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966D" w14:textId="77777777" w:rsidR="00E37143" w:rsidRPr="00E37143" w:rsidRDefault="00E37143" w:rsidP="00E37143">
      <w:pPr>
        <w:pStyle w:val="OZNPROJEKTUwskazaniedatylubwersjiprojektu"/>
      </w:pPr>
      <w:r w:rsidRPr="00E37143">
        <w:t>Projekt</w:t>
      </w:r>
    </w:p>
    <w:p w14:paraId="2168C591" w14:textId="77777777" w:rsidR="00E37143" w:rsidRPr="00E37143" w:rsidRDefault="00E37143" w:rsidP="00E37143">
      <w:pPr>
        <w:pStyle w:val="OZNRODZAKTUtznustawalubrozporzdzenieiorganwydajcy"/>
      </w:pPr>
      <w:r w:rsidRPr="00E37143">
        <w:t>ustawa</w:t>
      </w:r>
    </w:p>
    <w:p w14:paraId="4B7009CA" w14:textId="77777777" w:rsidR="00E37143" w:rsidRPr="00E37143" w:rsidRDefault="00E37143" w:rsidP="00E37143">
      <w:pPr>
        <w:pStyle w:val="DATAAKTUdatauchwalenialubwydaniaaktu"/>
      </w:pPr>
      <w:r w:rsidRPr="00E37143">
        <w:t>z dnia</w:t>
      </w:r>
    </w:p>
    <w:p w14:paraId="24347A7A" w14:textId="77777777" w:rsidR="00E37143" w:rsidRPr="00E37143" w:rsidRDefault="00E37143" w:rsidP="00E37143">
      <w:pPr>
        <w:pStyle w:val="TYTUAKTUprzedmiotregulacjiustawylubrozporzdzenia"/>
        <w:rPr>
          <w:rStyle w:val="Ppogrubienie"/>
        </w:rPr>
      </w:pPr>
      <w:r w:rsidRPr="00E37143">
        <w:t>o zmianie niektórych ustaw w celu wy</w:t>
      </w:r>
      <w:r w:rsidR="001F16E5">
        <w:t>eliminowania nieprawidłowości w </w:t>
      </w:r>
      <w:r w:rsidRPr="00E37143">
        <w:t>systemie wizowym Rzeczypospolitej Polskiej</w:t>
      </w:r>
      <w:r w:rsidRPr="007D1A9B">
        <w:rPr>
          <w:rStyle w:val="IGPindeksgrnyipogrubienie"/>
        </w:rPr>
        <w:footnoteReference w:id="1"/>
      </w:r>
      <w:r w:rsidRPr="007D1A9B">
        <w:rPr>
          <w:rStyle w:val="IGPindeksgrnyipogrubienie"/>
        </w:rPr>
        <w:t>)</w:t>
      </w:r>
    </w:p>
    <w:p w14:paraId="0C4B69F9" w14:textId="77777777" w:rsidR="00E37143" w:rsidRPr="00E37143" w:rsidRDefault="00E37143" w:rsidP="00E37143">
      <w:pPr>
        <w:pStyle w:val="ARTartustawynprozporzdzenia"/>
      </w:pPr>
      <w:r w:rsidRPr="00E37143">
        <w:rPr>
          <w:rStyle w:val="Ppogrubienie"/>
        </w:rPr>
        <w:t>Art. 1. </w:t>
      </w:r>
      <w:r w:rsidRPr="00E37143">
        <w:t>W ustawie z dnia 7 września 1991 r. o systemie oświaty (Dz. U. z 2024 r. poz. 750, 854, 1473 i 1933) wprowadza się następujące zmiany:</w:t>
      </w:r>
    </w:p>
    <w:p w14:paraId="442D2C28" w14:textId="77777777" w:rsidR="00E37143" w:rsidRPr="00E37143" w:rsidRDefault="00E37143" w:rsidP="00E37143">
      <w:pPr>
        <w:pStyle w:val="PKTpunkt"/>
      </w:pPr>
      <w:r w:rsidRPr="00E37143">
        <w:t>1)</w:t>
      </w:r>
      <w:r w:rsidRPr="00E37143">
        <w:tab/>
        <w:t>w art. 93:</w:t>
      </w:r>
    </w:p>
    <w:p w14:paraId="1403C4F0" w14:textId="77777777" w:rsidR="00E37143" w:rsidRPr="00320266" w:rsidRDefault="00E37143" w:rsidP="00E37143">
      <w:pPr>
        <w:pStyle w:val="LITlitera"/>
      </w:pPr>
      <w:r w:rsidRPr="00320266">
        <w:t>a)</w:t>
      </w:r>
      <w:r w:rsidRPr="00320266">
        <w:tab/>
        <w:t>w ust. 1:</w:t>
      </w:r>
    </w:p>
    <w:p w14:paraId="6FA6ECD2" w14:textId="77777777" w:rsidR="00E37143" w:rsidRPr="00320266" w:rsidRDefault="00E37143" w:rsidP="00E37143">
      <w:pPr>
        <w:pStyle w:val="TIRtiret"/>
      </w:pPr>
      <w:r w:rsidRPr="00320266">
        <w:t>–</w:t>
      </w:r>
      <w:r w:rsidRPr="00320266">
        <w:tab/>
        <w:t>wprowadzenie do wyliczenia otrzymuje brzmienie:</w:t>
      </w:r>
    </w:p>
    <w:p w14:paraId="71D838FC" w14:textId="77777777" w:rsidR="00E37143" w:rsidRPr="00320266" w:rsidRDefault="00E37143" w:rsidP="00E37143">
      <w:pPr>
        <w:pStyle w:val="ZTIRFRAGMzmnpwprdowyliczeniatiret"/>
      </w:pPr>
      <w:r w:rsidRPr="00320266">
        <w:t>„Wykształcenie średnie potwierdzają w Rzeczypospolitej Polskiej:”,</w:t>
      </w:r>
    </w:p>
    <w:p w14:paraId="0F0F0FC4" w14:textId="77777777" w:rsidR="00E37143" w:rsidRPr="00320266" w:rsidRDefault="00E37143" w:rsidP="00E37143">
      <w:pPr>
        <w:pStyle w:val="TIRtiret"/>
      </w:pPr>
      <w:r w:rsidRPr="00320266">
        <w:t>–</w:t>
      </w:r>
      <w:r w:rsidRPr="00320266">
        <w:tab/>
        <w:t>pkt 1 otrzymuje brzmienie:</w:t>
      </w:r>
    </w:p>
    <w:p w14:paraId="4FDC7B30" w14:textId="77777777" w:rsidR="00E37143" w:rsidRPr="00320266" w:rsidRDefault="00E37143" w:rsidP="00E37143">
      <w:pPr>
        <w:pStyle w:val="ZTIRPKTzmpkttiret"/>
      </w:pPr>
      <w:r w:rsidRPr="00320266">
        <w:t>„1)</w:t>
      </w:r>
      <w:r w:rsidRPr="00320266">
        <w:tab/>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w:t>
      </w:r>
    </w:p>
    <w:p w14:paraId="586EC7FD" w14:textId="77777777" w:rsidR="00E37143" w:rsidRPr="00320266" w:rsidRDefault="00E37143" w:rsidP="00E37143">
      <w:pPr>
        <w:pStyle w:val="LITlitera"/>
      </w:pPr>
      <w:r w:rsidRPr="00320266">
        <w:t>b)</w:t>
      </w:r>
      <w:r w:rsidRPr="00320266">
        <w:tab/>
        <w:t>ust. 3 otrzymuje brzmienie:</w:t>
      </w:r>
    </w:p>
    <w:p w14:paraId="2CFB0FCD" w14:textId="77777777" w:rsidR="00E37143" w:rsidRPr="00320266" w:rsidRDefault="00E37143" w:rsidP="00E37143">
      <w:pPr>
        <w:pStyle w:val="ZLITUSTzmustliter"/>
      </w:pPr>
      <w:r w:rsidRPr="00320266">
        <w:t>„3.</w:t>
      </w:r>
      <w:r>
        <w:t xml:space="preserve"> </w:t>
      </w:r>
      <w:r w:rsidRPr="00E37143">
        <w:t xml:space="preserve">Jeżeli umowy międzynarodowe nie stanowią inaczej, świadectwa i inne dokumenty wydane za granicą przez szkoły lub instytucje edukacyjne uznawane przez państwo, na którego terytorium lub w którego systemie edukacji działają, mogą być uznane w drodze decyzji administracyjnej za dokument potwierdzający w Rzeczypospolitej Polskiej wykształcenie podstawowe, gimnazjalne, zasadnicze zawodowe, zasadnicze branżowe, średnie branżowe lub średnie, lub uprawnienie do kontynuacji nauki, </w:t>
      </w:r>
      <w:r w:rsidRPr="00320266">
        <w:t xml:space="preserve">z </w:t>
      </w:r>
      <w:r w:rsidRPr="00320266">
        <w:lastRenderedPageBreak/>
        <w:t>wyłączeniem uprawnienia do ubiegania się o przyjęcie na studia pierwszego stopnia lub jednolite studia magisterskie, z uwzględnieniem zakresu uprawnień w państwie wydania świadectwa lub innego dokumentu.”,</w:t>
      </w:r>
    </w:p>
    <w:p w14:paraId="3699EB9D" w14:textId="77777777" w:rsidR="00E37143" w:rsidRPr="00320266" w:rsidRDefault="00E37143" w:rsidP="00E37143">
      <w:pPr>
        <w:pStyle w:val="LITlitera"/>
      </w:pPr>
      <w:r w:rsidRPr="00320266">
        <w:t>c)</w:t>
      </w:r>
      <w:r w:rsidRPr="00320266">
        <w:tab/>
        <w:t>uchyla się ust. 4;</w:t>
      </w:r>
    </w:p>
    <w:p w14:paraId="49F0AC18" w14:textId="77777777" w:rsidR="00E37143" w:rsidRPr="00E37143" w:rsidRDefault="00E37143" w:rsidP="00E37143">
      <w:pPr>
        <w:pStyle w:val="PKTpunkt"/>
      </w:pPr>
      <w:r w:rsidRPr="00E37143">
        <w:t>2)</w:t>
      </w:r>
      <w:r w:rsidRPr="00E37143">
        <w:tab/>
        <w:t>w art. 93a część wspólna otrzymuje brzmienie:</w:t>
      </w:r>
    </w:p>
    <w:p w14:paraId="3106E831" w14:textId="77777777" w:rsidR="00E37143" w:rsidRPr="00E37143" w:rsidRDefault="00E37143" w:rsidP="00E37143">
      <w:pPr>
        <w:pStyle w:val="ZCZWSPPKTzmczciwsppktartykuempunktem"/>
      </w:pPr>
      <w:r w:rsidRPr="00E37143">
        <w:t xml:space="preserve">„– wykształcenie uzyskane przez tę osobę za granicą lub posiadane przez tę osobę uprawnienia do kontynuacji nauki uzyskane za granicą, </w:t>
      </w:r>
      <w:r w:rsidRPr="00320266">
        <w:t xml:space="preserve">z wyłączeniem uprawnienia do ubiegania się o przyjęcie na studia pierwszego stopnia lub jednolite studia magisterskie, </w:t>
      </w:r>
      <w:r w:rsidRPr="00E37143">
        <w:t>może być potwierdzone w Rzeczypospolitej Polskiej w drodze decyzji administracyjnej jako wykształcenie podstawowe, gimnazjalne, zasadnicze zawodowe, zasadnicze branżowe, średnie branżowe oraz średnie lub uprawnienia do kontynuacji nauki w Rzeczypospolitej Polskiej.</w:t>
      </w:r>
      <w:r w:rsidRPr="00320266">
        <w:t>”;</w:t>
      </w:r>
    </w:p>
    <w:p w14:paraId="7106609C" w14:textId="77777777" w:rsidR="00E37143" w:rsidRPr="00E37143" w:rsidRDefault="00E37143" w:rsidP="00E37143">
      <w:pPr>
        <w:pStyle w:val="PKTpunkt"/>
      </w:pPr>
      <w:r w:rsidRPr="00E37143">
        <w:t>3)</w:t>
      </w:r>
      <w:r w:rsidRPr="00E37143">
        <w:tab/>
        <w:t>w art. 93b uchyla się ust. 2;</w:t>
      </w:r>
    </w:p>
    <w:p w14:paraId="1CB54573" w14:textId="77777777" w:rsidR="00E37143" w:rsidRPr="00E37143" w:rsidRDefault="00E37143" w:rsidP="00E37143">
      <w:pPr>
        <w:pStyle w:val="PKTpunkt"/>
      </w:pPr>
      <w:r w:rsidRPr="00E37143">
        <w:t>4)</w:t>
      </w:r>
      <w:r w:rsidRPr="00E37143">
        <w:tab/>
        <w:t>w art. 93c:</w:t>
      </w:r>
    </w:p>
    <w:p w14:paraId="7135FB28" w14:textId="77777777" w:rsidR="00E37143" w:rsidRPr="00320266" w:rsidRDefault="00E37143" w:rsidP="00E37143">
      <w:pPr>
        <w:pStyle w:val="LITlitera"/>
      </w:pPr>
      <w:r w:rsidRPr="00320266">
        <w:t>a)</w:t>
      </w:r>
      <w:r w:rsidRPr="00320266">
        <w:tab/>
        <w:t>w ust. 1 skreśla się zdanie drugie,</w:t>
      </w:r>
    </w:p>
    <w:p w14:paraId="3EF11814" w14:textId="77777777" w:rsidR="00E37143" w:rsidRPr="00320266" w:rsidRDefault="00E37143" w:rsidP="00E37143">
      <w:pPr>
        <w:pStyle w:val="LITlitera"/>
      </w:pPr>
      <w:r w:rsidRPr="00320266">
        <w:t>b)</w:t>
      </w:r>
      <w:r w:rsidRPr="00320266">
        <w:tab/>
        <w:t>w ust. 2 część wspólna otrzymuje brzmienie:</w:t>
      </w:r>
    </w:p>
    <w:p w14:paraId="42359C7E" w14:textId="77777777" w:rsidR="00E37143" w:rsidRPr="00320266" w:rsidRDefault="00E37143" w:rsidP="00E37143">
      <w:pPr>
        <w:pStyle w:val="ZLITCZWSPPKTzmczciwsppktliter"/>
      </w:pPr>
      <w:r w:rsidRPr="00320266">
        <w:t>„– kurator oświaty</w:t>
      </w:r>
      <w:r w:rsidRPr="00E37143">
        <w:t xml:space="preserve"> może zwrócić się o informację do innego podmiotu, w szczególności do placówki konsularnej w Rzeczypospolitej Polskiej odpowiednio państwa wydania świadectwa lub innego dokumentu albo państwa uzyskania wykształcenia lub uprawnień do kontynuacji nauki, lub placówki konsularnej Rzeczypospolitej Polskiej, której kompetencje terytorialne dotyczą odpowiednio państwa wydania świadectwa lub innego dokumentu albo państwa uzyskania wykształcenia lub uprawnień do kontynuacji nauki.”;</w:t>
      </w:r>
    </w:p>
    <w:p w14:paraId="1DC176D3" w14:textId="77777777" w:rsidR="00C011F3" w:rsidRPr="0033159E" w:rsidRDefault="00E37143" w:rsidP="00E37143">
      <w:pPr>
        <w:pStyle w:val="PKTpunkt"/>
      </w:pPr>
      <w:r w:rsidRPr="0033159E">
        <w:t>5)</w:t>
      </w:r>
      <w:r w:rsidRPr="0033159E">
        <w:tab/>
        <w:t>w art. 93f</w:t>
      </w:r>
      <w:r w:rsidR="00C011F3" w:rsidRPr="0033159E">
        <w:t>:</w:t>
      </w:r>
    </w:p>
    <w:p w14:paraId="21F84975" w14:textId="77777777" w:rsidR="00E37143" w:rsidRPr="0033159E" w:rsidRDefault="00C011F3" w:rsidP="00C011F3">
      <w:pPr>
        <w:pStyle w:val="LITlitera"/>
      </w:pPr>
      <w:r w:rsidRPr="0033159E">
        <w:t>a)</w:t>
      </w:r>
      <w:r w:rsidRPr="0033159E">
        <w:tab/>
        <w:t>uchyla się ust. 2,</w:t>
      </w:r>
    </w:p>
    <w:p w14:paraId="4D26C7F3" w14:textId="77777777" w:rsidR="00C011F3" w:rsidRPr="0033159E" w:rsidRDefault="00C011F3" w:rsidP="00C011F3">
      <w:pPr>
        <w:pStyle w:val="LITlitera"/>
      </w:pPr>
      <w:r w:rsidRPr="0033159E">
        <w:t>b)</w:t>
      </w:r>
      <w:r w:rsidRPr="0033159E">
        <w:tab/>
        <w:t>uchyla się ust. 4;</w:t>
      </w:r>
    </w:p>
    <w:p w14:paraId="63D182D4" w14:textId="77777777" w:rsidR="00E37143" w:rsidRPr="00320266" w:rsidRDefault="00E37143" w:rsidP="00E37143">
      <w:pPr>
        <w:pStyle w:val="PKTpunkt"/>
      </w:pPr>
      <w:r w:rsidRPr="00E37143">
        <w:t>6)</w:t>
      </w:r>
      <w:r w:rsidRPr="00E37143">
        <w:tab/>
        <w:t>w art. 93h część wspólna otrzymuje brzmienie</w:t>
      </w:r>
      <w:r w:rsidRPr="00320266">
        <w:t>:</w:t>
      </w:r>
    </w:p>
    <w:p w14:paraId="7794D8C7" w14:textId="77777777" w:rsidR="00E37143" w:rsidRPr="00320266" w:rsidRDefault="00E37143" w:rsidP="00E37143">
      <w:pPr>
        <w:pStyle w:val="ZCZWSPPKTzmczciwsppktartykuempunktem"/>
      </w:pPr>
      <w:r w:rsidRPr="00320266">
        <w:t xml:space="preserve">„– biorąc pod uwagę potrzebę zapewnienia przejrzystości i spójności prowadzonego postępowania w sprawie uznania świadectwa lub innego dokumentu, o którym mowa w art. 93 ust. 3, oraz postępowania w sprawie potwierdzenia wykształcenia lub uprawnień do kontynuacji nauki, o którym </w:t>
      </w:r>
      <w:r w:rsidRPr="00320266">
        <w:lastRenderedPageBreak/>
        <w:t>mowa w art. 93a, a także stosowania obiektywnych kryteriów podczas rozpatrywania wniosków o uznanie świadectw lub innych dokumentów.”.</w:t>
      </w:r>
    </w:p>
    <w:p w14:paraId="244D3B5D" w14:textId="77777777" w:rsidR="00E37143" w:rsidRPr="00E37143" w:rsidRDefault="00E37143" w:rsidP="00E37143">
      <w:pPr>
        <w:pStyle w:val="ARTartustawynprozporzdzenia"/>
      </w:pPr>
      <w:r w:rsidRPr="00E37143">
        <w:rPr>
          <w:rStyle w:val="Ppogrubienie"/>
        </w:rPr>
        <w:t>Art. 2. </w:t>
      </w:r>
      <w:r w:rsidRPr="00E37143">
        <w:t>W ustawie z dnia 29 sierpnia 1997 r. – Ordynacja podatkowa (Dz. U. z 2023 r. poz. 2383 i 2760 oraz z 2024 r. poz. 879, 1685 i 1831) w art. 298 po pkt 6aa dodaje się pkt 6ab w brzmieniu:</w:t>
      </w:r>
    </w:p>
    <w:p w14:paraId="41EB1602" w14:textId="77777777" w:rsidR="00E37143" w:rsidRPr="00E37143" w:rsidRDefault="00E37143" w:rsidP="00E37143">
      <w:pPr>
        <w:pStyle w:val="ZPKTzmpktartykuempunktem"/>
      </w:pPr>
      <w:r w:rsidRPr="00E37143">
        <w:t>„6ab)</w:t>
      </w:r>
      <w:r w:rsidRPr="00E37143">
        <w:tab/>
        <w:t>ministrowi właściwemu do spraw zagranicznych oraz konsulowi – w zakresie niezbędnym do przeprowadzenia postępowania w sprawie wydania, cofnięcia lub unieważnienia wizy;”.</w:t>
      </w:r>
    </w:p>
    <w:p w14:paraId="72B81F8B" w14:textId="77777777" w:rsidR="00E37143" w:rsidRPr="00E37143" w:rsidRDefault="00E37143" w:rsidP="00E37143">
      <w:pPr>
        <w:pStyle w:val="ARTartustawynprozporzdzenia"/>
      </w:pPr>
      <w:r w:rsidRPr="00E37143">
        <w:rPr>
          <w:rStyle w:val="Ppogrubienie"/>
        </w:rPr>
        <w:t>Art. 3. </w:t>
      </w:r>
      <w:r w:rsidRPr="00E37143">
        <w:t>W ustawie z dnia 13 października 1998 r. o systemie ubezpieczeń społecznych (Dz. U. z 2024 r. poz. 497, 863, 1243 i 1615) w art. 50:</w:t>
      </w:r>
    </w:p>
    <w:p w14:paraId="1C9F0904" w14:textId="77777777" w:rsidR="00E37143" w:rsidRPr="00E37143" w:rsidRDefault="00E37143" w:rsidP="00E37143">
      <w:pPr>
        <w:pStyle w:val="PKTpunkt"/>
      </w:pPr>
      <w:r w:rsidRPr="00E37143">
        <w:t>1)</w:t>
      </w:r>
      <w:r w:rsidRPr="00E37143">
        <w:tab/>
        <w:t>w ust. 3 w pkt 13 na końcu dodaje się przecinek oraz dodaje się pkt 14 w brzmieniu:</w:t>
      </w:r>
    </w:p>
    <w:p w14:paraId="1C299920" w14:textId="77777777" w:rsidR="00E37143" w:rsidRPr="00E37143" w:rsidRDefault="00E37143" w:rsidP="00E37143">
      <w:pPr>
        <w:pStyle w:val="ZPKTzmpktartykuempunktem"/>
      </w:pPr>
      <w:r w:rsidRPr="00E37143">
        <w:t>„14)</w:t>
      </w:r>
      <w:r w:rsidRPr="00E37143">
        <w:tab/>
        <w:t>ministrowi właściwemu do spraw zagranicznych oraz konsulowi – w zakresie niezbędnym do przeprowadzenia postępowania w sprawie wydania, cofnięcia lub unieważnienia wizy”;</w:t>
      </w:r>
    </w:p>
    <w:p w14:paraId="02E41CB9" w14:textId="77777777" w:rsidR="00E37143" w:rsidRPr="0033159E" w:rsidRDefault="00E37143" w:rsidP="00E37143">
      <w:pPr>
        <w:pStyle w:val="PKTpunkt"/>
      </w:pPr>
      <w:r w:rsidRPr="0033159E">
        <w:t>2)</w:t>
      </w:r>
      <w:r w:rsidRPr="0033159E">
        <w:tab/>
      </w:r>
      <w:r w:rsidR="00C011F3" w:rsidRPr="0033159E">
        <w:t xml:space="preserve">w </w:t>
      </w:r>
      <w:r w:rsidRPr="0033159E">
        <w:t xml:space="preserve">ust. 9 </w:t>
      </w:r>
      <w:r w:rsidR="00C011F3" w:rsidRPr="0033159E">
        <w:t>po wyrazach „Rzeczypospolitej Polskiej” dodaje się wyrazy „ , ministrowi właściwemu do spraw zagranicznych oraz konsulowi, w zakresie niezbędnym do przeprowadzenia postępowania w sprawie wydania, cofnięcia lub unieważnienia wizy,”.</w:t>
      </w:r>
    </w:p>
    <w:p w14:paraId="042E8C40" w14:textId="77777777" w:rsidR="00E37143" w:rsidRPr="00E37143" w:rsidRDefault="00E37143" w:rsidP="00E37143">
      <w:pPr>
        <w:pStyle w:val="ARTartustawynprozporzdzenia"/>
      </w:pPr>
      <w:r w:rsidRPr="00E37143">
        <w:rPr>
          <w:rStyle w:val="Ppogrubienie"/>
        </w:rPr>
        <w:t>Art. 4. </w:t>
      </w:r>
      <w:r w:rsidRPr="00E37143">
        <w:t>W ustawie z dnia 7 października 1999 r. o języku polskim (Dz. U. z 2024 r. poz. 1556) w art. 11a:</w:t>
      </w:r>
    </w:p>
    <w:p w14:paraId="08C718B8" w14:textId="77777777" w:rsidR="00E37143" w:rsidRPr="00E37143" w:rsidRDefault="00E37143" w:rsidP="00E37143">
      <w:pPr>
        <w:pStyle w:val="PKTpunkt"/>
      </w:pPr>
      <w:r w:rsidRPr="00E37143">
        <w:t>1)</w:t>
      </w:r>
      <w:r w:rsidRPr="00E37143">
        <w:tab/>
        <w:t>w ust. 4 w pkt 2 lit. a i b otrzymują brzmienie:</w:t>
      </w:r>
    </w:p>
    <w:p w14:paraId="590C0E6B" w14:textId="77777777" w:rsidR="00E37143" w:rsidRPr="00320266" w:rsidRDefault="00E37143" w:rsidP="00E37143">
      <w:pPr>
        <w:pStyle w:val="ZLITzmlitartykuempunktem"/>
      </w:pPr>
      <w:r w:rsidRPr="00320266">
        <w:t>„a)</w:t>
      </w:r>
      <w:r w:rsidRPr="00320266">
        <w:tab/>
        <w:t>studia prowadzone w języku polskim w uczelni działającej w systemie szkolnictwa wyższego i nauki Rzeczypospolitej Polskiej albo</w:t>
      </w:r>
    </w:p>
    <w:p w14:paraId="3E9209AC" w14:textId="77777777" w:rsidR="00E37143" w:rsidRPr="00E37143" w:rsidRDefault="00E37143" w:rsidP="00E37143">
      <w:pPr>
        <w:pStyle w:val="ZLITzmlitartykuempunktem"/>
      </w:pPr>
      <w:r w:rsidRPr="00320266">
        <w:t>b)</w:t>
      </w:r>
      <w:r w:rsidRPr="00320266">
        <w:tab/>
      </w:r>
      <w:r w:rsidRPr="00E37143">
        <w:t xml:space="preserve">szkołę </w:t>
      </w:r>
      <w:r w:rsidRPr="007D1A9B">
        <w:t>ponadgimnazjalną</w:t>
      </w:r>
      <w:r w:rsidRPr="00E37143">
        <w:t>, szkołę ponadpodstawową, o której mowa w art. 18 ust. 1 pkt 2 lit. a, b lub e ustawy z dnia 14 grudnia 2016 r. – Prawo oświatowe (Dz. U. z 2024 r. poz. 737, 854, 1562, 1635, 1933 i …), lub szkołę artystyczną realizującą kształcenie ogólne w zakresie liceum ogólnokształcącego, działającą w systemie oświaty Rzeczypospolitej Polskiej, oraz posiada świadectwo dojrzałości, albo”;</w:t>
      </w:r>
    </w:p>
    <w:p w14:paraId="0389E687" w14:textId="77777777" w:rsidR="00E37143" w:rsidRPr="00320266" w:rsidRDefault="00E37143" w:rsidP="00E37143">
      <w:pPr>
        <w:pStyle w:val="PKTpunkt"/>
      </w:pPr>
      <w:r w:rsidRPr="00320266">
        <w:t>2)</w:t>
      </w:r>
      <w:r w:rsidRPr="00320266">
        <w:tab/>
        <w:t>w ust. 7 pkt 2 otrzymuje brzmienie:</w:t>
      </w:r>
    </w:p>
    <w:p w14:paraId="5C5D70C1" w14:textId="77777777" w:rsidR="00E37143" w:rsidRPr="00E37143" w:rsidRDefault="00E37143" w:rsidP="00E37143">
      <w:pPr>
        <w:pStyle w:val="ZPKTzmpktartykuempunktem"/>
      </w:pPr>
      <w:r w:rsidRPr="00E37143">
        <w:t>„2)</w:t>
      </w:r>
      <w:r w:rsidRPr="00E37143">
        <w:tab/>
        <w:t>ukończenia:</w:t>
      </w:r>
    </w:p>
    <w:p w14:paraId="07BB804C" w14:textId="77777777" w:rsidR="00E37143" w:rsidRPr="00320266" w:rsidRDefault="00E37143" w:rsidP="00E37143">
      <w:pPr>
        <w:pStyle w:val="ZLITwPKTzmlitwpktartykuempunktem"/>
      </w:pPr>
      <w:r w:rsidRPr="00320266">
        <w:lastRenderedPageBreak/>
        <w:t>a)</w:t>
      </w:r>
      <w:r w:rsidRPr="00320266">
        <w:tab/>
        <w:t>studiów pierwszego stopnia – B2,</w:t>
      </w:r>
    </w:p>
    <w:p w14:paraId="3F359177" w14:textId="77777777" w:rsidR="00E37143" w:rsidRPr="00E37143" w:rsidRDefault="00E37143" w:rsidP="00E37143">
      <w:pPr>
        <w:pStyle w:val="ZLITwPKTzmlitwpktartykuempunktem"/>
      </w:pPr>
      <w:r w:rsidRPr="00320266">
        <w:t>b)</w:t>
      </w:r>
      <w:r w:rsidRPr="00320266">
        <w:tab/>
      </w:r>
      <w:r w:rsidRPr="00E37143">
        <w:t>studiów drugiego stopnia w zakresie filologii polskiej – C1,</w:t>
      </w:r>
    </w:p>
    <w:p w14:paraId="051A625E" w14:textId="77777777" w:rsidR="00E37143" w:rsidRPr="00E37143" w:rsidRDefault="00E37143" w:rsidP="00E37143">
      <w:pPr>
        <w:pStyle w:val="ZLITwPKTzmlitwpktartykuempunktem"/>
      </w:pPr>
      <w:r w:rsidRPr="00E37143">
        <w:t>c)</w:t>
      </w:r>
      <w:r w:rsidRPr="00E37143">
        <w:tab/>
        <w:t>studiów drugiego stopnia w zakresie innym niż określony w lit. b – B2,</w:t>
      </w:r>
    </w:p>
    <w:p w14:paraId="603C6559" w14:textId="77777777" w:rsidR="00E37143" w:rsidRPr="00320266" w:rsidRDefault="00E37143" w:rsidP="00E37143">
      <w:pPr>
        <w:pStyle w:val="ZLITwPKTzmlitwpktartykuempunktem"/>
      </w:pPr>
      <w:r w:rsidRPr="00E37143">
        <w:t>d)</w:t>
      </w:r>
      <w:r w:rsidRPr="00E37143">
        <w:tab/>
        <w:t>jednolitych studiów magisterskich – B2;”.</w:t>
      </w:r>
    </w:p>
    <w:p w14:paraId="0808DFD3" w14:textId="77777777" w:rsidR="00E37143" w:rsidRPr="00E37143" w:rsidRDefault="00E37143" w:rsidP="00E37143">
      <w:pPr>
        <w:pStyle w:val="ARTartustawynprozporzdzenia"/>
      </w:pPr>
      <w:r w:rsidRPr="00E37143">
        <w:rPr>
          <w:rStyle w:val="Ppogrubienie"/>
        </w:rPr>
        <w:t>Art. 5. </w:t>
      </w:r>
      <w:r w:rsidRPr="00713470">
        <w:t xml:space="preserve">W ustawie z dnia 2 kwietnia 2009 r. o obywatelstwie polskim (Dz. U. z 2023 r. poz. 1989) w art. 30 </w:t>
      </w:r>
      <w:r w:rsidRPr="00E37143">
        <w:t>po ust. 2 dodaje się ust. 2a w brzmieniu:</w:t>
      </w:r>
    </w:p>
    <w:p w14:paraId="577F68FC" w14:textId="77777777" w:rsidR="00E37143" w:rsidRPr="00E37143" w:rsidRDefault="00E37143" w:rsidP="00E37143">
      <w:pPr>
        <w:pStyle w:val="ZUSTzmustartykuempunktem"/>
      </w:pPr>
      <w:r w:rsidRPr="00E37143">
        <w:t>„2a. Znajomości języka polskiego, o której mowa w ust. 2, nie potwierdza świadectwo ukończenia szkoły policealnej, o której mowa w art. 18 ust. 1 pkt 2 lit. f ustawy z dnia 14 grudnia 2016 r. – Prawo oświatowe (Dz. U. z 2024 r. poz. 737, 854, 1562, 1635, 1933 i …).”.</w:t>
      </w:r>
    </w:p>
    <w:p w14:paraId="4DEB6263" w14:textId="77777777" w:rsidR="00E37143" w:rsidRPr="00E37143" w:rsidRDefault="00E37143" w:rsidP="00E37143">
      <w:pPr>
        <w:pStyle w:val="ARTartustawynprozporzdzenia"/>
      </w:pPr>
      <w:r w:rsidRPr="00E37143">
        <w:rPr>
          <w:rStyle w:val="Ppogrubienie"/>
        </w:rPr>
        <w:t>Art. 6. </w:t>
      </w:r>
      <w:r w:rsidRPr="00E37143">
        <w:t>W ustawie z dnia 12 grudnia 2013 r. o cudzoziemcach (Dz. U. z 2024 r. poz. 769, 1222 i 1688) wprowadza się następujące zmiany:</w:t>
      </w:r>
    </w:p>
    <w:p w14:paraId="5A2A5DCF" w14:textId="77777777" w:rsidR="00E37143" w:rsidRPr="00E37143" w:rsidRDefault="00E37143" w:rsidP="00E37143">
      <w:pPr>
        <w:pStyle w:val="PKTpunkt"/>
      </w:pPr>
      <w:r w:rsidRPr="00E37143">
        <w:t>1)</w:t>
      </w:r>
      <w:r w:rsidRPr="00E37143">
        <w:tab/>
        <w:t>art. 15c dotychczasową treść oznacza się jako ust. 1 oraz dodaje się ust. 2 w brzmieniu:</w:t>
      </w:r>
    </w:p>
    <w:p w14:paraId="265DB2FB" w14:textId="77777777" w:rsidR="00E37143" w:rsidRPr="00E37143" w:rsidRDefault="00E37143" w:rsidP="00E37143">
      <w:pPr>
        <w:pStyle w:val="ZUSTzmustartykuempunktem"/>
      </w:pPr>
      <w:r w:rsidRPr="00E37143">
        <w:t>„2. W celu przeprowadzenia postępowania w sprawie wydania, cofnięcia lub unieważnienia wizy i w zakresie niezbędnym do przeprowadzenia tego postępowania minister właściwy do spraw zagranicznych oraz konsul mogą pozyskiwać z systemu teleinformatycznego Straży Granicznej, przy wykorzystaniu systemu teleinformatycznego, o którym mowa w art. 449 ust. 1, informacje przetwarzane na podstawie art. 1 ust. 2 pkt 9 ustawy z dnia 12 października 1990 r. o Straży Granicznej dotyczące przekraczania przez cudzoziemców granicy Rzeczypospolitej Polskiej, jeżeli są spełnione następujące warunki:</w:t>
      </w:r>
    </w:p>
    <w:p w14:paraId="73A8066C" w14:textId="77777777" w:rsidR="00E37143" w:rsidRPr="00E37143" w:rsidRDefault="00E37143" w:rsidP="00E37143">
      <w:pPr>
        <w:pStyle w:val="ZPKTzmpktartykuempunktem"/>
      </w:pPr>
      <w:r w:rsidRPr="00E37143">
        <w:t>1)</w:t>
      </w:r>
      <w:r w:rsidRPr="00E37143">
        <w:tab/>
        <w:t>system teleinformatyczny, za pośrednictwem którego są pozyskiwane te informacje, umożliwia identyfikację i rejestrację osób uzyskujących dostęp do danych Straży Granicznej oraz rejestruje zakres udostępnionych danych i datę udostępnienia tych danych;</w:t>
      </w:r>
    </w:p>
    <w:p w14:paraId="100B42C4" w14:textId="77777777" w:rsidR="00E37143" w:rsidRPr="00E37143" w:rsidRDefault="00E37143" w:rsidP="00E37143">
      <w:pPr>
        <w:pStyle w:val="ZPKTzmpktartykuempunktem"/>
      </w:pPr>
      <w:r w:rsidRPr="00E37143">
        <w:t>2)</w:t>
      </w:r>
      <w:r w:rsidRPr="00E37143">
        <w:tab/>
        <w:t>minister właściwy do spraw zagranicznych oraz konsul posiadają i stosują zabezpieczenia techniczne i organizacyjne zapewniające poufność, integralność, dostępność i autentyczność danych.”;</w:t>
      </w:r>
    </w:p>
    <w:p w14:paraId="1B0D117A" w14:textId="77777777" w:rsidR="00E37143" w:rsidRPr="00E37143" w:rsidRDefault="00E37143" w:rsidP="00E37143">
      <w:pPr>
        <w:pStyle w:val="PKTpunkt"/>
      </w:pPr>
      <w:r w:rsidRPr="00E37143">
        <w:t>2)</w:t>
      </w:r>
      <w:r w:rsidRPr="00E37143">
        <w:tab/>
        <w:t>w art. 64a:</w:t>
      </w:r>
    </w:p>
    <w:p w14:paraId="5F64389B" w14:textId="77777777" w:rsidR="00E37143" w:rsidRPr="00320266" w:rsidRDefault="00E37143" w:rsidP="00E37143">
      <w:pPr>
        <w:pStyle w:val="LITlitera"/>
      </w:pPr>
      <w:r w:rsidRPr="00320266">
        <w:t>a)</w:t>
      </w:r>
      <w:r w:rsidRPr="00320266">
        <w:tab/>
        <w:t>ust. 1 otrzymuje brzmienie:</w:t>
      </w:r>
    </w:p>
    <w:p w14:paraId="22DC707F" w14:textId="77777777" w:rsidR="00E37143" w:rsidRPr="00320266" w:rsidRDefault="00E37143" w:rsidP="00E37143">
      <w:pPr>
        <w:pStyle w:val="ZLITUSTzmustliter"/>
      </w:pPr>
      <w:r w:rsidRPr="00320266">
        <w:lastRenderedPageBreak/>
        <w:t>„1.</w:t>
      </w:r>
      <w:r>
        <w:t xml:space="preserve"> </w:t>
      </w:r>
      <w:r w:rsidRPr="00320266">
        <w:t>Wiza krajowa w celu, o którym mowa w art. 60 ust. 1 pkt 9, z adnotacją „student”, może być wydana cudzoziemcowi, który spełnia warunki, o których mowa w art. 144 ust. 1 pkt 1 oraz pkt 2 lit. b, jeżeli jednostka prowadząca studia, która podlega obowiązkowi zatwierdzenia, została zatwierdzona przez ministra właściwego do spraw wewnętrznych na podst</w:t>
      </w:r>
      <w:r w:rsidR="001F16E5">
        <w:t xml:space="preserve">awie art. 144 ust. 4–9, 13 i </w:t>
      </w:r>
      <w:r w:rsidR="001F16E5" w:rsidRPr="0033159E">
        <w:t>14</w:t>
      </w:r>
      <w:r w:rsidRPr="0033159E">
        <w:t>,</w:t>
      </w:r>
      <w:r w:rsidRPr="00320266">
        <w:t xml:space="preserve"> albo w stosunku do jednostki prowadzącej studia, która nie podlega obowiązkowi zatwierdzenia, nie została wydana decyzja o zakazie przyjmowania cudzoziemców, o której mowa w art. 144a ust. 1.”,</w:t>
      </w:r>
    </w:p>
    <w:p w14:paraId="7DD477F9" w14:textId="77777777" w:rsidR="00E37143" w:rsidRPr="00320266" w:rsidRDefault="00E37143" w:rsidP="00E37143">
      <w:pPr>
        <w:pStyle w:val="LITlitera"/>
      </w:pPr>
      <w:r w:rsidRPr="00320266">
        <w:t>b)</w:t>
      </w:r>
      <w:r w:rsidRPr="00320266">
        <w:tab/>
        <w:t>po ust. 1 dodaje się ust. 1a i 1b w brzmieniu:</w:t>
      </w:r>
    </w:p>
    <w:p w14:paraId="5B0B825E" w14:textId="77777777" w:rsidR="00E37143" w:rsidRPr="00320266" w:rsidRDefault="00E37143" w:rsidP="00E37143">
      <w:pPr>
        <w:pStyle w:val="ZLITUSTzmustliter"/>
      </w:pPr>
      <w:r w:rsidRPr="00320266">
        <w:t>„1a.</w:t>
      </w:r>
      <w:r>
        <w:t xml:space="preserve"> </w:t>
      </w:r>
      <w:r w:rsidRPr="00320266">
        <w:t xml:space="preserve">Cudzoziemcowi, który został przyjęty na studia pierwszego stopnia lub jednolite studia magisterskie na podstawie świadectwa lub innego dokumentu niebędącego dokumentem, o którym mowa w art. 326a ust. 1 ustawy z dnia 20 lipca 2018 r. – Prawo o szkolnictwie wyższym i nauce, wiza krajowa w celu, o którym mowa w art. 60 ust. 1 pkt 9, z adnotacją „student”, może być wydana po przedłożeniu przez tego cudzoziemca pisemnej informacji, o której mowa w art. 326a ust. 4 </w:t>
      </w:r>
      <w:r w:rsidRPr="0033159E">
        <w:t>ustawy</w:t>
      </w:r>
      <w:r w:rsidR="001F16E5" w:rsidRPr="0033159E">
        <w:t xml:space="preserve"> z dnia 20 lipca 2018 r. – Prawo o szkolnictwie wyższym i nauce</w:t>
      </w:r>
      <w:r w:rsidRPr="00320266">
        <w:t>.</w:t>
      </w:r>
    </w:p>
    <w:p w14:paraId="6395342D" w14:textId="77777777" w:rsidR="00E37143" w:rsidRPr="00320266" w:rsidRDefault="00E37143" w:rsidP="00E37143">
      <w:pPr>
        <w:pStyle w:val="ZLITUSTzmustliter"/>
      </w:pPr>
      <w:r w:rsidRPr="00320266">
        <w:t>1b.</w:t>
      </w:r>
      <w:r>
        <w:t xml:space="preserve"> </w:t>
      </w:r>
      <w:r w:rsidRPr="00320266">
        <w:t>Organ, który wydał wizę krajową w celu, o którym mowa w art. 60 ust.</w:t>
      </w:r>
      <w:r>
        <w:t> </w:t>
      </w:r>
      <w:r w:rsidRPr="00320266">
        <w:t xml:space="preserve">1 pkt 9, z adnotacją „student”, zawiadamia o tym pisemnie rektora uczelni lub kierownika </w:t>
      </w:r>
      <w:r w:rsidRPr="00E37143">
        <w:t>innej jednostki prowadzącej studia, w której cudzoziemiec zamierza podjąć lub kontynuować kształcenie.”</w:t>
      </w:r>
      <w:r w:rsidRPr="00320266">
        <w:t>;</w:t>
      </w:r>
    </w:p>
    <w:p w14:paraId="6DFF8EFE" w14:textId="77777777" w:rsidR="00E37143" w:rsidRPr="00E37143" w:rsidRDefault="00E37143" w:rsidP="00E37143">
      <w:pPr>
        <w:pStyle w:val="PKTpunkt"/>
      </w:pPr>
      <w:r w:rsidRPr="00E37143">
        <w:t>3)</w:t>
      </w:r>
      <w:r w:rsidRPr="00E37143">
        <w:tab/>
        <w:t>w art. 65:</w:t>
      </w:r>
    </w:p>
    <w:p w14:paraId="001D8EA7" w14:textId="77777777" w:rsidR="00E37143" w:rsidRPr="00E37143" w:rsidRDefault="00E37143" w:rsidP="00E37143">
      <w:pPr>
        <w:pStyle w:val="LITlitera"/>
      </w:pPr>
      <w:r w:rsidRPr="00E37143">
        <w:t>a)</w:t>
      </w:r>
      <w:r w:rsidRPr="00E37143">
        <w:tab/>
        <w:t>w ust. 1a pkt 1 otrzymuje brzmienie:</w:t>
      </w:r>
    </w:p>
    <w:p w14:paraId="08F65132" w14:textId="77777777" w:rsidR="00E37143" w:rsidRPr="00E37143" w:rsidRDefault="00E37143" w:rsidP="00E37143">
      <w:pPr>
        <w:pStyle w:val="ZLITPKTzmpktliter"/>
      </w:pPr>
      <w:r w:rsidRPr="00E37143">
        <w:t>„1)</w:t>
      </w:r>
      <w:r w:rsidRPr="00E37143">
        <w:tab/>
        <w:t>jednostka prowadząca studia działa głównie w celu ułatwiania studentom lub doktorantom niezgodnego z prawem wjazdu lub pobytu na terytorium Rzeczypospolitej Polskiej, w szczególności oferuje i świadczy usługi edukacyjne związane wyłącznie z kształceniem cudzoziemców na studiach, lub”,</w:t>
      </w:r>
    </w:p>
    <w:p w14:paraId="6C95AB4D" w14:textId="77777777" w:rsidR="00E37143" w:rsidRPr="00E37143" w:rsidRDefault="00E37143" w:rsidP="00E37143">
      <w:pPr>
        <w:pStyle w:val="LITlitera"/>
      </w:pPr>
      <w:r w:rsidRPr="00E37143">
        <w:t>b)</w:t>
      </w:r>
      <w:r w:rsidRPr="00E37143">
        <w:tab/>
        <w:t>po ust. 1b dodaje się ust. 1ba w brzmieniu:</w:t>
      </w:r>
    </w:p>
    <w:p w14:paraId="44D9A3C5" w14:textId="77777777" w:rsidR="00E37143" w:rsidRPr="00E37143" w:rsidRDefault="00E37143" w:rsidP="00E37143">
      <w:pPr>
        <w:pStyle w:val="ZLITUSTzmustliter"/>
      </w:pPr>
      <w:r w:rsidRPr="00E37143">
        <w:t xml:space="preserve">„1ba. Rektor uczelni lub kierownik innej jednostki prowadzącej studia niezwłocznie zawiadamia pisemnie organ, który wydał wizę krajową w </w:t>
      </w:r>
      <w:r w:rsidRPr="00E37143">
        <w:lastRenderedPageBreak/>
        <w:t>celu, o którym mowa w art. 60 ust. 1 pkt 9, z adnotacją „student”, o skreśleniu cudzoziemca z listy studentów lub doktorantów.”;</w:t>
      </w:r>
    </w:p>
    <w:p w14:paraId="6C6CA264" w14:textId="77777777" w:rsidR="00E37143" w:rsidRPr="00E37143" w:rsidRDefault="00E37143" w:rsidP="00E37143">
      <w:pPr>
        <w:pStyle w:val="PKTpunkt"/>
      </w:pPr>
      <w:r w:rsidRPr="00E37143">
        <w:t>4)</w:t>
      </w:r>
      <w:r w:rsidRPr="00E37143">
        <w:tab/>
        <w:t>w art. 77:</w:t>
      </w:r>
    </w:p>
    <w:p w14:paraId="1E9ED0C3" w14:textId="77777777" w:rsidR="00E37143" w:rsidRPr="00E37143" w:rsidRDefault="00E37143" w:rsidP="00E37143">
      <w:pPr>
        <w:pStyle w:val="LITlitera"/>
      </w:pPr>
      <w:r w:rsidRPr="00E37143">
        <w:t>a)</w:t>
      </w:r>
      <w:r w:rsidRPr="00E37143">
        <w:tab/>
        <w:t>uchyla się ust. 10–12,</w:t>
      </w:r>
    </w:p>
    <w:p w14:paraId="4DBB9B2F" w14:textId="77777777" w:rsidR="00E37143" w:rsidRPr="00E37143" w:rsidRDefault="00E37143" w:rsidP="00E37143">
      <w:pPr>
        <w:pStyle w:val="LITlitera"/>
      </w:pPr>
      <w:r w:rsidRPr="00E37143">
        <w:t>b)</w:t>
      </w:r>
      <w:r w:rsidRPr="00E37143">
        <w:tab/>
        <w:t>dodaje się ust. 13 w brzmieniu:</w:t>
      </w:r>
    </w:p>
    <w:p w14:paraId="313D4BD1" w14:textId="77777777" w:rsidR="00E37143" w:rsidRPr="00320266" w:rsidRDefault="00E37143" w:rsidP="00E37143">
      <w:pPr>
        <w:pStyle w:val="ZLITUSTzmustliter"/>
      </w:pPr>
      <w:r w:rsidRPr="00E37143">
        <w:t>„</w:t>
      </w:r>
      <w:r w:rsidRPr="00320266">
        <w:t>13.</w:t>
      </w:r>
      <w:r>
        <w:t xml:space="preserve"> </w:t>
      </w:r>
      <w:r w:rsidRPr="00320266">
        <w:t>Wnioski o wydanie wizy krajowej w celu, o którym mowa w art. 60 ust.</w:t>
      </w:r>
      <w:r>
        <w:t> </w:t>
      </w:r>
      <w:r w:rsidRPr="00320266">
        <w:t>1 pkt 9, 12 i 13, są rozpatrywane z uwzględnieniem pierwszeństwa cudzoziemców przyjętych do szkoły doktorskiej albo uczestniczących w prowadzeniu działalności naukowej w uczelniach akademickich, instytutach naukowych Polskiej Akademii Nauk lub instytutach badawczych, jeżeli uczestnictwo to wiąże się z koniecznością wykonywania prac badawczych na terytorium Rzeczypospolitej Polskiej.”;</w:t>
      </w:r>
    </w:p>
    <w:p w14:paraId="1792606D" w14:textId="77777777" w:rsidR="00E37143" w:rsidRPr="00E37143" w:rsidRDefault="00E37143" w:rsidP="00E37143">
      <w:pPr>
        <w:pStyle w:val="PKTpunkt"/>
      </w:pPr>
      <w:r w:rsidRPr="00E37143">
        <w:t>5)</w:t>
      </w:r>
      <w:r w:rsidRPr="00E37143">
        <w:tab/>
        <w:t>po art. 77b dodaje się art. 77c w brzmieniu:</w:t>
      </w:r>
    </w:p>
    <w:p w14:paraId="658A04B8" w14:textId="77777777" w:rsidR="00E37143" w:rsidRPr="00E37143" w:rsidRDefault="00E37143" w:rsidP="00E37143">
      <w:pPr>
        <w:pStyle w:val="ZARTzmartartykuempunktem"/>
      </w:pPr>
      <w:r w:rsidRPr="00320266">
        <w:t>„Art.</w:t>
      </w:r>
      <w:r>
        <w:t xml:space="preserve"> </w:t>
      </w:r>
      <w:r w:rsidRPr="00320266">
        <w:t>77c.</w:t>
      </w:r>
      <w:r>
        <w:t xml:space="preserve"> </w:t>
      </w:r>
      <w:r w:rsidRPr="00320266">
        <w:t>1.</w:t>
      </w:r>
      <w:r>
        <w:t xml:space="preserve"> </w:t>
      </w:r>
      <w:r w:rsidRPr="00320266">
        <w:t>Na żądanie konsula t</w:t>
      </w:r>
      <w:r w:rsidRPr="00E37143">
        <w:t>ermin złożenia wniosku o wydanie wizy krajowej ustala się z cudzoziemcem z wykorzystaniem środków komunikacji elektronicznej umożliwiających porozumiewanie się na odległość oraz zapewniających identyfikację tego cudzoziemca, a w razie potrzeby także komunikację w czasie rzeczywistym. W takim przypadku mogą być przetwarzane, w celu ustalenia tożsamości, dane lub informacje, o których mowa w art. 13 pkt 1–8, 11, 12, 19–21 i 24, dotyczące tego cudzoziemca, które przechowuje się do ustalonego dnia złożenia wniosku o wydanie wizy krajowej.</w:t>
      </w:r>
    </w:p>
    <w:p w14:paraId="7AE3FFDA" w14:textId="77777777" w:rsidR="00E37143" w:rsidRPr="00E37143" w:rsidRDefault="00E37143" w:rsidP="00E37143">
      <w:pPr>
        <w:pStyle w:val="ZUSTzmustartykuempunktem"/>
      </w:pPr>
      <w:r w:rsidRPr="00320266">
        <w:t>2.</w:t>
      </w:r>
      <w:r>
        <w:t xml:space="preserve"> </w:t>
      </w:r>
      <w:r w:rsidRPr="00E37143">
        <w:t>Przepis ust. 1 stosuje się odpowiednio w przypadkach, o których mowa w art. 77 ust. 1a, z tym że termin złożenia wniosku o wydanie wizy krajowej dla:</w:t>
      </w:r>
    </w:p>
    <w:p w14:paraId="17DB3573" w14:textId="77777777" w:rsidR="00E37143" w:rsidRPr="00320266" w:rsidRDefault="00E37143" w:rsidP="00E37143">
      <w:pPr>
        <w:pStyle w:val="ZPKTzmpktartykuempunktem"/>
      </w:pPr>
      <w:r w:rsidRPr="00320266">
        <w:t>1)</w:t>
      </w:r>
      <w:r w:rsidRPr="00320266">
        <w:tab/>
        <w:t>osoby małoletniej ustala się:</w:t>
      </w:r>
    </w:p>
    <w:p w14:paraId="4F9E3BF1" w14:textId="77777777" w:rsidR="00E37143" w:rsidRPr="00320266" w:rsidRDefault="00E37143" w:rsidP="00E37143">
      <w:pPr>
        <w:pStyle w:val="ZLITwPKTzmlitwpktartykuempunktem"/>
      </w:pPr>
      <w:r w:rsidRPr="00320266">
        <w:t>a)</w:t>
      </w:r>
      <w:r w:rsidRPr="00320266">
        <w:tab/>
        <w:t xml:space="preserve">z rodzicami albo opiekunami, o których mowa w art. 77 ust. 1a pkt 1, a podczas ustalania tego terminu mogą być przetwarzane, w celu ustalenia tożsamości, również dane lub informacje, o których mowa w art. 13 pkt 1–8, 11, 12, 19–21 i 24, dotyczące tych rodziców albo opiekunów, </w:t>
      </w:r>
      <w:r w:rsidRPr="00E37143">
        <w:t>które przechowuje się do ustalonego dnia złożenia wniosku o wydanie wizy krajowej,</w:t>
      </w:r>
      <w:r w:rsidRPr="00320266">
        <w:t xml:space="preserve"> albo</w:t>
      </w:r>
    </w:p>
    <w:p w14:paraId="046E6B1D" w14:textId="77777777" w:rsidR="00E37143" w:rsidRPr="00320266" w:rsidRDefault="00E37143" w:rsidP="00E37143">
      <w:pPr>
        <w:pStyle w:val="ZLITwPKTzmlitwpktartykuempunktem"/>
      </w:pPr>
      <w:r w:rsidRPr="00320266">
        <w:t>b)</w:t>
      </w:r>
      <w:r w:rsidRPr="00320266">
        <w:tab/>
        <w:t>z jednym z rodziców albo opiekunem, o którym mowa w art. 77 ust. 1a pkt</w:t>
      </w:r>
      <w:r>
        <w:t> </w:t>
      </w:r>
      <w:r w:rsidRPr="00320266">
        <w:t xml:space="preserve">1, a podczas ustalania tego terminu mogą być przetwarzane, w celu ustalenia tożsamości, również dane lub informacje, o których </w:t>
      </w:r>
      <w:r w:rsidRPr="00320266">
        <w:lastRenderedPageBreak/>
        <w:t>mowa w art. 13 pkt 1–8, 11, 12, 19–21 i 24, dotyczące tego rodzica albo opiekuna</w:t>
      </w:r>
      <w:r w:rsidRPr="00E37143">
        <w:t>, które przechowuje się do ustalonego dnia złożenia wniosku o wydanie wizy krajowej</w:t>
      </w:r>
      <w:r w:rsidRPr="00320266">
        <w:t>;</w:t>
      </w:r>
    </w:p>
    <w:p w14:paraId="1B0FF3DB" w14:textId="77777777" w:rsidR="00E37143" w:rsidRPr="00320266" w:rsidRDefault="00E37143" w:rsidP="00E37143">
      <w:pPr>
        <w:pStyle w:val="ZPKTzmpktartykuempunktem"/>
      </w:pPr>
      <w:r w:rsidRPr="00320266">
        <w:t>2)</w:t>
      </w:r>
      <w:r w:rsidRPr="00320266">
        <w:tab/>
        <w:t>osoby ubezwłasnowolnionej całkowicie ustala się z opiekunem, o którym mowa w art. 77 ust. 1a pkt 2, a podczas ustalania tego terminu mogą być przetwarzane, w celu ustalenia tożsamości, również dane lub informacje, o których mowa w art.</w:t>
      </w:r>
      <w:r>
        <w:t> </w:t>
      </w:r>
      <w:r w:rsidRPr="00320266">
        <w:t>13 pkt 1–8, 11, 12, 19–21 i 24, dotyczące tego opiekuna</w:t>
      </w:r>
      <w:r w:rsidRPr="00E37143">
        <w:t>, które przechowuje się do ustalonego dnia złożenia wniosku o wydanie wizy krajowej</w:t>
      </w:r>
      <w:r w:rsidRPr="00320266">
        <w:t>;</w:t>
      </w:r>
    </w:p>
    <w:p w14:paraId="4E0AD480" w14:textId="77777777" w:rsidR="00E37143" w:rsidRPr="00320266" w:rsidRDefault="00E37143" w:rsidP="00E37143">
      <w:pPr>
        <w:pStyle w:val="ZPKTzmpktartykuempunktem"/>
      </w:pPr>
      <w:r w:rsidRPr="00320266">
        <w:t>3)</w:t>
      </w:r>
      <w:r w:rsidRPr="00320266">
        <w:tab/>
        <w:t xml:space="preserve">osoby małoletniej bez opieki ustala się z kuratorem albo innym podmiotem, o którym mowa w art. </w:t>
      </w:r>
      <w:r w:rsidRPr="0033159E">
        <w:t>77</w:t>
      </w:r>
      <w:r w:rsidRPr="00320266">
        <w:t xml:space="preserve"> ust. 1a pkt 3, a podczas ustalania tego terminu mogą być przetwarzane, w celu ustalenia tożsamości, również dane lub informacje, o których mowa w art. 13 pkt 1–8, 11, 12, 19–21 i 24, dotyczące tego kuratora, innego podmiotu albo osoby reprezentującej podmiot niebędący osobą fizyczną</w:t>
      </w:r>
      <w:r w:rsidRPr="00E37143">
        <w:t>, które przechowuje się do ustalonego dnia złożenia wniosku o wydanie wizy krajowej</w:t>
      </w:r>
      <w:r w:rsidRPr="00320266">
        <w:t>.</w:t>
      </w:r>
    </w:p>
    <w:p w14:paraId="10871855" w14:textId="77777777" w:rsidR="00E37143" w:rsidRPr="00320266" w:rsidRDefault="00E37143" w:rsidP="00E37143">
      <w:pPr>
        <w:pStyle w:val="ZUSTzmustartykuempunktem"/>
      </w:pPr>
      <w:r w:rsidRPr="00320266">
        <w:t>3. Przepisy ust. 1 i 2 stosuje się odpowiednio do wniosku o wydanie wizy Schengen.”;</w:t>
      </w:r>
    </w:p>
    <w:p w14:paraId="29BD2296" w14:textId="77777777" w:rsidR="00E37143" w:rsidRPr="00E37143" w:rsidRDefault="00E37143" w:rsidP="00E37143">
      <w:pPr>
        <w:pStyle w:val="PKTpunkt"/>
      </w:pPr>
      <w:r w:rsidRPr="00E37143">
        <w:t>6)</w:t>
      </w:r>
      <w:r w:rsidRPr="00E37143">
        <w:tab/>
        <w:t>w art. 90 w ust. 1a pkt 5 otrzymuje brzmienie:</w:t>
      </w:r>
    </w:p>
    <w:p w14:paraId="57E4A6B0" w14:textId="77777777" w:rsidR="00E37143" w:rsidRPr="00E37143" w:rsidRDefault="00E37143" w:rsidP="00E37143">
      <w:pPr>
        <w:pStyle w:val="ZPKTzmpktartykuempunktem"/>
      </w:pPr>
      <w:r w:rsidRPr="00E37143">
        <w:t>„5)</w:t>
      </w:r>
      <w:r w:rsidRPr="00E37143">
        <w:tab/>
        <w:t>jednostka prowadząca studia działa głównie w celu ułatwiania studentom lub doktorantom niezgodnego z prawem wjazdu lub pobytu na terytorium Rzeczypospolitej Polskiej, w szczególności oferuje i świadczy usługi edukacyjne związane wyłącznie z kształceniem cudzoziemców na studiach.”;</w:t>
      </w:r>
    </w:p>
    <w:p w14:paraId="79DB91BD" w14:textId="77777777" w:rsidR="00E37143" w:rsidRPr="00E37143" w:rsidRDefault="00E37143" w:rsidP="00E37143">
      <w:pPr>
        <w:pStyle w:val="PKTpunkt"/>
      </w:pPr>
      <w:r w:rsidRPr="00E37143">
        <w:t>7)</w:t>
      </w:r>
      <w:r w:rsidRPr="00E37143">
        <w:tab/>
        <w:t>w art. 116:</w:t>
      </w:r>
    </w:p>
    <w:p w14:paraId="7772FDC3" w14:textId="77777777" w:rsidR="00E37143" w:rsidRPr="00E37143" w:rsidRDefault="00E37143" w:rsidP="00E37143">
      <w:pPr>
        <w:pStyle w:val="LITlitera"/>
      </w:pPr>
      <w:r w:rsidRPr="00E37143">
        <w:t>a)</w:t>
      </w:r>
      <w:r w:rsidRPr="00E37143">
        <w:tab/>
        <w:t>pkt 5 otrzymuje brzmienie:</w:t>
      </w:r>
    </w:p>
    <w:p w14:paraId="117E16A8" w14:textId="77777777" w:rsidR="00E37143" w:rsidRPr="00E37143" w:rsidRDefault="00E37143" w:rsidP="00E37143">
      <w:pPr>
        <w:pStyle w:val="ZLITPKTzmpktliter"/>
      </w:pPr>
      <w:r w:rsidRPr="00E37143">
        <w:t>„5)</w:t>
      </w:r>
      <w:r w:rsidRPr="00E37143">
        <w:tab/>
        <w:t>przebywa na terytorium Rzeczypospolitej Polskiej na podstawie wizy wydanej w celu, o którym mowa w art. 60 ust. 1 pkt 1–3, 7, 9–11, 14–16 lub 18, lub”,</w:t>
      </w:r>
    </w:p>
    <w:p w14:paraId="2D37E567" w14:textId="77777777" w:rsidR="00E37143" w:rsidRPr="00E37143" w:rsidRDefault="00E37143" w:rsidP="00E37143">
      <w:pPr>
        <w:pStyle w:val="LITlitera"/>
      </w:pPr>
      <w:r w:rsidRPr="00E37143">
        <w:t>b)</w:t>
      </w:r>
      <w:r w:rsidRPr="00E37143">
        <w:tab/>
        <w:t>w pkt 6 kropkę zastępuje się przecinkiem i dodaje się wyraz „lub” oraz dodaje się pkt 7–9 w brzmieniu:</w:t>
      </w:r>
    </w:p>
    <w:p w14:paraId="54686700" w14:textId="77777777" w:rsidR="00E37143" w:rsidRPr="00E37143" w:rsidRDefault="00E37143" w:rsidP="00E37143">
      <w:pPr>
        <w:pStyle w:val="ZLITPKTzmpktliter"/>
      </w:pPr>
      <w:r w:rsidRPr="00E37143">
        <w:t>„7)</w:t>
      </w:r>
      <w:r w:rsidRPr="00E37143">
        <w:tab/>
        <w:t xml:space="preserve">przebywa na terytorium Rzeczypospolitej Polskiej na podstawie wizy długoterminowej, o której mowa w art. 18 Konwencji Wykonawczej </w:t>
      </w:r>
      <w:r w:rsidRPr="00E37143">
        <w:lastRenderedPageBreak/>
        <w:t>Schengen, wydanej przez inne państwo obszaru Schengen, chyba że przebywając na podstawie tej wizy korzysta na terytorium Rzeczypospolitej Polskiej z mobilności, lub</w:t>
      </w:r>
    </w:p>
    <w:p w14:paraId="444448E3" w14:textId="77777777" w:rsidR="00E37143" w:rsidRPr="00E37143" w:rsidRDefault="00E37143" w:rsidP="00E37143">
      <w:pPr>
        <w:pStyle w:val="ZLITPKTzmpktliter"/>
      </w:pPr>
      <w:r w:rsidRPr="00E37143">
        <w:t>8)</w:t>
      </w:r>
      <w:r w:rsidRPr="00E37143">
        <w:tab/>
        <w:t>przebywa na terytorium Rzeczypospolitej Polskiej na podstawie dokumentu pobytowego, o którym mowa w art. 1 ust. 2 lit. a rozporządzenia nr 1030/2002, wydanego przez inne państwo obszaru Schengen, chyba że przebywając na podstawie tego dokumentu korzysta na terytorium Rzeczypospolitej Polskiej z mobilności, lub</w:t>
      </w:r>
    </w:p>
    <w:p w14:paraId="0AACF6CC" w14:textId="77777777" w:rsidR="00E37143" w:rsidRPr="00E37143" w:rsidRDefault="00E37143" w:rsidP="00E37143">
      <w:pPr>
        <w:pStyle w:val="ZLITPKTzmpktliter"/>
      </w:pPr>
      <w:r w:rsidRPr="00E37143">
        <w:t>9)</w:t>
      </w:r>
      <w:r w:rsidRPr="00E37143">
        <w:tab/>
        <w:t>przebywa na terytorium Rzeczypospolitej Polskiej na podstawie zezwolenia na wjazd, o którym mowa w art. 32 ust. 1.”;</w:t>
      </w:r>
    </w:p>
    <w:p w14:paraId="2884AAC8" w14:textId="77777777" w:rsidR="00E37143" w:rsidRPr="00E37143" w:rsidRDefault="00E37143" w:rsidP="00E37143">
      <w:pPr>
        <w:pStyle w:val="PKTpunkt"/>
      </w:pPr>
      <w:r w:rsidRPr="00E37143">
        <w:t>8)</w:t>
      </w:r>
      <w:r w:rsidRPr="00E37143">
        <w:tab/>
        <w:t>w art. 144:</w:t>
      </w:r>
    </w:p>
    <w:p w14:paraId="049876C1" w14:textId="77777777" w:rsidR="00E37143" w:rsidRPr="00E37143" w:rsidRDefault="00E37143" w:rsidP="00E37143">
      <w:pPr>
        <w:pStyle w:val="LITlitera"/>
      </w:pPr>
      <w:r w:rsidRPr="00E37143">
        <w:t>a)</w:t>
      </w:r>
      <w:r w:rsidRPr="00E37143">
        <w:tab/>
        <w:t>w ust. 1 w pkt 1 lit. b otrzymuje brzmienie:</w:t>
      </w:r>
    </w:p>
    <w:p w14:paraId="68107126" w14:textId="77777777" w:rsidR="00E37143" w:rsidRPr="00E37143" w:rsidRDefault="00E37143" w:rsidP="00E37143">
      <w:pPr>
        <w:pStyle w:val="ZLITLITzmlitliter"/>
      </w:pPr>
      <w:r w:rsidRPr="00E37143">
        <w:t>„b)</w:t>
      </w:r>
      <w:r w:rsidRPr="00E37143">
        <w:tab/>
        <w:t>dowód uiszczenia opłaty za semestr lub rok studiów, jeżeli podejmuje lub kontynuuje studia odpłatne;”,</w:t>
      </w:r>
    </w:p>
    <w:p w14:paraId="59D1B0FF" w14:textId="77777777" w:rsidR="00E37143" w:rsidRPr="00E37143" w:rsidRDefault="00E37143" w:rsidP="00E37143">
      <w:pPr>
        <w:pStyle w:val="LITlitera"/>
      </w:pPr>
      <w:r w:rsidRPr="00E37143">
        <w:t>b)</w:t>
      </w:r>
      <w:r w:rsidRPr="00E37143">
        <w:tab/>
        <w:t>w ust. 4:</w:t>
      </w:r>
    </w:p>
    <w:p w14:paraId="5C7FF995" w14:textId="77777777" w:rsidR="00E37143" w:rsidRPr="00E37143" w:rsidRDefault="00E37143" w:rsidP="00E37143">
      <w:pPr>
        <w:pStyle w:val="TIRtiret"/>
      </w:pPr>
      <w:r w:rsidRPr="00E37143">
        <w:t>–</w:t>
      </w:r>
      <w:r w:rsidRPr="00E37143">
        <w:tab/>
        <w:t>pkt 1 otrzymuje brzmienie:</w:t>
      </w:r>
    </w:p>
    <w:p w14:paraId="3496A5E4" w14:textId="77777777" w:rsidR="00E37143" w:rsidRPr="00E37143" w:rsidRDefault="00E37143" w:rsidP="00E37143">
      <w:pPr>
        <w:pStyle w:val="ZTIRPKTzmpkttiret"/>
      </w:pPr>
      <w:r w:rsidRPr="00E37143">
        <w:t>„1)</w:t>
      </w:r>
      <w:r w:rsidRPr="00E37143">
        <w:tab/>
        <w:t>jednostka prowadząca studia istnieje od co najmniej 5 lat przed złożeniem wniosku i w tym czasie prowadziła na terytorium Rzeczypospolitej Polskiej kształcenie na studiach, tworząc system szkolnictwa wyższego i nauki, o którym mowa w art. 7 ust. 1 ustawy z dnia 20 lipca 2018 r. – Prawo o szkolnictwie wyższym i nauce;”,</w:t>
      </w:r>
    </w:p>
    <w:p w14:paraId="1266F0BA" w14:textId="77777777" w:rsidR="00E37143" w:rsidRPr="00E37143" w:rsidRDefault="00E37143" w:rsidP="00E37143">
      <w:pPr>
        <w:pStyle w:val="TIRtiret"/>
      </w:pPr>
      <w:r w:rsidRPr="00E37143">
        <w:t>–</w:t>
      </w:r>
      <w:r w:rsidRPr="00E37143">
        <w:tab/>
        <w:t>po pkt 1 dodaje się pkt 1a i 1b w brzmieniu:</w:t>
      </w:r>
    </w:p>
    <w:p w14:paraId="122DBB55" w14:textId="77777777" w:rsidR="00E37143" w:rsidRPr="00E37143" w:rsidRDefault="00E37143" w:rsidP="00E37143">
      <w:pPr>
        <w:pStyle w:val="ZTIRPKTzmpkttiret"/>
      </w:pPr>
      <w:r w:rsidRPr="00E37143">
        <w:t>„1a)</w:t>
      </w:r>
      <w:r w:rsidRPr="00E37143">
        <w:tab/>
        <w:t>ustalone przez jednostkę prowadzącą studia warunki przeprowadzania rekrutacji w stosunku do cudzoziemców ubiegających się o przyjęcie na studia pierwszego stopnia lub jednolite studia magisterskie uwzględniają wymogi, o których mowa w art. 70 ust. 5a, 5b, 5e i 5g ustawy z dnia 20 lipca 2018 r. – Prawo o szkolnictwie wyższym i nauce;</w:t>
      </w:r>
    </w:p>
    <w:p w14:paraId="7F786259" w14:textId="77777777" w:rsidR="00E37143" w:rsidRPr="00E37143" w:rsidRDefault="00E37143" w:rsidP="00E37143">
      <w:pPr>
        <w:pStyle w:val="ZTIRPKTzmpkttiret"/>
      </w:pPr>
      <w:r w:rsidRPr="00E37143">
        <w:t>1b)</w:t>
      </w:r>
      <w:r w:rsidRPr="00E37143">
        <w:tab/>
        <w:t xml:space="preserve">ustalone przez jednostkę prowadzącą studia warunki przeprowadzania rekrutacji w stosunku do cudzoziemców ubiegających się o przyjęcie na studia drugiego stopnia uwzględniają wymogi, o których mowa w art. 70 ust. 5c–5e oraz </w:t>
      </w:r>
      <w:r w:rsidRPr="00E37143">
        <w:lastRenderedPageBreak/>
        <w:t>ust. 5g pkt 1 i 2 ustawy z dnia 20 lipca 2018 r. – Prawo o szkolnictwie wyższym i nauce;”,</w:t>
      </w:r>
    </w:p>
    <w:p w14:paraId="4861F28F" w14:textId="77777777" w:rsidR="00E37143" w:rsidRPr="00E37143" w:rsidRDefault="00E37143" w:rsidP="00E37143">
      <w:pPr>
        <w:pStyle w:val="LITlitera"/>
      </w:pPr>
      <w:r w:rsidRPr="00E37143">
        <w:t>c)</w:t>
      </w:r>
      <w:r w:rsidRPr="00E37143">
        <w:tab/>
        <w:t>po ust. 4 dodaje się ust. 4a w brzmieniu:</w:t>
      </w:r>
    </w:p>
    <w:p w14:paraId="70A32619" w14:textId="77777777" w:rsidR="00E37143" w:rsidRPr="00E37143" w:rsidRDefault="00E37143" w:rsidP="00E37143">
      <w:pPr>
        <w:pStyle w:val="ZLITUSTzmustliter"/>
      </w:pPr>
      <w:r w:rsidRPr="00E37143">
        <w:t>„4a. Minister właściwy do spraw wewnętrznych może wydać decyzję o odmowie zatwierdzenia jednostki prowadzącej studia na potrzeby przyjmowania cudzoziemców w celu podjęcia lub kontynuacji studiów, jeżeli ta jednostka:</w:t>
      </w:r>
    </w:p>
    <w:p w14:paraId="3DF9783B" w14:textId="77777777" w:rsidR="00E37143" w:rsidRPr="00E37143" w:rsidRDefault="00E37143" w:rsidP="00E37143">
      <w:pPr>
        <w:pStyle w:val="ZLITPKTzmpktliter"/>
      </w:pPr>
      <w:r w:rsidRPr="00E37143">
        <w:t>1)</w:t>
      </w:r>
      <w:r w:rsidRPr="00E37143">
        <w:tab/>
        <w:t>została postawiona w stan likwidacji lub nie prowadzi rzeczywistej działalności polegającej na prowadzeniu kształcenia na studiach, uzasadniającej przyjmowanie cudzoziemców w celu podjęcia lub kontynuacji studiów lub</w:t>
      </w:r>
    </w:p>
    <w:p w14:paraId="26863FAF" w14:textId="77777777" w:rsidR="00E37143" w:rsidRPr="00E37143" w:rsidRDefault="00E37143" w:rsidP="00E37143">
      <w:pPr>
        <w:pStyle w:val="ZLITPKTzmpktliter"/>
      </w:pPr>
      <w:r w:rsidRPr="00E37143">
        <w:t>2)</w:t>
      </w:r>
      <w:r w:rsidRPr="00E37143">
        <w:tab/>
        <w:t>działa głównie w celu ułatwiania studentom lub doktorantom niezgodnego z prawem wjazdu lub pobytu na terytorium Rzeczypospolitej Polskiej, w szczególności oferuje i świadczy usługi edukacyjne związane wyłącznie z kształceniem cudzoziemców na studiach, lub</w:t>
      </w:r>
    </w:p>
    <w:p w14:paraId="0745E4A9" w14:textId="77777777" w:rsidR="00E37143" w:rsidRPr="00E37143" w:rsidRDefault="00E37143" w:rsidP="00E37143">
      <w:pPr>
        <w:pStyle w:val="ZLITPKTzmpktliter"/>
      </w:pPr>
      <w:r w:rsidRPr="00E37143">
        <w:t>3)</w:t>
      </w:r>
      <w:r w:rsidRPr="00E37143">
        <w:tab/>
        <w:t>nie dokonuje zawiadomień, o których mowa w art. 149b ust. 1 pkt 5, lub</w:t>
      </w:r>
    </w:p>
    <w:p w14:paraId="1F61D0D5" w14:textId="77777777" w:rsidR="00E37143" w:rsidRPr="00E37143" w:rsidRDefault="00E37143" w:rsidP="00E37143">
      <w:pPr>
        <w:pStyle w:val="ZLITPKTzmpktliter"/>
      </w:pPr>
      <w:r w:rsidRPr="00E37143">
        <w:t>4)</w:t>
      </w:r>
      <w:r w:rsidRPr="00E37143">
        <w:tab/>
        <w:t>nie wykonuje obowiązków, o których mowa w art. 65 ust. 1ba, w art. 149 ust. 3 lub w art. 149b ust. 13, lub</w:t>
      </w:r>
    </w:p>
    <w:p w14:paraId="06954004" w14:textId="77777777" w:rsidR="00E37143" w:rsidRPr="00E37143" w:rsidRDefault="00E37143" w:rsidP="00E37143">
      <w:pPr>
        <w:pStyle w:val="ZLITPKTzmpktliter"/>
      </w:pPr>
      <w:r w:rsidRPr="00E37143">
        <w:t>5)</w:t>
      </w:r>
      <w:r w:rsidRPr="00E37143">
        <w:tab/>
        <w:t>jest zarządzana lub kontrolowana przez osobę fizyczną prawomocnie:</w:t>
      </w:r>
    </w:p>
    <w:p w14:paraId="26C59B9E" w14:textId="77777777" w:rsidR="00E37143" w:rsidRPr="00E37143" w:rsidRDefault="00E37143" w:rsidP="00E37143">
      <w:pPr>
        <w:pStyle w:val="ZLITLITwPKTzmlitwpktliter"/>
      </w:pPr>
      <w:r w:rsidRPr="00E37143">
        <w:t>a)</w:t>
      </w:r>
      <w:r w:rsidRPr="00E37143">
        <w:tab/>
        <w:t xml:space="preserve">ukaraną za wykroczenie, o którym mowa w art. 84 ust. 1 ustawy z dnia </w:t>
      </w:r>
      <w:r w:rsidR="00C011F3" w:rsidRPr="0033159E">
        <w:t>20 marca</w:t>
      </w:r>
      <w:r w:rsidR="003078C2" w:rsidRPr="0033159E">
        <w:t xml:space="preserve"> 2025 r.</w:t>
      </w:r>
      <w:r w:rsidRPr="00E37143">
        <w:t xml:space="preserve"> </w:t>
      </w:r>
      <w:r w:rsidRPr="00320266">
        <w:t>o warunkach dopuszczalności powierzania pracy cudzoziemcom na terytorium Rzeczypospolitej Polskiej</w:t>
      </w:r>
      <w:r w:rsidR="009C428B">
        <w:t xml:space="preserve"> (Dz. U. poz. ...)</w:t>
      </w:r>
      <w:r w:rsidRPr="00E37143">
        <w:t>, która w ciągu 2 lat od ukarania została ponownie ukarana za podobne wykroczenie, lub</w:t>
      </w:r>
    </w:p>
    <w:p w14:paraId="05EFBECA" w14:textId="77777777" w:rsidR="00E37143" w:rsidRPr="00E37143" w:rsidRDefault="00E37143" w:rsidP="00E37143">
      <w:pPr>
        <w:pStyle w:val="ZLITLITwPKTzmlitwpktliter"/>
      </w:pPr>
      <w:r w:rsidRPr="00E37143">
        <w:t>b)</w:t>
      </w:r>
      <w:r w:rsidRPr="00E37143">
        <w:tab/>
        <w:t xml:space="preserve">ukaraną za wykroczenia, o których mowa w art. 84 ust. 3–5 ustawy z dnia </w:t>
      </w:r>
      <w:r w:rsidR="00C011F3" w:rsidRPr="0033159E">
        <w:t>20 marca</w:t>
      </w:r>
      <w:r w:rsidR="003078C2" w:rsidRPr="0033159E">
        <w:t xml:space="preserve"> 2025 r.</w:t>
      </w:r>
      <w:r w:rsidRPr="00E37143">
        <w:t xml:space="preserve"> o </w:t>
      </w:r>
      <w:r w:rsidRPr="00320266">
        <w:t>warunkach dopuszczalności powierzania pracy cudzoziemcom na terytorium Rzeczypospolitej Polskiej</w:t>
      </w:r>
      <w:r w:rsidRPr="00E37143">
        <w:t>, lub</w:t>
      </w:r>
    </w:p>
    <w:p w14:paraId="5976FC4F" w14:textId="77777777" w:rsidR="00E37143" w:rsidRPr="00E37143" w:rsidRDefault="00E37143" w:rsidP="00E37143">
      <w:pPr>
        <w:pStyle w:val="ZLITLITwPKTzmlitwpktliter"/>
      </w:pPr>
      <w:r w:rsidRPr="00E37143">
        <w:t>c)</w:t>
      </w:r>
      <w:r w:rsidRPr="00E37143">
        <w:tab/>
        <w:t>skazaną za przestępstwo, o którym mowa w art. 218–221 Kodeksu karnego, lub</w:t>
      </w:r>
    </w:p>
    <w:p w14:paraId="44BA53FE" w14:textId="77777777" w:rsidR="00E37143" w:rsidRPr="00E37143" w:rsidRDefault="00E37143" w:rsidP="00E37143">
      <w:pPr>
        <w:pStyle w:val="ZLITPKTzmpktliter"/>
      </w:pPr>
      <w:r w:rsidRPr="00E37143">
        <w:lastRenderedPageBreak/>
        <w:t>6)</w:t>
      </w:r>
      <w:r w:rsidRPr="00E37143">
        <w:tab/>
        <w:t>nie dopełnia obowiązku opłacania składek na ubezpieczenia społeczne, lub</w:t>
      </w:r>
    </w:p>
    <w:p w14:paraId="3B350354" w14:textId="77777777" w:rsidR="00E37143" w:rsidRPr="00E37143" w:rsidRDefault="00E37143" w:rsidP="00E37143">
      <w:pPr>
        <w:pStyle w:val="ZLITPKTzmpktliter"/>
      </w:pPr>
      <w:r w:rsidRPr="00E37143">
        <w:t>7)</w:t>
      </w:r>
      <w:r w:rsidRPr="00E37143">
        <w:tab/>
        <w:t>zalega z uiszczeniem podatków, z wyjątkiem przypadków, gdy uzyskała przewidziane prawem zwolnienie, odroczenie, rozłożenie na raty zaległych płatności lub wstrzymanie w całości wykonania decyzji właściwego organu, lub</w:t>
      </w:r>
    </w:p>
    <w:p w14:paraId="7BCD6F00" w14:textId="77777777" w:rsidR="00E37143" w:rsidRPr="00E37143" w:rsidRDefault="00E37143" w:rsidP="00E37143">
      <w:pPr>
        <w:pStyle w:val="ZLITPKTzmpktliter"/>
      </w:pPr>
      <w:r w:rsidRPr="00E37143">
        <w:t>8)</w:t>
      </w:r>
      <w:r w:rsidRPr="00E37143">
        <w:tab/>
        <w:t>nie dopełnia obowiązku wprowadzania do Zintegrowanego Systemu Informacji o Szkolnictwie Wyższym i Nauce POL-on danych objętych:</w:t>
      </w:r>
    </w:p>
    <w:p w14:paraId="132849C4" w14:textId="77777777" w:rsidR="00E37143" w:rsidRPr="00E37143" w:rsidRDefault="00E37143" w:rsidP="00E37143">
      <w:pPr>
        <w:pStyle w:val="ZLITLITwPKTzmlitwpktliter"/>
      </w:pPr>
      <w:r w:rsidRPr="00320266">
        <w:t>a)</w:t>
      </w:r>
      <w:r w:rsidRPr="00320266">
        <w:tab/>
        <w:t>wykazem cudzoziemców przyjętych na studia i do szkół doktorskich</w:t>
      </w:r>
      <w:r w:rsidRPr="00E37143">
        <w:t>, o którym mowa w art. 343a ust. 1 ustawy z dnia 20 lipca 2018 r. – Prawo o szkolnictwie wyższym i nauce, lub</w:t>
      </w:r>
    </w:p>
    <w:p w14:paraId="0BA293F0" w14:textId="77777777" w:rsidR="00E37143" w:rsidRPr="00E37143" w:rsidRDefault="00E37143" w:rsidP="00E37143">
      <w:pPr>
        <w:pStyle w:val="ZLITLITwPKTzmlitwpktliter"/>
      </w:pPr>
      <w:r w:rsidRPr="00E37143">
        <w:t>b)</w:t>
      </w:r>
      <w:r w:rsidRPr="00E37143">
        <w:tab/>
        <w:t xml:space="preserve">wykazem studentów, o którym mowa w </w:t>
      </w:r>
      <w:r w:rsidRPr="00320266">
        <w:t xml:space="preserve">art. 344 ust. 1 </w:t>
      </w:r>
      <w:r w:rsidRPr="00E37143">
        <w:t>ustawy z dnia 20 lipca 2018 r. – Prawo o szkolnictwie wyższym i nauce, lub</w:t>
      </w:r>
    </w:p>
    <w:p w14:paraId="77120659" w14:textId="77777777" w:rsidR="00E37143" w:rsidRPr="00320266" w:rsidRDefault="00E37143" w:rsidP="00E37143">
      <w:pPr>
        <w:pStyle w:val="ZLITLITwPKTzmlitwpktliter"/>
      </w:pPr>
      <w:r w:rsidRPr="00E37143">
        <w:t>c)</w:t>
      </w:r>
      <w:r w:rsidRPr="00E37143">
        <w:tab/>
        <w:t>wykazem osób ubiegających się o stopień doktora, o którym mowa w art. </w:t>
      </w:r>
      <w:r w:rsidRPr="00320266">
        <w:t>345 ust. 1 ustawy z dnia 20 lipca 2018 r. – Prawo o szkolnictwie wyższym i nauce.”,</w:t>
      </w:r>
    </w:p>
    <w:p w14:paraId="098A6BF6" w14:textId="77777777" w:rsidR="00E37143" w:rsidRPr="00E37143" w:rsidRDefault="00E37143" w:rsidP="00E37143">
      <w:pPr>
        <w:pStyle w:val="LITlitera"/>
      </w:pPr>
      <w:r w:rsidRPr="00E37143">
        <w:t>d)</w:t>
      </w:r>
      <w:r w:rsidRPr="00E37143">
        <w:tab/>
        <w:t>w ust. 5:</w:t>
      </w:r>
    </w:p>
    <w:p w14:paraId="1E5C77F0" w14:textId="77777777" w:rsidR="00E37143" w:rsidRPr="00E37143" w:rsidRDefault="00E37143" w:rsidP="00E37143">
      <w:pPr>
        <w:pStyle w:val="TIRtiret"/>
      </w:pPr>
      <w:r w:rsidRPr="00E37143">
        <w:t>–</w:t>
      </w:r>
      <w:r w:rsidRPr="00E37143">
        <w:tab/>
        <w:t>pkt 1 otrzymuje brzmienie:</w:t>
      </w:r>
    </w:p>
    <w:p w14:paraId="5C71F52C" w14:textId="77777777" w:rsidR="00E37143" w:rsidRPr="00E37143" w:rsidRDefault="00E37143" w:rsidP="00E37143">
      <w:pPr>
        <w:pStyle w:val="ZTIRPKTzmpkttiret"/>
      </w:pPr>
      <w:r w:rsidRPr="00E37143">
        <w:t>„1)</w:t>
      </w:r>
      <w:r w:rsidRPr="00E37143">
        <w:tab/>
        <w:t>uczelnie akademickie w rozumieniu art. 14 ustawy z dnia 20 lipca 2018 r. – Prawo o szkolnictwie wyższym i nauce, które są publicznymi uczelniami akademickimi;”,</w:t>
      </w:r>
    </w:p>
    <w:p w14:paraId="1AD781A9" w14:textId="77777777" w:rsidR="00E37143" w:rsidRPr="00E37143" w:rsidRDefault="00E37143" w:rsidP="00E37143">
      <w:pPr>
        <w:pStyle w:val="TIRtiret"/>
      </w:pPr>
      <w:r w:rsidRPr="00E37143">
        <w:t>–</w:t>
      </w:r>
      <w:r w:rsidRPr="00E37143">
        <w:tab/>
        <w:t>uchyla się pkt 2,</w:t>
      </w:r>
    </w:p>
    <w:p w14:paraId="589600B7" w14:textId="77777777" w:rsidR="00E37143" w:rsidRPr="00E37143" w:rsidRDefault="00E37143" w:rsidP="00E37143">
      <w:pPr>
        <w:pStyle w:val="LITlitera"/>
      </w:pPr>
      <w:r w:rsidRPr="00E37143">
        <w:t>e)</w:t>
      </w:r>
      <w:r w:rsidRPr="00E37143">
        <w:tab/>
        <w:t>ust. 6 otrzymuje brzmienie:</w:t>
      </w:r>
    </w:p>
    <w:p w14:paraId="0DA661E6" w14:textId="77777777" w:rsidR="00E37143" w:rsidRPr="00E37143" w:rsidRDefault="00E37143" w:rsidP="00E37143">
      <w:pPr>
        <w:pStyle w:val="ZLITUSTzmustliter"/>
      </w:pPr>
      <w:r w:rsidRPr="00E37143">
        <w:t>„6. Przed wydaniem decyzji o zatwierdzeniu jednostki prowadzącej studia minister właściwy do spraw wewnętrznych zwraca się do:</w:t>
      </w:r>
    </w:p>
    <w:p w14:paraId="430659DE" w14:textId="77777777" w:rsidR="00E37143" w:rsidRPr="00E37143" w:rsidRDefault="00E37143" w:rsidP="00E37143">
      <w:pPr>
        <w:pStyle w:val="ZLITPKTzmpktliter"/>
      </w:pPr>
      <w:r w:rsidRPr="00E37143">
        <w:t>1)</w:t>
      </w:r>
      <w:r w:rsidRPr="00E37143">
        <w:tab/>
        <w:t xml:space="preserve">ministra właściwego do spraw szkolnictwa wyższego i nauki, a w razie potrzeby także do innych organów, o przekazanie informacji, czy zachodzą okoliczności istotne dla oceny spełnienia warunków, o których mowa w ust. 4 pkt </w:t>
      </w:r>
      <w:r w:rsidRPr="0033159E">
        <w:t>1</w:t>
      </w:r>
      <w:r w:rsidR="001F16E5" w:rsidRPr="0033159E">
        <w:t>–</w:t>
      </w:r>
      <w:r w:rsidRPr="0033159E">
        <w:t>1b</w:t>
      </w:r>
      <w:r w:rsidRPr="00E37143">
        <w:t>;</w:t>
      </w:r>
    </w:p>
    <w:p w14:paraId="65B28505" w14:textId="77777777" w:rsidR="00E37143" w:rsidRPr="00E37143" w:rsidRDefault="00E37143" w:rsidP="00E37143">
      <w:pPr>
        <w:pStyle w:val="ZLITPKTzmpktliter"/>
      </w:pPr>
      <w:r w:rsidRPr="00E37143">
        <w:t>2)</w:t>
      </w:r>
      <w:r w:rsidRPr="00E37143">
        <w:tab/>
        <w:t xml:space="preserve">ministra właściwego do spraw zagranicznych, Ministra Obrony Narodowej, Komendanta Głównego Straży Granicznej, Komendanta </w:t>
      </w:r>
      <w:r w:rsidRPr="00E37143">
        <w:lastRenderedPageBreak/>
        <w:t>Głównego Policji, Szefa Agencji Bezpieczeństwa Wewnętrznego, Szefa Służby Kontrwywiadu Wojskowego, Szefa Urzędu oraz wojewody właściwego ze względu na siedzibę jednostki prowadzącej studia, a w razie potrzeby także do innych organów, o przekazanie informacji, czy zachodzą okoliczności istotne dla oceny spełnienia warunków, o których mowa w ust. 4 pkt 2 lub 3;</w:t>
      </w:r>
    </w:p>
    <w:p w14:paraId="0CA5F5D3" w14:textId="77777777" w:rsidR="00E37143" w:rsidRPr="00E37143" w:rsidRDefault="00E37143" w:rsidP="00E37143">
      <w:pPr>
        <w:pStyle w:val="ZLITPKTzmpktliter"/>
      </w:pPr>
      <w:r w:rsidRPr="00E37143">
        <w:t>3)</w:t>
      </w:r>
      <w:r w:rsidRPr="00E37143">
        <w:tab/>
        <w:t>ministra właściwego do spraw szkolnictwa wyższego i nauki, ministra właściwego do spraw zagranicznych, Komendanta Głównego Straży Granicznej, Komendanta Głównego Policji, Szefa Urzędu, Szefa Krajowej Administracji Skarbowej, Głównego Inspektora Pracy, Prezesa Zakładu Ubezpieczeń Społecznych oraz wojewody właściwego ze względu na siedzibę jednostki prowadzącej studia, a w razie potrzeby także do innych organów, o przekazanie informacji, czy zachodzą okoliczności, o których mowa odpowiednio w ust. 4a.”,</w:t>
      </w:r>
    </w:p>
    <w:p w14:paraId="55D44D6F" w14:textId="77777777" w:rsidR="00E37143" w:rsidRPr="00E37143" w:rsidRDefault="00E37143" w:rsidP="00E37143">
      <w:pPr>
        <w:pStyle w:val="LITlitera"/>
      </w:pPr>
      <w:r w:rsidRPr="00E37143">
        <w:t>f)</w:t>
      </w:r>
      <w:r w:rsidRPr="00E37143">
        <w:tab/>
        <w:t>uchyla się ust. 10–12,</w:t>
      </w:r>
    </w:p>
    <w:p w14:paraId="4CAB747D" w14:textId="77777777" w:rsidR="00E37143" w:rsidRPr="00E37143" w:rsidRDefault="00E37143" w:rsidP="00E37143">
      <w:pPr>
        <w:pStyle w:val="LITlitera"/>
      </w:pPr>
      <w:r w:rsidRPr="00E37143">
        <w:t>g)</w:t>
      </w:r>
      <w:r w:rsidRPr="00E37143">
        <w:tab/>
        <w:t>ust. 14 i 15 otrzymują brzmienie:</w:t>
      </w:r>
    </w:p>
    <w:p w14:paraId="68A0BF17" w14:textId="77777777" w:rsidR="00E37143" w:rsidRPr="00E37143" w:rsidRDefault="00E37143" w:rsidP="00E37143">
      <w:pPr>
        <w:pStyle w:val="ZLITUSTzmustliter"/>
      </w:pPr>
      <w:r w:rsidRPr="00E37143">
        <w:t xml:space="preserve">„14. </w:t>
      </w:r>
      <w:r w:rsidRPr="00320266">
        <w:t>Do przedłużenia okresu zatwierdzenia jednostki prowadzącej studia stosuje się przepisy ust. 4–9 i 13.</w:t>
      </w:r>
    </w:p>
    <w:p w14:paraId="79CFD3D5" w14:textId="77777777" w:rsidR="00E37143" w:rsidRPr="00E37143" w:rsidRDefault="00E37143" w:rsidP="00E37143">
      <w:pPr>
        <w:pStyle w:val="ZLITUSTzmustliter"/>
      </w:pPr>
      <w:r w:rsidRPr="00E37143">
        <w:t>15. Minister właściwy do spraw wewnętrznych może wydać, z urzędu albo na wniosek ministra właściwego</w:t>
      </w:r>
      <w:r w:rsidR="001F16E5">
        <w:t xml:space="preserve"> </w:t>
      </w:r>
      <w:r w:rsidR="001F16E5" w:rsidRPr="0033159E">
        <w:t>do</w:t>
      </w:r>
      <w:r w:rsidRPr="00E37143">
        <w:t xml:space="preserve"> spraw szkolnictwa wyższego i nauki, ministra właściwego do spraw zagranicznych, Ministra Obrony Narodowej, Komendanta Głównego Straży Granicznej, Komendanta Głównego Policji, Szefa Agencji Bezpieczeństwa Wewnętrznego, Szefa Służby Kontrwywiadu Wojskowego, Szefa Urzędu lub wojewody właściwego ze względu na siedzibę jednostki prowadzącej studia, decyzję o cofnięciu zatwierdzenia jednostki prowadzącej studia, jeżeli:</w:t>
      </w:r>
    </w:p>
    <w:p w14:paraId="34FE8399" w14:textId="77777777" w:rsidR="00E37143" w:rsidRPr="00E37143" w:rsidRDefault="00E37143" w:rsidP="00E37143">
      <w:pPr>
        <w:pStyle w:val="ZLITPKTzmpktliter"/>
      </w:pPr>
      <w:r w:rsidRPr="00E37143">
        <w:t>1)</w:t>
      </w:r>
      <w:r w:rsidRPr="00E37143">
        <w:tab/>
        <w:t>jednostka prowadząca studia przestała spełniać co najmniej jeden z warunków, o których mowa w ust. 4 pkt 1a–3, lub</w:t>
      </w:r>
    </w:p>
    <w:p w14:paraId="230B49BE" w14:textId="77777777" w:rsidR="00E37143" w:rsidRPr="00E37143" w:rsidRDefault="00E37143" w:rsidP="00E37143">
      <w:pPr>
        <w:pStyle w:val="ZLITPKTzmpktliter"/>
      </w:pPr>
      <w:r w:rsidRPr="00E37143">
        <w:t>2)</w:t>
      </w:r>
      <w:r w:rsidRPr="00E37143">
        <w:tab/>
        <w:t>wystąpiła co najmniej jedna z okoliczności, o których mowa w ust. 4a.”,</w:t>
      </w:r>
    </w:p>
    <w:p w14:paraId="0318CA9B" w14:textId="77777777" w:rsidR="00E37143" w:rsidRPr="00E37143" w:rsidRDefault="00E37143" w:rsidP="00E37143">
      <w:pPr>
        <w:pStyle w:val="LITlitera"/>
      </w:pPr>
      <w:r w:rsidRPr="00E37143">
        <w:t>h)</w:t>
      </w:r>
      <w:r w:rsidRPr="00E37143">
        <w:tab/>
        <w:t>po ust. 15 dodaje się ust. 15a–15d w brzmieniu:</w:t>
      </w:r>
    </w:p>
    <w:p w14:paraId="692141D8" w14:textId="77777777" w:rsidR="00E37143" w:rsidRPr="00E37143" w:rsidRDefault="00E37143" w:rsidP="00E37143">
      <w:pPr>
        <w:pStyle w:val="ZLITUSTzmustliter"/>
      </w:pPr>
      <w:r w:rsidRPr="00E37143">
        <w:lastRenderedPageBreak/>
        <w:t>„15a. Przed wydaniem decyzji o cofnięciu zatwierdzenia jednostki prowadzącej studia minister właściwy do spraw wewnętrznych zwraca się do:</w:t>
      </w:r>
    </w:p>
    <w:p w14:paraId="3BE7FBC0" w14:textId="77777777" w:rsidR="00E37143" w:rsidRPr="00E37143" w:rsidRDefault="00E37143" w:rsidP="00E37143">
      <w:pPr>
        <w:pStyle w:val="ZLITPKTzmpktliter"/>
      </w:pPr>
      <w:r w:rsidRPr="00E37143">
        <w:t>1)</w:t>
      </w:r>
      <w:r w:rsidRPr="00E37143">
        <w:tab/>
        <w:t>ministra właściwego do spraw szkolnictwa wyższego i nauki, a w razie potrzeby także do innych organów, o przekazanie informacji, czy zachodzi okoliczność, o której mowa w ust. 15 pkt 1 w związku z ust. 4 pkt 1a lub 1b,</w:t>
      </w:r>
    </w:p>
    <w:p w14:paraId="4DB1BE08" w14:textId="77777777" w:rsidR="00E37143" w:rsidRPr="00E37143" w:rsidRDefault="00E37143" w:rsidP="00E37143">
      <w:pPr>
        <w:pStyle w:val="ZLITPKTzmpktliter"/>
      </w:pPr>
      <w:r w:rsidRPr="00E37143">
        <w:t>2)</w:t>
      </w:r>
      <w:r w:rsidRPr="00E37143">
        <w:tab/>
        <w:t>ministra właściwego do spraw zagranicznych, Ministra Obrony Narodowej, Komendanta Głównego Straży Granicznej, Komendanta Głównego Policji, Szefa Agencji Bezpieczeństwa Wewnętrznego, Szefa Służby Kontrwywiadu Wojskowego, Szefa Urzędu oraz wojewody właściwego ze względu na siedzibę jednostki prowadzącej studia, a w razie potrzeby także do innych organów, o przekazanie informacji, czy zachodzi okoliczność, o której mowa w ust. 15 pkt 1 w związku z ust. 4 pkt 2 lub 3,</w:t>
      </w:r>
    </w:p>
    <w:p w14:paraId="36D4051C" w14:textId="77777777" w:rsidR="00E37143" w:rsidRPr="00E37143" w:rsidRDefault="00E37143" w:rsidP="00E37143">
      <w:pPr>
        <w:pStyle w:val="ZLITPKTzmpktliter"/>
      </w:pPr>
      <w:r w:rsidRPr="00E37143">
        <w:t>3)</w:t>
      </w:r>
      <w:r w:rsidRPr="00E37143">
        <w:tab/>
        <w:t>ministra właściwego do spraw szkolnictwa wyższego i nauki, ministra właściwego do spraw zagranicznych, Komendanta Głównego Straży Granicznej, Komendanta Głównego Policji, Szefa Urzędu, Szefa Krajowej Administracji Skarbowej, Głównego Inspektora Pracy, Prezesa Zakładu Ubezpieczeń Społecznych oraz wojewody właściwego ze względu na siedzibę jednostki prowadzącej studia, a w razie potrzeby także do innych organów, o przekazanie informacji, czy zachodzą okoliczności, o których mowa odpowiednio w ust. 4a</w:t>
      </w:r>
    </w:p>
    <w:p w14:paraId="7ED4D298" w14:textId="77777777" w:rsidR="00E37143" w:rsidRPr="00E37143" w:rsidRDefault="00E37143" w:rsidP="00E37143">
      <w:pPr>
        <w:pStyle w:val="ZLITCZWSPPKTzmczciwsppktliter"/>
      </w:pPr>
      <w:r w:rsidRPr="00E37143">
        <w:t>– z tym że, jeżeli minister właściwy do spraw wewnętrznych wszczął postępowanie w sprawie cofnięcia zatwierdzenia jednostki prowadzącej studia na wniosek co najmniej jednego z organów, o których mowa w ust. 15, nie zwraca się do tego organu o przekazanie tych informacji.</w:t>
      </w:r>
    </w:p>
    <w:p w14:paraId="459FFFBD" w14:textId="77777777" w:rsidR="00E37143" w:rsidRPr="00E37143" w:rsidRDefault="00E37143" w:rsidP="00E37143">
      <w:pPr>
        <w:pStyle w:val="ZLITUSTzmustliter"/>
      </w:pPr>
      <w:r w:rsidRPr="00E37143">
        <w:t>15b. Organy, o których mowa w ust. 15a, przekazują informację, o której mowa w ust. 15a, w terminie 30 dni od dnia otrzymania wniosku.</w:t>
      </w:r>
    </w:p>
    <w:p w14:paraId="2622CC81" w14:textId="77777777" w:rsidR="00E37143" w:rsidRPr="00E37143" w:rsidRDefault="00E37143" w:rsidP="00E37143">
      <w:pPr>
        <w:pStyle w:val="ZLITUSTzmustliter"/>
      </w:pPr>
      <w:r w:rsidRPr="00E37143">
        <w:t>15c. W szczególnie uzasadnionym przypadku termin 30-dniowy może być przedłużony do 60 dni, o czym organ obowiązany do przekazania informacji, o której mowa w ust. 15a, zawiadamia ministra właściwego do spraw wewnętrznych.</w:t>
      </w:r>
    </w:p>
    <w:p w14:paraId="200C3859" w14:textId="77777777" w:rsidR="00E37143" w:rsidRPr="00E37143" w:rsidRDefault="00E37143" w:rsidP="00E37143">
      <w:pPr>
        <w:pStyle w:val="ZLITUSTzmustliter"/>
      </w:pPr>
      <w:r w:rsidRPr="00E37143">
        <w:lastRenderedPageBreak/>
        <w:t>15d. Jeżeli organ obowiązany do przekazania informacji, o której mowa w ust. 15a, nie przekaże informacji w terminach, o których mowa w ust. 15b i 15c, uznaje się, że wymóg uzyskania informacji został spełniony.”,</w:t>
      </w:r>
    </w:p>
    <w:p w14:paraId="0FDA6CC0" w14:textId="77777777" w:rsidR="00E37143" w:rsidRPr="00E37143" w:rsidRDefault="00E37143" w:rsidP="00E37143">
      <w:pPr>
        <w:pStyle w:val="LITlitera"/>
      </w:pPr>
      <w:r w:rsidRPr="00E37143">
        <w:t>i)</w:t>
      </w:r>
      <w:r w:rsidRPr="00E37143">
        <w:tab/>
        <w:t>ust. 16 otrzymuje brzmienie:</w:t>
      </w:r>
    </w:p>
    <w:p w14:paraId="498AC0FD" w14:textId="77777777" w:rsidR="00E37143" w:rsidRPr="00E37143" w:rsidRDefault="00E37143" w:rsidP="00E37143">
      <w:pPr>
        <w:pStyle w:val="ZLITUSTzmustliter"/>
      </w:pPr>
      <w:r w:rsidRPr="00E37143">
        <w:t>„16. Jednostka prowadząca studia, której:</w:t>
      </w:r>
    </w:p>
    <w:p w14:paraId="6B1A8F70" w14:textId="77777777" w:rsidR="00E37143" w:rsidRPr="00E37143" w:rsidRDefault="00E37143" w:rsidP="00E37143">
      <w:pPr>
        <w:pStyle w:val="ZLITPKTzmpktliter"/>
      </w:pPr>
      <w:r w:rsidRPr="00E37143">
        <w:t>1)</w:t>
      </w:r>
      <w:r w:rsidRPr="00E37143">
        <w:tab/>
        <w:t>odmówiono zatwierdzenia ze względu na brak spełnienia co najmniej jednego z warunków, o których mowa w ust. 4 pkt 1a–3, lub ze względu na wystąpienie co najmniej jednej z okoliczności, o których mowa w ust. 4a pkt 2 i 3,</w:t>
      </w:r>
    </w:p>
    <w:p w14:paraId="74FD9A3E" w14:textId="77777777" w:rsidR="00E37143" w:rsidRPr="00E37143" w:rsidRDefault="00E37143" w:rsidP="00E37143">
      <w:pPr>
        <w:pStyle w:val="ZLITPKTzmpktliter"/>
      </w:pPr>
      <w:r w:rsidRPr="00E37143">
        <w:t>2)</w:t>
      </w:r>
      <w:r w:rsidRPr="00E37143">
        <w:tab/>
        <w:t>odmówiono przedłużenia okresu zatwierdzenia ze względu na brak spełnienia co najmniej jednego z warunków, o których mowa w ust. 4 pkt 1a–3, lub ze względu na wystąpienie co najmniej jednej z okoliczności, o których mowa w ust. 4a pkt 2 i 3,</w:t>
      </w:r>
    </w:p>
    <w:p w14:paraId="401345B8" w14:textId="77777777" w:rsidR="00E37143" w:rsidRPr="00E37143" w:rsidRDefault="00E37143" w:rsidP="00E37143">
      <w:pPr>
        <w:pStyle w:val="ZLITPKTzmpktliter"/>
      </w:pPr>
      <w:r w:rsidRPr="00E37143">
        <w:t>3)</w:t>
      </w:r>
      <w:r w:rsidRPr="00E37143">
        <w:tab/>
        <w:t>cofnięto zatwierdzenie ze względu na to, że przestała spełniać co najmniej jeden z warunków, o których mowa w ust. 4 pkt 1a–3, lub ze względu na wystąpienie co najmniej jednej z okoliczności, o których mowa w ust. 4a pkt 2 i 3</w:t>
      </w:r>
    </w:p>
    <w:p w14:paraId="3E666DCC" w14:textId="77777777" w:rsidR="00E37143" w:rsidRPr="00E37143" w:rsidRDefault="00E37143" w:rsidP="00E37143">
      <w:pPr>
        <w:pStyle w:val="ZLITCZWSPPKTzmczciwsppktliter"/>
      </w:pPr>
      <w:r w:rsidRPr="00E37143">
        <w:t>– nie może ponownie ubiegać się o zatwierdzenie przed upływem 5 lat od dnia, w którym odpowiednio decyzja o odmowie zatwierdzenia, decyzja o odmowie przedłużenia okresu zatwierdzenia albo decyzja o cofnięciu zatwierdzenia stała się ostateczna.”;</w:t>
      </w:r>
    </w:p>
    <w:p w14:paraId="7A8F0FA9" w14:textId="77777777" w:rsidR="00E37143" w:rsidRPr="00E37143" w:rsidRDefault="00E37143" w:rsidP="00E37143">
      <w:pPr>
        <w:pStyle w:val="PKTpunkt"/>
      </w:pPr>
      <w:r w:rsidRPr="00E37143">
        <w:t>9)</w:t>
      </w:r>
      <w:r w:rsidRPr="00E37143">
        <w:tab/>
        <w:t>w art. 144a:</w:t>
      </w:r>
    </w:p>
    <w:p w14:paraId="5D58BD74" w14:textId="77777777" w:rsidR="00E37143" w:rsidRPr="00E37143" w:rsidRDefault="00E37143" w:rsidP="00E37143">
      <w:pPr>
        <w:pStyle w:val="LITlitera"/>
      </w:pPr>
      <w:r w:rsidRPr="00E37143">
        <w:t>a)</w:t>
      </w:r>
      <w:r w:rsidRPr="00E37143">
        <w:tab/>
        <w:t>ust. 1 otrzymuje brzmienie:</w:t>
      </w:r>
    </w:p>
    <w:p w14:paraId="3068FD1C" w14:textId="77777777" w:rsidR="00E37143" w:rsidRPr="00E37143" w:rsidRDefault="00E37143" w:rsidP="00E37143">
      <w:pPr>
        <w:pStyle w:val="ZLITUSTzmustliter"/>
      </w:pPr>
      <w:r w:rsidRPr="00E37143">
        <w:t>„1. Minister właściwy do spraw wewnętrznych może wydać, z urzędu albo na wniosek ministra właściwego do spraw szkolnictwa wyższego i nauki, ministra właściwego do spraw zagranicznych, Ministra Obrony Narodowej, Komendanta Głównego Straży Granicznej, Komendanta Głównego Policji, Szefa Agencji Bezpieczeństwa Wewnętrznego, Szefa Służby Kontrwywiadu Wojskowego, Szefa Urzędu lub wojewody właściwego ze względu na siedzibę jednostki prowadzącej studia, decyzję o zakazie przyjmowania cudzoziemców przez jednostkę prowadzącą studia, o której mowa w art. 144 ust. 5, na okres do 5 lat, jeżeli:</w:t>
      </w:r>
    </w:p>
    <w:p w14:paraId="46C2D936" w14:textId="77777777" w:rsidR="00E37143" w:rsidRPr="00E37143" w:rsidRDefault="00E37143" w:rsidP="00E37143">
      <w:pPr>
        <w:pStyle w:val="ZLITPKTzmpktliter"/>
      </w:pPr>
      <w:r w:rsidRPr="00E37143">
        <w:lastRenderedPageBreak/>
        <w:t>1)</w:t>
      </w:r>
      <w:r w:rsidRPr="00E37143">
        <w:tab/>
        <w:t>ustalone przez jednostkę prowadzącą studia warunki przeprowadzania rekrutacji w stosunku do cudzoziemca ubiegającego się o przyjęcie na studia pierwszego stopnia lub jednolite studia magisterskie nie uwzględniają wymogów, o których mowa w art. 70 ust. 5a, 5b, 5e i 5g ustawy z dnia 20 lipca 2018 r. – Prawo o szkolnictwie wyższym i nauce, lub</w:t>
      </w:r>
    </w:p>
    <w:p w14:paraId="3C13D5BE" w14:textId="77777777" w:rsidR="00E37143" w:rsidRPr="00E37143" w:rsidRDefault="00E37143" w:rsidP="00E37143">
      <w:pPr>
        <w:pStyle w:val="ZLITPKTzmpktliter"/>
      </w:pPr>
      <w:r w:rsidRPr="00E37143">
        <w:t>2)</w:t>
      </w:r>
      <w:r w:rsidRPr="00E37143">
        <w:tab/>
        <w:t>ustalone przez jednostkę prowadzącą studia warunki przeprowadzania rekrutacji w stosunku do cudzoziemca ubiegającego się o przyjęcie na studia drugiego stopnia nie uwzględniają wymogów, o których mowa w art. 70 ust. 5c–5e oraz ust. 5g pkt 1 i 2 ustawy z dnia 20 lipca 2018 r. – Prawo o szkolnictwie wyższym i nauce, lub</w:t>
      </w:r>
    </w:p>
    <w:p w14:paraId="5FFBADCB" w14:textId="77777777" w:rsidR="00E37143" w:rsidRPr="00E37143" w:rsidRDefault="00E37143" w:rsidP="00E37143">
      <w:pPr>
        <w:pStyle w:val="ZLITPKTzmpktliter"/>
      </w:pPr>
      <w:r w:rsidRPr="00E37143">
        <w:t>3)</w:t>
      </w:r>
      <w:r w:rsidRPr="00E37143">
        <w:tab/>
        <w:t>wymagają tego względy obronności lub bezpieczeństwa państwa lub ochrony bezpieczeństwa i porządku publicznego, lub</w:t>
      </w:r>
    </w:p>
    <w:p w14:paraId="5547216E" w14:textId="77777777" w:rsidR="00E37143" w:rsidRPr="00E37143" w:rsidRDefault="00E37143" w:rsidP="00E37143">
      <w:pPr>
        <w:pStyle w:val="ZLITPKTzmpktliter"/>
      </w:pPr>
      <w:r w:rsidRPr="00E37143">
        <w:t>4)</w:t>
      </w:r>
      <w:r w:rsidRPr="00E37143">
        <w:tab/>
        <w:t>wymaga tego interes Rzeczypospolitej Polskiej, lub</w:t>
      </w:r>
    </w:p>
    <w:p w14:paraId="24DA6D40" w14:textId="77777777" w:rsidR="00E37143" w:rsidRPr="00E37143" w:rsidRDefault="00E37143" w:rsidP="00E37143">
      <w:pPr>
        <w:pStyle w:val="ZLITPKTzmpktliter"/>
      </w:pPr>
      <w:r w:rsidRPr="00E37143">
        <w:t>5)</w:t>
      </w:r>
      <w:r w:rsidRPr="00E37143">
        <w:tab/>
        <w:t>jednostka ta:</w:t>
      </w:r>
    </w:p>
    <w:p w14:paraId="6A9E067D" w14:textId="77777777" w:rsidR="00E37143" w:rsidRPr="00E37143" w:rsidRDefault="00E37143" w:rsidP="00E37143">
      <w:pPr>
        <w:pStyle w:val="ZLITLITwPKTzmlitwpktliter"/>
      </w:pPr>
      <w:r w:rsidRPr="00E37143">
        <w:t>a)</w:t>
      </w:r>
      <w:r w:rsidRPr="00E37143">
        <w:tab/>
        <w:t>została postawiona w stan likwidacji lub nie prowadzi rzeczywistej działalności polegającej na prowadzeniu kształcenia na studiach, uzasadniającej przyjmowanie cudzoziemców w celu podjęcia lub kontynuacji studiów lub</w:t>
      </w:r>
    </w:p>
    <w:p w14:paraId="4B6BEC3C" w14:textId="77777777" w:rsidR="00E37143" w:rsidRPr="00E37143" w:rsidRDefault="00E37143" w:rsidP="00E37143">
      <w:pPr>
        <w:pStyle w:val="ZLITLITwPKTzmlitwpktliter"/>
      </w:pPr>
      <w:r w:rsidRPr="00E37143">
        <w:t>b)</w:t>
      </w:r>
      <w:r w:rsidRPr="00E37143">
        <w:tab/>
        <w:t>działa głównie w celu ułatwiania studentom lub doktorantom niezgodnego z prawem wjazdu lub pobytu na terytorium Rzeczypospolitej Polskiej, w szczególności oferuje i świadczy usługi edukacyjne związane wyłącznie z kształceniem cudzoziemców na studiach, lub</w:t>
      </w:r>
    </w:p>
    <w:p w14:paraId="0652992F" w14:textId="77777777" w:rsidR="00E37143" w:rsidRPr="00E37143" w:rsidRDefault="00E37143" w:rsidP="00E37143">
      <w:pPr>
        <w:pStyle w:val="ZLITLITwPKTzmlitwpktliter"/>
      </w:pPr>
      <w:r w:rsidRPr="00E37143">
        <w:t>c)</w:t>
      </w:r>
      <w:r w:rsidRPr="00E37143">
        <w:tab/>
        <w:t>nie dokonuje zawiadomień, o których mowa w art. 149b ust. 1 pkt 5, lub</w:t>
      </w:r>
    </w:p>
    <w:p w14:paraId="29CB5C51" w14:textId="77777777" w:rsidR="00E37143" w:rsidRPr="00E37143" w:rsidRDefault="00E37143" w:rsidP="00E37143">
      <w:pPr>
        <w:pStyle w:val="ZLITLITwPKTzmlitwpktliter"/>
      </w:pPr>
      <w:r w:rsidRPr="00E37143">
        <w:t>d)</w:t>
      </w:r>
      <w:r w:rsidRPr="00E37143">
        <w:tab/>
        <w:t>nie wykonuje obowiązków, o których mowa w art. 65 ust. 1ba, w art. 149 ust. 3 lub w art. 149b ust. 13, lub</w:t>
      </w:r>
    </w:p>
    <w:p w14:paraId="79A16AC3" w14:textId="77777777" w:rsidR="00E37143" w:rsidRPr="00E37143" w:rsidRDefault="00E37143" w:rsidP="00E37143">
      <w:pPr>
        <w:pStyle w:val="ZLITLITwPKTzmlitwpktliter"/>
      </w:pPr>
      <w:r w:rsidRPr="00E37143">
        <w:t>e)</w:t>
      </w:r>
      <w:r w:rsidRPr="00E37143">
        <w:tab/>
        <w:t>jest zarządzana lub kontrolowana przez osobę fizyczną prawomocnie:</w:t>
      </w:r>
    </w:p>
    <w:p w14:paraId="4089A4CA" w14:textId="77777777" w:rsidR="00E37143" w:rsidRPr="00E37143" w:rsidRDefault="00E37143" w:rsidP="00E37143">
      <w:pPr>
        <w:pStyle w:val="ZLITTIRwPKTzmtirwpktliter"/>
      </w:pPr>
      <w:r w:rsidRPr="00E37143">
        <w:t>–</w:t>
      </w:r>
      <w:r w:rsidRPr="00E37143">
        <w:tab/>
        <w:t xml:space="preserve">ukaraną za wykroczenie, o którym mowa w art. 84 ust. 1 ustawy z dnia </w:t>
      </w:r>
      <w:r w:rsidR="00C011F3" w:rsidRPr="0033159E">
        <w:t>20 marca</w:t>
      </w:r>
      <w:r w:rsidR="003078C2" w:rsidRPr="0033159E">
        <w:t xml:space="preserve"> 2025 r.</w:t>
      </w:r>
      <w:r w:rsidRPr="00E37143">
        <w:t xml:space="preserve"> </w:t>
      </w:r>
      <w:r w:rsidRPr="00320266">
        <w:t xml:space="preserve">o warunkach dopuszczalności powierzania pracy cudzoziemcom na terytorium </w:t>
      </w:r>
      <w:r w:rsidRPr="00320266">
        <w:lastRenderedPageBreak/>
        <w:t>Rzeczypospolitej Polskiej</w:t>
      </w:r>
      <w:r w:rsidRPr="00E37143">
        <w:t>, która w ciągu 2 lat od ukarania została ponownie ukarana za podobne wykroczenie, lub</w:t>
      </w:r>
    </w:p>
    <w:p w14:paraId="7B83AD39" w14:textId="77777777" w:rsidR="00E37143" w:rsidRPr="00E37143" w:rsidRDefault="00E37143" w:rsidP="00E37143">
      <w:pPr>
        <w:pStyle w:val="ZLITTIRwPKTzmtirwpktliter"/>
      </w:pPr>
      <w:r w:rsidRPr="00E37143">
        <w:t>–</w:t>
      </w:r>
      <w:r w:rsidRPr="00E37143">
        <w:tab/>
        <w:t xml:space="preserve">ukaraną za wykroczenia, o których mowa w art. 84 ust. 3–5 ustawy z dnia </w:t>
      </w:r>
      <w:r w:rsidR="00C011F3" w:rsidRPr="0033159E">
        <w:t>20 marca</w:t>
      </w:r>
      <w:r w:rsidR="003078C2" w:rsidRPr="0033159E">
        <w:t xml:space="preserve"> 2025 r.</w:t>
      </w:r>
      <w:r w:rsidRPr="00E37143">
        <w:t xml:space="preserve"> o </w:t>
      </w:r>
      <w:r w:rsidRPr="00320266">
        <w:t>warunkach dopuszczalności powierzania pracy cudzoziemcom na terytorium Rzeczypospolitej Polskiej</w:t>
      </w:r>
      <w:r w:rsidRPr="00E37143">
        <w:t>, lub</w:t>
      </w:r>
    </w:p>
    <w:p w14:paraId="05996DBB" w14:textId="77777777" w:rsidR="00E37143" w:rsidRPr="00E37143" w:rsidRDefault="00E37143" w:rsidP="00E37143">
      <w:pPr>
        <w:pStyle w:val="ZLITTIRwPKTzmtirwpktliter"/>
      </w:pPr>
      <w:r w:rsidRPr="00E37143">
        <w:t>–</w:t>
      </w:r>
      <w:r w:rsidRPr="00E37143">
        <w:tab/>
        <w:t>skazaną za przestępstwo, o którym mowa w art. 218–221 Kodeksu karnego, lub</w:t>
      </w:r>
    </w:p>
    <w:p w14:paraId="6A134286" w14:textId="77777777" w:rsidR="00E37143" w:rsidRPr="00E37143" w:rsidRDefault="00E37143" w:rsidP="00E37143">
      <w:pPr>
        <w:pStyle w:val="ZLITLITwPKTzmlitwpktliter"/>
      </w:pPr>
      <w:r w:rsidRPr="00E37143">
        <w:t>f)</w:t>
      </w:r>
      <w:r w:rsidRPr="00E37143">
        <w:tab/>
        <w:t>nie dopełnia obowiązku opłacania składek na ubezpieczenia społeczne, lub</w:t>
      </w:r>
    </w:p>
    <w:p w14:paraId="7FEBF33B" w14:textId="77777777" w:rsidR="00E37143" w:rsidRPr="00E37143" w:rsidRDefault="00E37143" w:rsidP="00E37143">
      <w:pPr>
        <w:pStyle w:val="ZLITLITwPKTzmlitwpktliter"/>
      </w:pPr>
      <w:r w:rsidRPr="00E37143">
        <w:t>g)</w:t>
      </w:r>
      <w:r w:rsidRPr="00E37143">
        <w:tab/>
        <w:t>zalega z uiszczeniem podatków, z wyjątkiem przypadków, gdy uzyskała przewidziane prawem zwolnienie, odroczenie, rozłożenie na raty zaległych płatności lub wstrzymanie w całości wykonania decyzji właściwego organu, lub</w:t>
      </w:r>
    </w:p>
    <w:p w14:paraId="19DF157F" w14:textId="77777777" w:rsidR="00E37143" w:rsidRPr="00E37143" w:rsidRDefault="00E37143" w:rsidP="00E37143">
      <w:pPr>
        <w:pStyle w:val="ZLITLITwPKTzmlitwpktliter"/>
      </w:pPr>
      <w:r w:rsidRPr="00E37143">
        <w:t>h)</w:t>
      </w:r>
      <w:r w:rsidRPr="00E37143">
        <w:tab/>
        <w:t>nie dopełnia obowiązku wprowadzania do Zintegrowanego Systemu Informacji o Szkolnictwie Wyższym i Nauce POL-on danych objętych:</w:t>
      </w:r>
    </w:p>
    <w:p w14:paraId="1E4874BE" w14:textId="77777777" w:rsidR="00E37143" w:rsidRPr="00320266" w:rsidRDefault="00E37143" w:rsidP="00E37143">
      <w:pPr>
        <w:pStyle w:val="ZLITTIRwPKTzmtirwpktliter"/>
      </w:pPr>
      <w:r w:rsidRPr="00320266">
        <w:t>–</w:t>
      </w:r>
      <w:r w:rsidRPr="00320266">
        <w:tab/>
        <w:t>wykazem cudzoziemców przyjętych na studia i do szkół doktorskich, o którym mowa w art. 343a ust. 1 ustawy z dnia 20 lipca 2018</w:t>
      </w:r>
      <w:r>
        <w:t> </w:t>
      </w:r>
      <w:r w:rsidRPr="00320266">
        <w:t>r. – Prawo o szkolnictwie wyższym i nauce, lub</w:t>
      </w:r>
    </w:p>
    <w:p w14:paraId="5CB35B10" w14:textId="77777777" w:rsidR="00E37143" w:rsidRPr="00E37143" w:rsidRDefault="00E37143" w:rsidP="00E37143">
      <w:pPr>
        <w:pStyle w:val="ZLITTIRwPKTzmtirwpktliter"/>
      </w:pPr>
      <w:r w:rsidRPr="00320266">
        <w:t>–</w:t>
      </w:r>
      <w:r w:rsidRPr="00320266">
        <w:tab/>
      </w:r>
      <w:r w:rsidRPr="00E37143">
        <w:t xml:space="preserve">wykazem studentów, o którym mowa w </w:t>
      </w:r>
      <w:r w:rsidRPr="00320266">
        <w:t xml:space="preserve">art. 344 ust. 1 </w:t>
      </w:r>
      <w:r w:rsidRPr="00E37143">
        <w:t>ustawy z dnia 20 lipca 2018 r. – Prawo o szkolnictwie wyższym i nauce, lub</w:t>
      </w:r>
    </w:p>
    <w:p w14:paraId="67B95DEF" w14:textId="77777777" w:rsidR="00E37143" w:rsidRPr="00320266" w:rsidRDefault="00E37143" w:rsidP="00E37143">
      <w:pPr>
        <w:pStyle w:val="ZLITTIRwPKTzmtirwpktliter"/>
      </w:pPr>
      <w:r w:rsidRPr="00320266">
        <w:t>–</w:t>
      </w:r>
      <w:r w:rsidRPr="00320266">
        <w:tab/>
      </w:r>
      <w:r w:rsidRPr="00E37143">
        <w:t xml:space="preserve">wykazem osób ubiegających się o stopień doktora, o którym mowa w art. </w:t>
      </w:r>
      <w:r w:rsidRPr="00320266">
        <w:t>345 ust. 1 ustawy z dnia 20 lipca 2018 r. – Prawo o szkolnictwie wyższym i nauce.”,</w:t>
      </w:r>
    </w:p>
    <w:p w14:paraId="4D5593F5" w14:textId="77777777" w:rsidR="00E37143" w:rsidRPr="00E37143" w:rsidRDefault="00E37143" w:rsidP="00E37143">
      <w:pPr>
        <w:pStyle w:val="LITlitera"/>
      </w:pPr>
      <w:r w:rsidRPr="00E37143">
        <w:t>b)</w:t>
      </w:r>
      <w:r w:rsidRPr="00E37143">
        <w:tab/>
        <w:t>po ust. 1 dodaje się ust. 1a–1d w brzmieniu:</w:t>
      </w:r>
    </w:p>
    <w:p w14:paraId="6719FAB0" w14:textId="77777777" w:rsidR="00E37143" w:rsidRPr="00E37143" w:rsidRDefault="00E37143" w:rsidP="00E37143">
      <w:pPr>
        <w:pStyle w:val="ZLITUSTzmustliter"/>
      </w:pPr>
      <w:r w:rsidRPr="00E37143">
        <w:t>„1a. Przed wydaniem decyzji o zakazie przyjmowania cudzoziemców przez jednostkę prowadzącą studia minister właściwy do spraw wewnętrznych zwraca się do:</w:t>
      </w:r>
    </w:p>
    <w:p w14:paraId="6AB32639" w14:textId="77777777" w:rsidR="00E37143" w:rsidRPr="00E37143" w:rsidRDefault="00E37143" w:rsidP="00E37143">
      <w:pPr>
        <w:pStyle w:val="ZLITPKTzmpktliter"/>
      </w:pPr>
      <w:r w:rsidRPr="00E37143">
        <w:t>1)</w:t>
      </w:r>
      <w:r w:rsidRPr="00E37143">
        <w:tab/>
        <w:t>ministra właściwego do spraw szkolnictwa wyższego i nauki, a w razie potrzeby także do innych organów, o przekazanie informacji, czy zachodzą okoliczności, o których mowa w ust. 1 pkt 1 lub 2,</w:t>
      </w:r>
    </w:p>
    <w:p w14:paraId="75CE554F" w14:textId="77777777" w:rsidR="00E37143" w:rsidRPr="00E37143" w:rsidRDefault="00E37143" w:rsidP="00E37143">
      <w:pPr>
        <w:pStyle w:val="ZLITPKTzmpktliter"/>
      </w:pPr>
      <w:r w:rsidRPr="00E37143">
        <w:lastRenderedPageBreak/>
        <w:t>2)</w:t>
      </w:r>
      <w:r w:rsidRPr="00E37143">
        <w:tab/>
        <w:t>ministra właściwego do spraw zagranicznych, Ministra Obrony Narodowej, Komendanta Głównego Straży Granicznej, Komendanta Głównego Policji, Szefa Agencji Bezpieczeństwa Wewnętrznego, Szefa Służby Kontrwywiadu Wojskowego, Szefa Urzędu oraz wojewody właściwego ze względu na siedzibę jednostki prowadzącej studia, a w razie potrzeby także do innych organów, o przekazanie informacji, czy zachodzą okoliczności, o których mowa w ust. 1 pkt 3 lub 4,</w:t>
      </w:r>
    </w:p>
    <w:p w14:paraId="07ABBA87" w14:textId="77777777" w:rsidR="00E37143" w:rsidRPr="00E37143" w:rsidRDefault="00E37143" w:rsidP="00E37143">
      <w:pPr>
        <w:pStyle w:val="ZLITPKTzmpktliter"/>
      </w:pPr>
      <w:r w:rsidRPr="00E37143">
        <w:t>3)</w:t>
      </w:r>
      <w:r w:rsidRPr="00E37143">
        <w:tab/>
        <w:t>ministra właściwego do spraw szkolnictwa wyższego i nauki, ministra właściwego do spraw zagranicznych, Komendanta Głównego Straży Granicznej, Komendanta Głównego Policji, Szefa Urzędu, Szefa Krajowej Administracji Skarbowej, Głównego Inspektora Pracy, Prezesa Zakładu Ubezpieczeń Społecznych oraz wojewody właściwego ze względu na siedzibę jednostki prowadzącej studia, a w razie potrzeby także do innych organów, o przekazanie informacji, czy zachodzą okoliczności, o których mowa odpowiednio w ust. 1 pkt 5</w:t>
      </w:r>
    </w:p>
    <w:p w14:paraId="621F8636" w14:textId="77777777" w:rsidR="00E37143" w:rsidRPr="00E37143" w:rsidRDefault="00E37143" w:rsidP="00E37143">
      <w:pPr>
        <w:pStyle w:val="ZLITCZWSPPKTzmczciwsppktliter"/>
      </w:pPr>
      <w:r w:rsidRPr="00E37143">
        <w:t>– z tym że, jeżeli minister właściwy do spraw wewnętrznych wszczął postępowanie w sprawie zakazu przyjmowania cudzoziemców przez jednostkę prowadzącą studia na wniosek co najmniej jednego z organów, o których mowa w ust. 1, nie zwraca się do tego organu o przekazanie tych informacji.</w:t>
      </w:r>
    </w:p>
    <w:p w14:paraId="6E6CB628" w14:textId="77777777" w:rsidR="00E37143" w:rsidRPr="00E37143" w:rsidRDefault="00E37143" w:rsidP="00E37143">
      <w:pPr>
        <w:pStyle w:val="ZLITUSTzmustliter"/>
      </w:pPr>
      <w:r w:rsidRPr="00E37143">
        <w:t>1b. Organy, o których mowa w ust. 1a, przekazują informację, o której mowa w ust. 1a, w terminie 30 dni od dnia otrzymania wniosku.</w:t>
      </w:r>
    </w:p>
    <w:p w14:paraId="5B9515FD" w14:textId="77777777" w:rsidR="00E37143" w:rsidRPr="00E37143" w:rsidRDefault="00E37143" w:rsidP="00E37143">
      <w:pPr>
        <w:pStyle w:val="ZLITUSTzmustliter"/>
      </w:pPr>
      <w:r w:rsidRPr="00E37143">
        <w:t>1c. W szczególnie uzasadnionym przypadku termin 30-dniowy może być przedłużony do 60 dni, o czym organ obowiązany do przekazania informacji, o której mowa w ust. 1a, zawiadamia ministra właściwego do spraw wewnętrznych.</w:t>
      </w:r>
    </w:p>
    <w:p w14:paraId="017975B0" w14:textId="77777777" w:rsidR="00E37143" w:rsidRPr="00E37143" w:rsidRDefault="00E37143" w:rsidP="00E37143">
      <w:pPr>
        <w:pStyle w:val="ZLITUSTzmustliter"/>
      </w:pPr>
      <w:r w:rsidRPr="00E37143">
        <w:t>1d. Jeżeli organ obowiązany do przekazania informacji, o której mowa w ust. 1a, nie przekaże informacji w terminach, o których mowa w ust. 1b i 1c, uznaje się, że wymóg uzyskania informacji został spełniony.”,</w:t>
      </w:r>
    </w:p>
    <w:p w14:paraId="2BA48E32" w14:textId="77777777" w:rsidR="00E37143" w:rsidRPr="00E37143" w:rsidRDefault="00E37143" w:rsidP="00E37143">
      <w:pPr>
        <w:pStyle w:val="LITlitera"/>
      </w:pPr>
      <w:r w:rsidRPr="00E37143">
        <w:t>c)</w:t>
      </w:r>
      <w:r w:rsidRPr="00E37143">
        <w:tab/>
        <w:t>uchyla się ust. 2–4;</w:t>
      </w:r>
    </w:p>
    <w:p w14:paraId="62EFE2EA" w14:textId="77777777" w:rsidR="00E37143" w:rsidRPr="00E37143" w:rsidRDefault="00E37143" w:rsidP="00E37143">
      <w:pPr>
        <w:pStyle w:val="PKTpunkt"/>
      </w:pPr>
      <w:r w:rsidRPr="00E37143">
        <w:t>10)</w:t>
      </w:r>
      <w:r w:rsidRPr="00E37143">
        <w:tab/>
        <w:t>w art. 145:</w:t>
      </w:r>
    </w:p>
    <w:p w14:paraId="27E10CAE" w14:textId="77777777" w:rsidR="00E37143" w:rsidRPr="00320266" w:rsidRDefault="00E37143" w:rsidP="00E37143">
      <w:pPr>
        <w:pStyle w:val="LITlitera"/>
      </w:pPr>
      <w:r w:rsidRPr="00320266">
        <w:t>a)</w:t>
      </w:r>
      <w:r w:rsidRPr="00320266">
        <w:tab/>
        <w:t>po ust. 1 dodaje się ust. 1a w brzmieniu:</w:t>
      </w:r>
    </w:p>
    <w:p w14:paraId="7FB02CF3" w14:textId="77777777" w:rsidR="00E37143" w:rsidRPr="00320266" w:rsidRDefault="00E37143" w:rsidP="00E37143">
      <w:pPr>
        <w:pStyle w:val="ZLITUSTzmustliter"/>
      </w:pPr>
      <w:r w:rsidRPr="00320266">
        <w:lastRenderedPageBreak/>
        <w:t>„1a.</w:t>
      </w:r>
      <w:r>
        <w:t xml:space="preserve"> </w:t>
      </w:r>
      <w:r w:rsidRPr="00320266">
        <w:t>Cudzoziemcowi podejmującemu kształcenie w szkole doktorskiej pierwszego zezwolenia, o którym mowa w art. 144 ust. 1, udziela się na okres 2 lat i 6 miesięcy.”,</w:t>
      </w:r>
    </w:p>
    <w:p w14:paraId="24B959E5" w14:textId="77777777" w:rsidR="00E37143" w:rsidRPr="00320266" w:rsidRDefault="00E37143" w:rsidP="00E37143">
      <w:pPr>
        <w:pStyle w:val="LITlitera"/>
      </w:pPr>
      <w:r w:rsidRPr="00320266">
        <w:t>b)</w:t>
      </w:r>
      <w:r w:rsidRPr="00320266">
        <w:tab/>
        <w:t>ust. 4 otrzymuje brzmienie:</w:t>
      </w:r>
    </w:p>
    <w:p w14:paraId="75BA6427" w14:textId="77777777" w:rsidR="00E37143" w:rsidRPr="00320266" w:rsidRDefault="00E37143" w:rsidP="00E37143">
      <w:pPr>
        <w:pStyle w:val="ZLITUSTzmustliter"/>
      </w:pPr>
      <w:r w:rsidRPr="00320266">
        <w:t>„4.</w:t>
      </w:r>
      <w:r>
        <w:t xml:space="preserve"> </w:t>
      </w:r>
      <w:r w:rsidRPr="00320266">
        <w:t>Kolejnego zezwolenia, o którym mowa w art. 144, udziela się na okres studiów lub na okres kursu przygotowawczego do podjęcia nauki na tych studiach przedłużony o 3 miesiące, a w przypadku doktorantów – o 6 miesięcy, nie dłuższy jednak niż 3 lata.”;</w:t>
      </w:r>
    </w:p>
    <w:p w14:paraId="0AA134B1" w14:textId="77777777" w:rsidR="00E37143" w:rsidRPr="00E37143" w:rsidRDefault="00E37143" w:rsidP="00E37143">
      <w:pPr>
        <w:pStyle w:val="PKTpunkt"/>
      </w:pPr>
      <w:r w:rsidRPr="00E37143">
        <w:t>11)</w:t>
      </w:r>
      <w:r w:rsidRPr="00E37143">
        <w:tab/>
        <w:t>w art. 147 w ust. 1 pkt 1 otrzymuje brzmienie:</w:t>
      </w:r>
    </w:p>
    <w:p w14:paraId="656F1BFA" w14:textId="77777777" w:rsidR="00E37143" w:rsidRPr="00E37143" w:rsidRDefault="00E37143" w:rsidP="00E37143">
      <w:pPr>
        <w:pStyle w:val="ZPKTzmpktartykuempunktem"/>
      </w:pPr>
      <w:r w:rsidRPr="00E37143">
        <w:t>„1)</w:t>
      </w:r>
      <w:r w:rsidRPr="00E37143">
        <w:tab/>
        <w:t>jednostka prowadząca studia działa głównie w celu ułatwiania studentom lub doktorantom niezgodnego z prawem wjazdu lub pobytu na terytorium Rzeczypospolitej Polskiej, w szczególności oferuje i świadczy usługi edukacyjne związane wyłącznie z kształceniem cudzoziemców na studiach, lub”;</w:t>
      </w:r>
    </w:p>
    <w:p w14:paraId="72913011" w14:textId="77777777" w:rsidR="00E37143" w:rsidRPr="00E37143" w:rsidRDefault="00E37143" w:rsidP="00E37143">
      <w:pPr>
        <w:pStyle w:val="PKTpunkt"/>
      </w:pPr>
      <w:r w:rsidRPr="00E37143">
        <w:t>12)</w:t>
      </w:r>
      <w:r w:rsidRPr="00E37143">
        <w:tab/>
        <w:t>w art. 148 w ust. 1 pkt 3 otrzymuje brzmienie:</w:t>
      </w:r>
    </w:p>
    <w:p w14:paraId="46EDEBBE" w14:textId="77777777" w:rsidR="00E37143" w:rsidRPr="00E37143" w:rsidRDefault="00E37143" w:rsidP="00E37143">
      <w:pPr>
        <w:pStyle w:val="ZPKTzmpktartykuempunktem"/>
      </w:pPr>
      <w:r w:rsidRPr="00E37143">
        <w:t>„3)</w:t>
      </w:r>
      <w:r w:rsidRPr="00E37143">
        <w:tab/>
        <w:t>jednostka prowadząca studia działa głównie w celu ułatwiania studentom lub doktorantom niezgodnego z prawem wjazdu lub pobytu na terytorium Rzeczypospolitej Polskiej, w szczególności oferuje i świadczy usługi edukacyjne związane wyłącznie z kształceniem cudzoziemców na studiach.”;</w:t>
      </w:r>
    </w:p>
    <w:p w14:paraId="3079C3B2" w14:textId="77777777" w:rsidR="00E37143" w:rsidRPr="00E37143" w:rsidRDefault="00E37143" w:rsidP="00E37143">
      <w:pPr>
        <w:pStyle w:val="PKTpunkt"/>
      </w:pPr>
      <w:r w:rsidRPr="00E37143">
        <w:t>13)</w:t>
      </w:r>
      <w:r w:rsidRPr="00E37143">
        <w:tab/>
        <w:t>w art. 148b ust. 1 otrzymuje brzmienie:</w:t>
      </w:r>
    </w:p>
    <w:p w14:paraId="4A555E2D" w14:textId="77777777" w:rsidR="00E37143" w:rsidRPr="00E37143" w:rsidRDefault="00E37143" w:rsidP="00E37143">
      <w:pPr>
        <w:pStyle w:val="ZUSTzmustartykuempunktem"/>
      </w:pPr>
      <w:r w:rsidRPr="00E37143">
        <w:t>„1. Organ prowadzący postępowanie w sprawie udzielenia lub cofnięcia cudzoziemcowi zezwolenia w celu kształcenia się na studiach dokonuje sprawdzenia danych cudzoziemca:</w:t>
      </w:r>
    </w:p>
    <w:p w14:paraId="480ACE5F" w14:textId="77777777" w:rsidR="00E37143" w:rsidRPr="00E37143" w:rsidRDefault="00E37143" w:rsidP="00E37143">
      <w:pPr>
        <w:pStyle w:val="ZPKTzmpktartykuempunktem"/>
      </w:pPr>
      <w:r w:rsidRPr="00E37143">
        <w:t>1)</w:t>
      </w:r>
      <w:r w:rsidRPr="00E37143">
        <w:tab/>
        <w:t xml:space="preserve">w wykazie </w:t>
      </w:r>
      <w:r w:rsidRPr="00320266">
        <w:t>cudzoziemców przyjętych na studia i do szkół doktorskich</w:t>
      </w:r>
      <w:r w:rsidRPr="00E37143">
        <w:t>, o którym mowa w art. 343a ust. 1 ustawy z dnia 20 lipca 2018 r. – Prawo o szkolnictwie wyższym i nauce, lub</w:t>
      </w:r>
    </w:p>
    <w:p w14:paraId="619BED2C" w14:textId="77777777" w:rsidR="00E37143" w:rsidRPr="00E37143" w:rsidRDefault="00E37143" w:rsidP="00E37143">
      <w:pPr>
        <w:pStyle w:val="ZPKTzmpktartykuempunktem"/>
      </w:pPr>
      <w:r w:rsidRPr="00E37143">
        <w:t>2)</w:t>
      </w:r>
      <w:r w:rsidRPr="00E37143">
        <w:tab/>
        <w:t>w wykazie studentów, o którym mowa w art. 344 ust. 1 ustawy z dnia 20 lipca 2018 r. – Prawo o szkolnictwie wyższym i nauce, lub</w:t>
      </w:r>
    </w:p>
    <w:p w14:paraId="35E6A8F2" w14:textId="77777777" w:rsidR="00E37143" w:rsidRPr="00E37143" w:rsidRDefault="00E37143" w:rsidP="00E37143">
      <w:pPr>
        <w:pStyle w:val="ZPKTzmpktartykuempunktem"/>
      </w:pPr>
      <w:r w:rsidRPr="00E37143">
        <w:t>3)</w:t>
      </w:r>
      <w:r w:rsidRPr="00E37143">
        <w:tab/>
        <w:t>w wykazie osób ubiegających się o stopień doktora, o którym mowa w art. 345 ust. 1 ustawy z dnia 20 lipca 2018 r. – Prawo o szkolnictwie wyższym i nauce.”;</w:t>
      </w:r>
    </w:p>
    <w:p w14:paraId="6CEC1E55" w14:textId="77777777" w:rsidR="00E37143" w:rsidRPr="00E37143" w:rsidRDefault="00E37143" w:rsidP="00E37143">
      <w:pPr>
        <w:pStyle w:val="PKTpunkt"/>
      </w:pPr>
      <w:r w:rsidRPr="00E37143">
        <w:t>14)</w:t>
      </w:r>
      <w:r w:rsidRPr="00E37143">
        <w:tab/>
        <w:t>w art. 149 ust. 4 otrzymuje brzmienie:</w:t>
      </w:r>
    </w:p>
    <w:p w14:paraId="39549B97" w14:textId="77777777" w:rsidR="00E37143" w:rsidRPr="00E37143" w:rsidRDefault="00E37143" w:rsidP="00E37143">
      <w:pPr>
        <w:pStyle w:val="ZUSTzmustartykuempunktem"/>
      </w:pPr>
      <w:r w:rsidRPr="00E37143">
        <w:lastRenderedPageBreak/>
        <w:t>„4. Wojewoda dokonuje sprawdzenia danych cudzoziemców, którym udzielił zezwoleń na pobyt czasowy na podstawie art. 144 ust. 1 lub 3:</w:t>
      </w:r>
    </w:p>
    <w:p w14:paraId="7DE1BB4E" w14:textId="77777777" w:rsidR="00E37143" w:rsidRPr="00E37143" w:rsidRDefault="00E37143" w:rsidP="00E37143">
      <w:pPr>
        <w:pStyle w:val="ZPKTzmpktartykuempunktem"/>
      </w:pPr>
      <w:r w:rsidRPr="00E37143">
        <w:t>1)</w:t>
      </w:r>
      <w:r w:rsidRPr="00E37143">
        <w:tab/>
        <w:t xml:space="preserve">w wykazie </w:t>
      </w:r>
      <w:r w:rsidRPr="00320266">
        <w:t>cudzoziemców przyjętych na studia i do szkół doktorskich</w:t>
      </w:r>
      <w:r w:rsidRPr="00E37143">
        <w:t>, o którym mowa w art. 343a ust. 1 ustawy z dnia 20 lipca 2018 r. – Prawo o szkolnictwie wyższym i nauce, lub</w:t>
      </w:r>
    </w:p>
    <w:p w14:paraId="57DB9C2A" w14:textId="77777777" w:rsidR="00E37143" w:rsidRPr="00E37143" w:rsidRDefault="00E37143" w:rsidP="00E37143">
      <w:pPr>
        <w:pStyle w:val="ZPKTzmpktartykuempunktem"/>
      </w:pPr>
      <w:r w:rsidRPr="00E37143">
        <w:t>2)</w:t>
      </w:r>
      <w:r w:rsidRPr="00E37143">
        <w:tab/>
        <w:t>w wykazie studentów, o którym mowa w art. 344 ust. 1 ustawy z dnia 20 lipca 2018 r. – Prawo o szkolnictwie wyższym i nauce, lub</w:t>
      </w:r>
    </w:p>
    <w:p w14:paraId="1F02E8C7" w14:textId="77777777" w:rsidR="00E37143" w:rsidRPr="00E37143" w:rsidRDefault="00E37143" w:rsidP="00E37143">
      <w:pPr>
        <w:pStyle w:val="ZPKTzmpktartykuempunktem"/>
      </w:pPr>
      <w:r w:rsidRPr="00E37143">
        <w:t>3)</w:t>
      </w:r>
      <w:r w:rsidRPr="00E37143">
        <w:tab/>
        <w:t>w wykazie osób ubiegających się o stopień doktora, o którym mowa w art. 345 ust. 1 ustawy z dnia 20 lipca 2018 r. – Prawo o szkolnictwie wyższym i nauce</w:t>
      </w:r>
    </w:p>
    <w:p w14:paraId="4DA8D4E3" w14:textId="77777777" w:rsidR="00E37143" w:rsidRPr="00E37143" w:rsidRDefault="00E37143" w:rsidP="00E37143">
      <w:pPr>
        <w:pStyle w:val="ZCZWSPPKTzmczciwsppktartykuempunktem"/>
      </w:pPr>
      <w:r w:rsidRPr="00E37143">
        <w:t>– w każdym roku okresu ważności zezwolenia w okresie przypadającym bezpośrednio po dniu 1 marca i 1 października.”;</w:t>
      </w:r>
    </w:p>
    <w:p w14:paraId="60FBE3F3" w14:textId="77777777" w:rsidR="00E37143" w:rsidRPr="00E37143" w:rsidRDefault="00E37143" w:rsidP="00E37143">
      <w:pPr>
        <w:pStyle w:val="PKTpunkt"/>
      </w:pPr>
      <w:r w:rsidRPr="00E37143">
        <w:t>15)</w:t>
      </w:r>
      <w:r w:rsidRPr="00E37143">
        <w:tab/>
        <w:t>w art. 149b:</w:t>
      </w:r>
    </w:p>
    <w:p w14:paraId="3A64D92A" w14:textId="77777777" w:rsidR="00E37143" w:rsidRPr="00E37143" w:rsidRDefault="00E37143" w:rsidP="00E37143">
      <w:pPr>
        <w:pStyle w:val="LITlitera"/>
      </w:pPr>
      <w:r w:rsidRPr="00E37143">
        <w:t>a)</w:t>
      </w:r>
      <w:r w:rsidRPr="00E37143">
        <w:tab/>
        <w:t>w ust. 1 pkt 5 otrzymuje brzmienie:</w:t>
      </w:r>
    </w:p>
    <w:p w14:paraId="49EBEBB6" w14:textId="77777777" w:rsidR="00E37143" w:rsidRPr="00320266" w:rsidRDefault="00E37143" w:rsidP="00E37143">
      <w:pPr>
        <w:pStyle w:val="ZLITPKTzmpktliter"/>
      </w:pPr>
      <w:r w:rsidRPr="00320266">
        <w:t>„5)</w:t>
      </w:r>
      <w:r w:rsidRPr="00320266">
        <w:tab/>
        <w:t>Szef Urzędu otrzymał zawiadomienie od jednostki prowadzącej studia mającej siedzibę na terytorium Rzeczypospolitej Polskiej, zatwierdzonej przez ministra właściwego do spraw wewnętrznych na podstawie art. 144 ust. 4–9, 13 i 14, chyba że ta jednostka nie podlega obowiązkowi zatwierdzenia, albo od jednostki prowadzącej studia, która nie podlega obowiązkowi zatwierdzenia, w stosunku do której nie została wydana decyzja o zakazie przyjmowania cudzoziemców, o której mowa w art. 144a ust. 1, o zamiarze korzystania przez cudzoziemca z tej mobilności i nie wydał decyzji o sprzeciwie w terminie 30 dni.”,</w:t>
      </w:r>
    </w:p>
    <w:p w14:paraId="7ABE7B95" w14:textId="77777777" w:rsidR="00E37143" w:rsidRPr="00E37143" w:rsidRDefault="00E37143" w:rsidP="00E37143">
      <w:pPr>
        <w:pStyle w:val="LITlitera"/>
      </w:pPr>
      <w:r w:rsidRPr="00E37143">
        <w:t>b)</w:t>
      </w:r>
      <w:r w:rsidRPr="00E37143">
        <w:tab/>
        <w:t>w ust. 3 pkt 4 otrzymuje brzmienie:</w:t>
      </w:r>
    </w:p>
    <w:p w14:paraId="7897F47E" w14:textId="77777777" w:rsidR="00E37143" w:rsidRPr="00E37143" w:rsidRDefault="00E37143" w:rsidP="00E37143">
      <w:pPr>
        <w:pStyle w:val="ZLITPKTzmpktliter"/>
      </w:pPr>
      <w:r w:rsidRPr="00E37143">
        <w:t>„4)</w:t>
      </w:r>
      <w:r w:rsidRPr="00E37143">
        <w:tab/>
        <w:t>uiszczenia przez cudzoziemca opłaty za semestr lub rok studiów, jeżeli kontynuacja lub uzupełnienie studiów podjętych na terytorium innego państwa członkowskiego Unii Europejskiej następuje odpłatnie.”,</w:t>
      </w:r>
    </w:p>
    <w:p w14:paraId="788B7F3B" w14:textId="77777777" w:rsidR="00E37143" w:rsidRPr="00E37143" w:rsidRDefault="00E37143" w:rsidP="00E37143">
      <w:pPr>
        <w:pStyle w:val="LITlitera"/>
      </w:pPr>
      <w:r w:rsidRPr="00E37143">
        <w:t>c)</w:t>
      </w:r>
      <w:r w:rsidRPr="00E37143">
        <w:tab/>
        <w:t>w ust. 6 pkt 4–6 otrzymują brzmienie:</w:t>
      </w:r>
    </w:p>
    <w:p w14:paraId="1A9CE536" w14:textId="77777777" w:rsidR="00E37143" w:rsidRPr="00E37143" w:rsidRDefault="00E37143" w:rsidP="00E37143">
      <w:pPr>
        <w:pStyle w:val="ZLITPKTzmpktliter"/>
      </w:pPr>
      <w:r w:rsidRPr="00E37143">
        <w:t>„4)</w:t>
      </w:r>
      <w:r w:rsidRPr="00E37143">
        <w:tab/>
        <w:t>cudzoziemiec nie uiścił opłaty za semestr lub rok studiów, jeżeli kontynuacja lub uzupełnienie studiów podjętych na terytorium innego państwa członkowskiego Unii Europejskiej następuje odpłatnie, lub</w:t>
      </w:r>
    </w:p>
    <w:p w14:paraId="1011F5F4" w14:textId="77777777" w:rsidR="00E37143" w:rsidRPr="00E37143" w:rsidRDefault="00E37143" w:rsidP="00E37143">
      <w:pPr>
        <w:pStyle w:val="ZLITPKTzmpktliter"/>
      </w:pPr>
      <w:r w:rsidRPr="00E37143">
        <w:lastRenderedPageBreak/>
        <w:t>5)</w:t>
      </w:r>
      <w:r w:rsidRPr="00E37143">
        <w:tab/>
        <w:t>jednostka prowadząca studia działa głównie w celu ułatwiania studentom lub doktorantom niezgodnego z prawem wjazdu lub pobytu na terytorium Rzeczypospolitej Polskiej, w szczególności oferuje i świadczy usługi edukacyjne związane wyłącznie z kształceniem cudzoziemców na studiach, lub</w:t>
      </w:r>
    </w:p>
    <w:p w14:paraId="1C1540FF" w14:textId="77777777" w:rsidR="00E37143" w:rsidRPr="00E37143" w:rsidRDefault="00E37143" w:rsidP="00E37143">
      <w:pPr>
        <w:pStyle w:val="ZLITPKTzmpktliter"/>
      </w:pPr>
      <w:r w:rsidRPr="00E37143">
        <w:t>6)</w:t>
      </w:r>
      <w:r w:rsidRPr="00E37143">
        <w:tab/>
        <w:t>jednostka prowadząca studia została postawiona w stan likwidacji lub nie prowadzi rzeczywistej działalności polegającej na prowadzeniu kształcenia na studiach, uzasadniającej przyjmowanie cudzoziemców w celu podjęcia lub kontynuacji studiów, lub”;</w:t>
      </w:r>
    </w:p>
    <w:p w14:paraId="766B48AE" w14:textId="77777777" w:rsidR="00E37143" w:rsidRPr="00E37143" w:rsidRDefault="00E37143" w:rsidP="00E37143">
      <w:pPr>
        <w:pStyle w:val="PKTpunkt"/>
      </w:pPr>
      <w:r w:rsidRPr="00E37143">
        <w:t>16)</w:t>
      </w:r>
      <w:r w:rsidRPr="00E37143">
        <w:tab/>
        <w:t>w art. 211 w ust. 3 pkt 2 i 3 otrzymują brzmienie:</w:t>
      </w:r>
    </w:p>
    <w:p w14:paraId="0CD03772" w14:textId="77777777" w:rsidR="00E37143" w:rsidRPr="00E37143" w:rsidRDefault="00E37143" w:rsidP="00E37143">
      <w:pPr>
        <w:pStyle w:val="ZPKTzmpktartykuempunktem"/>
      </w:pPr>
      <w:r w:rsidRPr="00E37143">
        <w:t>„2)</w:t>
      </w:r>
      <w:r w:rsidRPr="00E37143">
        <w:tab/>
        <w:t>świadectwem ukończenia w Rzeczypospolitej Polskiej szkoły w rozumieniu art. 2 pkt 2 ustawy z dnia 14 grudnia 2016 r. – Prawo oświatowe (Dz. U. z 2024 r. poz. 737, 854, 1562, 1635, 1933 i …) z wykładowym językiem polskim, z wyłączeniem świadectwa ukończenia szkoły policealnej, o której mowa w art. 18 ust. 1 pkt 2 lit. f tej ustawy, lub dyplomem ukończenia studiów w Rzeczypospolitej Polskiej z wykładowym językiem polskim;</w:t>
      </w:r>
    </w:p>
    <w:p w14:paraId="2AEBCA2F" w14:textId="77777777" w:rsidR="00E37143" w:rsidRPr="00E37143" w:rsidRDefault="00E37143" w:rsidP="00E37143">
      <w:pPr>
        <w:pStyle w:val="ZPKTzmpktartykuempunktem"/>
      </w:pPr>
      <w:r w:rsidRPr="00E37143">
        <w:t>3)</w:t>
      </w:r>
      <w:r w:rsidRPr="00E37143">
        <w:tab/>
        <w:t>świadectwem ukończenia szkoły z wykładowym językiem polskim za granicą, odpowiadającej szkole w rozumieniu art. 2 pkt 2 ustawy z dnia 14 grudnia 2016 r. – Prawo oświatowe, z wyłączeniem szkoły policealnej, o której mowa w art. 18 ust. 1 pkt 2 lit. f tej ustawy, lub dyplomem ukończenia studiów z wykładowym językiem polskim w uczelni za granicą, odpowiadającej uczelni w rozumieniu ustawy z dnia 20 lipca 2018 r. – Prawo o szkolnictwie wyższym i nauce.”;</w:t>
      </w:r>
    </w:p>
    <w:p w14:paraId="32B848A3" w14:textId="77777777" w:rsidR="00E37143" w:rsidRPr="00E37143" w:rsidRDefault="00E37143" w:rsidP="00E37143">
      <w:pPr>
        <w:pStyle w:val="PKTpunkt"/>
      </w:pPr>
      <w:r w:rsidRPr="00E37143">
        <w:t>17)</w:t>
      </w:r>
      <w:r w:rsidRPr="00E37143">
        <w:tab/>
        <w:t>w art. 450 w ust. 2 po pkt 1 dodaje się pkt 1a w brzmieniu:</w:t>
      </w:r>
    </w:p>
    <w:p w14:paraId="62C76DB4" w14:textId="77777777" w:rsidR="00E37143" w:rsidRPr="00E37143" w:rsidRDefault="00E37143" w:rsidP="00E37143">
      <w:pPr>
        <w:pStyle w:val="ZPKTzmpktartykuempunktem"/>
      </w:pPr>
      <w:r w:rsidRPr="00E37143">
        <w:t>„1a)</w:t>
      </w:r>
      <w:r w:rsidRPr="00E37143">
        <w:tab/>
        <w:t>konsulom – w zakresie niezbędnym do przeprowadzenia postępowania w sprawie wydania, cofnięcia lub unieważnienia wizy;”.</w:t>
      </w:r>
    </w:p>
    <w:p w14:paraId="17C88017" w14:textId="77777777" w:rsidR="00E37143" w:rsidRPr="00E37143" w:rsidRDefault="00E37143" w:rsidP="00E37143">
      <w:pPr>
        <w:pStyle w:val="ARTartustawynprozporzdzenia"/>
      </w:pPr>
      <w:r w:rsidRPr="00E37143">
        <w:rPr>
          <w:rStyle w:val="Ppogrubienie"/>
        </w:rPr>
        <w:t>Art. 7. </w:t>
      </w:r>
      <w:r w:rsidRPr="00E37143">
        <w:t>W ustawie z dnia 14 grudnia 2016 r. – Prawo oświatowe (Dz. U. z 2024 r. poz. 737, 854, 1562, 1635 i 1933) w art. 165 po ust. 5 dodaje się ust. 5a w brzmieniu:</w:t>
      </w:r>
    </w:p>
    <w:p w14:paraId="01E6A2D7" w14:textId="77777777" w:rsidR="00E37143" w:rsidRPr="00E37143" w:rsidRDefault="00E37143" w:rsidP="00E37143">
      <w:pPr>
        <w:pStyle w:val="ZUSTzmustartykuempunktem"/>
      </w:pPr>
      <w:r w:rsidRPr="00E37143">
        <w:t xml:space="preserve">„5a. Osoby, o których mowa w ust. 3 i 5, mogą korzystać z nauki w publicznych szkołach policealnych oraz niepublicznych szkołach policealnych pod warunkiem przedłożenia certyfikatu znajomości języka polskiego, o którym mowa w art. 11a ust. 2 ustawy z dnia 7 października 1999 r. o języku polskim </w:t>
      </w:r>
      <w:r w:rsidRPr="00E37143">
        <w:lastRenderedPageBreak/>
        <w:t>(Dz. U. z 2024 r. poz. 1556 i …), co najmniej na poziomie biegłości językowej B1.”.</w:t>
      </w:r>
    </w:p>
    <w:p w14:paraId="0801B33A" w14:textId="77777777" w:rsidR="00E37143" w:rsidRPr="00E37143" w:rsidRDefault="00E37143" w:rsidP="00E37143">
      <w:pPr>
        <w:pStyle w:val="ARTartustawynprozporzdzenia"/>
      </w:pPr>
      <w:r w:rsidRPr="005E77F6">
        <w:rPr>
          <w:rStyle w:val="Ppogrubienie"/>
        </w:rPr>
        <w:t>Art. 8. </w:t>
      </w:r>
      <w:r w:rsidRPr="00E37143">
        <w:t>W ustawie z dnia 7 lipca 2017 r. o Narodowej Agencji Wymiany Akademickiej (Dz. U. z 2023 r. poz. 843) w art. 2 w ust. 3 po pkt 3 dodaje się pkt 3a w brzmieniu:</w:t>
      </w:r>
    </w:p>
    <w:p w14:paraId="4445767D" w14:textId="77777777" w:rsidR="00E37143" w:rsidRPr="00320266" w:rsidRDefault="00E37143" w:rsidP="00E37143">
      <w:pPr>
        <w:pStyle w:val="ZPKTzmpktartykuempunktem"/>
      </w:pPr>
      <w:r w:rsidRPr="00320266">
        <w:t>„3a)</w:t>
      </w:r>
      <w:r w:rsidRPr="00320266">
        <w:tab/>
        <w:t>prowadzeniem spraw z zakresu potwierdzania uprawnień do ubiegania się o przyjęcie na studia pierwszego stopnia, studia drugiego stopnia oraz jednolite studia magisterskie w Rzeczypospolitej Polskiej</w:t>
      </w:r>
      <w:r w:rsidRPr="00E37143">
        <w:t>;”.</w:t>
      </w:r>
    </w:p>
    <w:p w14:paraId="37DF6FA5" w14:textId="77777777" w:rsidR="00E37143" w:rsidRPr="00E37143" w:rsidRDefault="00E37143" w:rsidP="00E37143">
      <w:pPr>
        <w:pStyle w:val="ARTartustawynprozporzdzenia"/>
      </w:pPr>
      <w:r w:rsidRPr="00E37143">
        <w:rPr>
          <w:rStyle w:val="Ppogrubienie"/>
        </w:rPr>
        <w:t>Art. 9. </w:t>
      </w:r>
      <w:r w:rsidRPr="00E37143">
        <w:t>W ustawie z dnia 6 marca 2018 r. – Prawo przedsiębiorców (Dz. U. z 2024 r. poz. 236, 1222 i 1871) wprowadza się następujące zmiany:</w:t>
      </w:r>
    </w:p>
    <w:p w14:paraId="11CADA1F" w14:textId="77777777" w:rsidR="00E37143" w:rsidRPr="00E37143" w:rsidRDefault="00E37143" w:rsidP="00E37143">
      <w:pPr>
        <w:pStyle w:val="PKTpunkt"/>
      </w:pPr>
      <w:r w:rsidRPr="00E37143">
        <w:t>1)</w:t>
      </w:r>
      <w:r w:rsidRPr="00E37143">
        <w:tab/>
        <w:t>w art. 5 dodaje się ust. 7 w brzmieniu:</w:t>
      </w:r>
    </w:p>
    <w:p w14:paraId="2E1E8E30" w14:textId="77777777" w:rsidR="00E37143" w:rsidRPr="00E37143" w:rsidRDefault="00E37143" w:rsidP="00E37143">
      <w:pPr>
        <w:pStyle w:val="ZUSTzmustartykuempunktem"/>
      </w:pPr>
      <w:r w:rsidRPr="00E37143">
        <w:t>„7. Przepisu ust. 1 nie stosuje się do działalności wykonywanej przez osoby fizyczne będące osobami zagranicznymi innymi niż wymienione w art. 4 ust. 1 i 2 ustawy z dnia 6 marca 2018 r. o zasadach uczestnictwa przedsiębiorców zagranicznych i innych osób zagranicznych w obrocie gospodarczym na terytorium Rzeczypospolitej Polskiej (Dz. U. z 2022 r. poz. 470 oraz z 2024 r. poz. 1222).”;</w:t>
      </w:r>
    </w:p>
    <w:p w14:paraId="65418062" w14:textId="77777777" w:rsidR="00E37143" w:rsidRPr="00E37143" w:rsidRDefault="00E37143" w:rsidP="00E37143">
      <w:pPr>
        <w:pStyle w:val="PKTpunkt"/>
      </w:pPr>
      <w:r w:rsidRPr="00E37143">
        <w:t>2)</w:t>
      </w:r>
      <w:r w:rsidRPr="00E37143">
        <w:tab/>
        <w:t>w art. 6 w ust. 2 skreśla się wyrazy „(Dz. U. z 2022 r. poz. 470)”.</w:t>
      </w:r>
    </w:p>
    <w:p w14:paraId="1CE70B3E" w14:textId="77777777" w:rsidR="00E37143" w:rsidRPr="00E37143" w:rsidRDefault="00E37143" w:rsidP="00E37143">
      <w:pPr>
        <w:pStyle w:val="ARTartustawynprozporzdzenia"/>
      </w:pPr>
      <w:r w:rsidRPr="001F16E5">
        <w:rPr>
          <w:rStyle w:val="Ppogrubienie"/>
        </w:rPr>
        <w:t>Art. 10.</w:t>
      </w:r>
      <w:r w:rsidRPr="00E37143">
        <w:t> W ustawie z dnia 20 lipca 2018 r. – Prawo o szkolnictwie wyższym i nauce (Dz. U. z 2024 r. poz. 1571, 1871 i 1897) wprowadza się następujące zmiany:</w:t>
      </w:r>
    </w:p>
    <w:p w14:paraId="66A7029E" w14:textId="77777777" w:rsidR="00E37143" w:rsidRPr="00E37143" w:rsidRDefault="00E37143" w:rsidP="00E37143">
      <w:pPr>
        <w:pStyle w:val="PKTpunkt"/>
      </w:pPr>
      <w:r w:rsidRPr="00E37143">
        <w:t>1)</w:t>
      </w:r>
      <w:r w:rsidRPr="00E37143">
        <w:tab/>
        <w:t>w art. 55 w ust. 1 w pkt 1 lit. a otrzymuje brzmienie:</w:t>
      </w:r>
    </w:p>
    <w:p w14:paraId="301C50F9" w14:textId="77777777" w:rsidR="00E37143" w:rsidRPr="00E37143" w:rsidRDefault="00E37143" w:rsidP="001F16E5">
      <w:pPr>
        <w:pStyle w:val="ZLITzmlitartykuempunktem"/>
      </w:pPr>
      <w:r w:rsidRPr="00E37143">
        <w:t>„a)</w:t>
      </w:r>
      <w:r w:rsidRPr="00E37143">
        <w:tab/>
        <w:t>rektor nie wprowadził do systemu, o którym mowa w art. 342 ust. 1, danych, o których mowa w art. 343 ust. 1, art. 343a ust. 1, art. 344 ust. 1 lub art. 345 ust. 1,”;</w:t>
      </w:r>
    </w:p>
    <w:p w14:paraId="495B37AC" w14:textId="77777777" w:rsidR="00E37143" w:rsidRPr="00E37143" w:rsidRDefault="00E37143" w:rsidP="00E37143">
      <w:pPr>
        <w:pStyle w:val="PKTpunkt"/>
      </w:pPr>
      <w:r w:rsidRPr="00E37143">
        <w:t>2)</w:t>
      </w:r>
      <w:r w:rsidRPr="00E37143">
        <w:tab/>
        <w:t>w art. 69 w ust. 2:</w:t>
      </w:r>
    </w:p>
    <w:p w14:paraId="4B73ABCF" w14:textId="77777777" w:rsidR="00E37143" w:rsidRPr="00320266" w:rsidRDefault="00E37143" w:rsidP="00E37143">
      <w:pPr>
        <w:pStyle w:val="LITlitera"/>
      </w:pPr>
      <w:r w:rsidRPr="00320266">
        <w:t>a)</w:t>
      </w:r>
      <w:r w:rsidRPr="00320266">
        <w:tab/>
        <w:t>pkt 4 otrzymuje brzmienie:</w:t>
      </w:r>
    </w:p>
    <w:p w14:paraId="2F92F460" w14:textId="77777777" w:rsidR="00E37143" w:rsidRPr="00320266" w:rsidRDefault="00E37143" w:rsidP="00E37143">
      <w:pPr>
        <w:pStyle w:val="ZLITPKTzmpktliter"/>
      </w:pPr>
      <w:r w:rsidRPr="00320266">
        <w:t>„4)</w:t>
      </w:r>
      <w:r w:rsidRPr="00320266">
        <w:tab/>
        <w:t xml:space="preserve">świadectwo lub inny dokument uprawniający do ubiegania się o przyjęcie na studia pierwszego stopnia lub jednolite studia magisterskie w Rzeczypospolitej Polskiej zgodnie z art. 326a ust. 1 albo świadectwo lub inny dokument, o których mowa w art. 326a ust. 3, z których wynikają uprawnienia do ubiegania się o przyjęcie na </w:t>
      </w:r>
      <w:r w:rsidRPr="00320266">
        <w:lastRenderedPageBreak/>
        <w:t>studia pierwszego stopnia lub jednolite studia magisterskie w Rzeczypospolitej Polskiej, potwierdzone zgodnie z art.</w:t>
      </w:r>
      <w:r>
        <w:t> </w:t>
      </w:r>
      <w:r w:rsidRPr="00320266">
        <w:t>326a ust. 4;”,</w:t>
      </w:r>
    </w:p>
    <w:p w14:paraId="33B5C7FD" w14:textId="77777777" w:rsidR="00E37143" w:rsidRPr="00320266" w:rsidRDefault="00E37143" w:rsidP="00E37143">
      <w:pPr>
        <w:pStyle w:val="LITlitera"/>
      </w:pPr>
      <w:r w:rsidRPr="00320266">
        <w:t>b)</w:t>
      </w:r>
      <w:r w:rsidRPr="00320266">
        <w:tab/>
        <w:t>uchyla się pkt 5 i 6;</w:t>
      </w:r>
    </w:p>
    <w:p w14:paraId="5FC608D4" w14:textId="77777777" w:rsidR="00E37143" w:rsidRPr="00E37143" w:rsidRDefault="00E37143" w:rsidP="00E37143">
      <w:pPr>
        <w:pStyle w:val="PKTpunkt"/>
      </w:pPr>
      <w:r w:rsidRPr="00E37143">
        <w:t>3)</w:t>
      </w:r>
      <w:r w:rsidRPr="00E37143">
        <w:tab/>
        <w:t>w art. 70:</w:t>
      </w:r>
    </w:p>
    <w:p w14:paraId="4B4D97A3" w14:textId="77777777" w:rsidR="00E37143" w:rsidRPr="00320266" w:rsidRDefault="00E37143" w:rsidP="00E37143">
      <w:pPr>
        <w:pStyle w:val="LITlitera"/>
      </w:pPr>
      <w:r w:rsidRPr="00320266">
        <w:t>a)</w:t>
      </w:r>
      <w:r w:rsidRPr="00320266">
        <w:tab/>
        <w:t>ust. 4a i 5 otrzymują brzmienie:</w:t>
      </w:r>
    </w:p>
    <w:p w14:paraId="7ABF3442" w14:textId="77777777" w:rsidR="00E37143" w:rsidRPr="00320266" w:rsidRDefault="00E37143" w:rsidP="00E37143">
      <w:pPr>
        <w:pStyle w:val="ZLITUSTzmustliter"/>
      </w:pPr>
      <w:r w:rsidRPr="00320266">
        <w:t>„4a.</w:t>
      </w:r>
      <w:r>
        <w:t xml:space="preserve"> </w:t>
      </w:r>
      <w:r w:rsidRPr="00320266">
        <w:t>Uczelnia może przeprowadzić egzaminy wstępne dla osób ubiegających się o przyjęcie na studia pierwszego stopnia lub jednolite studia magisterskie na podstawie świadectwa, dyplomu lub innego dokumentu, o którym mowa w art.</w:t>
      </w:r>
      <w:r>
        <w:t> </w:t>
      </w:r>
      <w:r w:rsidRPr="00320266">
        <w:t>69 ust. 2 pkt 4 i 7, w przypadku konieczności sprawdzenia uzdolnień artystycznych, sprawności fizycznej lub szczególnych predyspozycji do podejmowania studiów lub w zakresie nieobjętym wynikami egzaminu zagranicznego lub wynikami kształcenia ujętymi na tym świadectwie, dyplomie lub dokumencie. Informacje o przeprowadzeniu egzaminów wstępnych i ich zakresie uczelnia podaje do wiadomości publicznej w terminie, o którym mowa w ust. 1. Wyniki egzaminu wstępnego sprawdzającego uzdolnienia artystyczne lub sprawność fizyczną mogą stanowić do 100% łącznego wyniku możliwego do uzyskania przez kandydata w</w:t>
      </w:r>
      <w:r>
        <w:t xml:space="preserve"> </w:t>
      </w:r>
      <w:r w:rsidRPr="00320266">
        <w:t>toku rekrutacji.</w:t>
      </w:r>
    </w:p>
    <w:p w14:paraId="1444C556" w14:textId="77777777" w:rsidR="00E37143" w:rsidRPr="00320266" w:rsidRDefault="00E37143" w:rsidP="00E37143">
      <w:pPr>
        <w:pStyle w:val="ZLITUSTzmustliter"/>
      </w:pPr>
      <w:r w:rsidRPr="00320266">
        <w:t>5.</w:t>
      </w:r>
      <w:r>
        <w:t xml:space="preserve"> </w:t>
      </w:r>
      <w:r w:rsidRPr="00320266">
        <w:t>Przepisy ust. 3 stosuje się odpowiednio do wyników egzaminu zagranicznego lub wyników kształcenia, potwierdzonych świadectwem, dyplomem lub innym dokumentem, o którym mowa w art. 69 ust. 2 pkt 4 i 7.”,</w:t>
      </w:r>
    </w:p>
    <w:p w14:paraId="2D532360" w14:textId="77777777" w:rsidR="00E37143" w:rsidRPr="00320266" w:rsidRDefault="00E37143" w:rsidP="00E37143">
      <w:pPr>
        <w:pStyle w:val="LITlitera"/>
      </w:pPr>
      <w:r w:rsidRPr="00320266">
        <w:t>b)</w:t>
      </w:r>
      <w:r w:rsidRPr="00320266">
        <w:tab/>
      </w:r>
      <w:r w:rsidRPr="00E37143">
        <w:t>po ust. 5 dodaje się ust. 5a–5g w brzmieniu:</w:t>
      </w:r>
    </w:p>
    <w:p w14:paraId="6980D704" w14:textId="77777777" w:rsidR="00E37143" w:rsidRPr="00320266" w:rsidRDefault="00E37143" w:rsidP="00E37143">
      <w:pPr>
        <w:pStyle w:val="ZLITUSTzmustliter"/>
      </w:pPr>
      <w:r w:rsidRPr="00320266">
        <w:t>„5a.</w:t>
      </w:r>
      <w:r>
        <w:t xml:space="preserve"> </w:t>
      </w:r>
      <w:r w:rsidRPr="00320266">
        <w:t xml:space="preserve">W stosunku do cudzoziemców niebędących </w:t>
      </w:r>
      <w:r>
        <w:t xml:space="preserve">obywatelami UE w rozumieniu art. 2 </w:t>
      </w:r>
      <w:r w:rsidRPr="00320266">
        <w:t xml:space="preserve">pkt </w:t>
      </w:r>
      <w:r>
        <w:t>3</w:t>
      </w:r>
      <w:r w:rsidRPr="00320266">
        <w:t xml:space="preserve"> ustawy z dnia 14 lipca 2006 r. o wjeździe na terytorium Rzeczypospolitej Polskiej, pobycie oraz wyjeździe z tego terytorium obywateli państw członkowskich Unii Europejskiej i członków ich rodzin (Dz. U. z 2024</w:t>
      </w:r>
      <w:r>
        <w:t> </w:t>
      </w:r>
      <w:r w:rsidRPr="00320266">
        <w:t xml:space="preserve">r. poz. 633 i 1688), ubiegających się o przyjęcie na studia pierwszego stopnia lub jednolite studia magisterskie na podstawie wydanego za granicą dokumentu, który jest dokumentem potwierdzającym uprawnienie do ubiegania się o przyjęcie na studia, o którym mowa w art. 326a ust. 1, uczelnia dokonuje weryfikacji znajomości języka, w którym odbywa się kształcenie na studiach na określonym kierunku, poziomie i </w:t>
      </w:r>
      <w:r w:rsidRPr="00320266">
        <w:lastRenderedPageBreak/>
        <w:t>profilu, na ustalonym przez tę uczelnię poziomie biegłości językowej, nie niższym niż B2.</w:t>
      </w:r>
    </w:p>
    <w:p w14:paraId="0EC596B0" w14:textId="77777777" w:rsidR="00E37143" w:rsidRPr="00E37143" w:rsidRDefault="00E37143" w:rsidP="00E37143">
      <w:pPr>
        <w:pStyle w:val="ZLITUSTzmustliter"/>
      </w:pPr>
      <w:r w:rsidRPr="00E37143">
        <w:t xml:space="preserve">5b. W stosunku do cudzoziemców ubiegających się o przyjęcie na studia pierwszego stopnia lub jednolite studia magisterskie na podstawie wydanego za granicą dokumentu, który nie jest </w:t>
      </w:r>
      <w:r w:rsidRPr="00320266">
        <w:t>dokumentem potwierdzającym uprawnienie do ubiegania się o przyjęcie na studia, o którym mowa w art. 326a ust. 1,</w:t>
      </w:r>
      <w:r w:rsidRPr="00E37143">
        <w:t xml:space="preserve"> uczelnia:</w:t>
      </w:r>
    </w:p>
    <w:p w14:paraId="4D32966F" w14:textId="77777777" w:rsidR="00E37143" w:rsidRPr="00320266" w:rsidRDefault="00E37143" w:rsidP="00E37143">
      <w:pPr>
        <w:pStyle w:val="ZLITPKTzmpktliter"/>
      </w:pPr>
      <w:r w:rsidRPr="00320266">
        <w:t>1)</w:t>
      </w:r>
      <w:r w:rsidRPr="00320266">
        <w:tab/>
        <w:t>wymaga przedstawienia w toku rekrutacji:</w:t>
      </w:r>
    </w:p>
    <w:p w14:paraId="28C1F884" w14:textId="77777777" w:rsidR="00E37143" w:rsidRPr="00320266" w:rsidRDefault="00E37143" w:rsidP="00E37143">
      <w:pPr>
        <w:pStyle w:val="ZLITLITwPKTzmlitwpktliter"/>
      </w:pPr>
      <w:r w:rsidRPr="00320266">
        <w:t>a)</w:t>
      </w:r>
      <w:r w:rsidRPr="00320266">
        <w:tab/>
        <w:t xml:space="preserve">dokumentu wydanego za granicą przez szkołę lub instytucję edukacyjną uznawaną przez państwo, na którego terytorium lub w którego systemie edukacji działa, wraz z </w:t>
      </w:r>
      <w:bookmarkStart w:id="0" w:name="_Hlk183357613"/>
      <w:r w:rsidRPr="00320266">
        <w:t>pisemną informacją o tym dokumencie wydaną przez dyrektora NAWA potwierdzającą uprawnienie do ubiegania się o przyjęcie na studia</w:t>
      </w:r>
      <w:bookmarkEnd w:id="0"/>
      <w:r w:rsidRPr="00320266">
        <w:t xml:space="preserve"> albo</w:t>
      </w:r>
    </w:p>
    <w:p w14:paraId="3467B1C7" w14:textId="77777777" w:rsidR="00E37143" w:rsidRPr="00E37143" w:rsidRDefault="00E37143" w:rsidP="00E37143">
      <w:pPr>
        <w:pStyle w:val="ZLITLITwPKTzmlitwpktliter"/>
      </w:pPr>
      <w:r w:rsidRPr="00320266">
        <w:t>b)</w:t>
      </w:r>
      <w:r w:rsidRPr="00320266">
        <w:tab/>
      </w:r>
      <w:bookmarkStart w:id="1" w:name="_Hlk183357680"/>
      <w:r w:rsidRPr="00320266">
        <w:t xml:space="preserve">pisemnej informacji o tym dokumencie wydanej przez dyrektora NAWA potwierdzającej uprawnienie do ubiegania się o przyjęcie na studia </w:t>
      </w:r>
      <w:r w:rsidRPr="00E37143">
        <w:t>– w przypadkach, o których mowa w art. 93a ustawy z dnia 7 września 1991 r. o systemie oświaty</w:t>
      </w:r>
      <w:bookmarkEnd w:id="1"/>
      <w:r w:rsidRPr="00E37143">
        <w:t>;</w:t>
      </w:r>
    </w:p>
    <w:p w14:paraId="091BE042" w14:textId="77777777" w:rsidR="00E37143" w:rsidRPr="00320266" w:rsidRDefault="00E37143" w:rsidP="00E37143">
      <w:pPr>
        <w:pStyle w:val="ZLITPKTzmpktliter"/>
      </w:pPr>
      <w:r w:rsidRPr="00320266">
        <w:t>2)</w:t>
      </w:r>
      <w:r w:rsidRPr="00320266">
        <w:tab/>
        <w:t>dokonuje weryfikacji znajomości języka, w którym odbywa się kształcenie na studiach na określonym kierunku, poziomie i profilu, na ustalonym przez tę uczelnię poziomie biegłości językowej, nie niższym niż B2;</w:t>
      </w:r>
    </w:p>
    <w:p w14:paraId="0D7709F7" w14:textId="77777777" w:rsidR="00E37143" w:rsidRPr="00320266" w:rsidRDefault="00E37143" w:rsidP="00E37143">
      <w:pPr>
        <w:pStyle w:val="ZLITPKTzmpktliter"/>
      </w:pPr>
      <w:r w:rsidRPr="00320266">
        <w:t>3)</w:t>
      </w:r>
      <w:r w:rsidRPr="00320266">
        <w:tab/>
      </w:r>
      <w:r w:rsidRPr="00E37143">
        <w:t>przeprowadza egzaminy wstępne w celu sprawdzenia:</w:t>
      </w:r>
    </w:p>
    <w:p w14:paraId="2AC5EEDF" w14:textId="77777777" w:rsidR="00E37143" w:rsidRPr="00320266" w:rsidRDefault="00E37143" w:rsidP="00E37143">
      <w:pPr>
        <w:pStyle w:val="ZLITLITwPKTzmlitwpktliter"/>
      </w:pPr>
      <w:r w:rsidRPr="00320266">
        <w:t>a)</w:t>
      </w:r>
      <w:r w:rsidRPr="00320266">
        <w:tab/>
        <w:t>wiedzy w zakresie niezbędnym do podjęcia studiów na określonym kierunku, poziomie i profilu lub</w:t>
      </w:r>
    </w:p>
    <w:p w14:paraId="0669A5F3" w14:textId="77777777" w:rsidR="00E37143" w:rsidRPr="00E37143" w:rsidRDefault="00E37143" w:rsidP="00E37143">
      <w:pPr>
        <w:pStyle w:val="ZLITLITwPKTzmlitwpktliter"/>
      </w:pPr>
      <w:r w:rsidRPr="00E37143">
        <w:t>b)</w:t>
      </w:r>
      <w:r w:rsidRPr="00E37143">
        <w:tab/>
        <w:t>uzdolnień artystycznych, sprawności fizycznej lub szczególnych predyspozycji do podjęcia studiów na określonym kierunku, poziomie i profilu</w:t>
      </w:r>
    </w:p>
    <w:p w14:paraId="1E1012F4" w14:textId="77777777" w:rsidR="00E37143" w:rsidRPr="00320266" w:rsidRDefault="00E37143" w:rsidP="00E37143">
      <w:pPr>
        <w:pStyle w:val="ZLITCZWSPLITwPKTzmczciwsplitwpktliter"/>
      </w:pPr>
      <w:r w:rsidRPr="00320266">
        <w:t>– przy czym wyniki egzaminu wstępnego mogą stanowić do 100% łącznego wyniku możliwego do uzyskania przez kandydata w toku rekrutacji.</w:t>
      </w:r>
    </w:p>
    <w:p w14:paraId="69B3CC8A" w14:textId="77777777" w:rsidR="00E37143" w:rsidRPr="00320266" w:rsidRDefault="00E37143" w:rsidP="00E37143">
      <w:pPr>
        <w:pStyle w:val="ZLITUSTzmustliter"/>
      </w:pPr>
      <w:r w:rsidRPr="00320266">
        <w:t>5c.</w:t>
      </w:r>
      <w:r>
        <w:t xml:space="preserve"> </w:t>
      </w:r>
      <w:r w:rsidRPr="00320266">
        <w:t xml:space="preserve">W stosunku do cudzoziemców niebędących </w:t>
      </w:r>
      <w:r>
        <w:t xml:space="preserve">obywatelami UE w rozumieniu art. 2 </w:t>
      </w:r>
      <w:r w:rsidRPr="00320266">
        <w:t xml:space="preserve">pkt </w:t>
      </w:r>
      <w:r>
        <w:t>3</w:t>
      </w:r>
      <w:r w:rsidRPr="00320266">
        <w:t xml:space="preserve"> ustawy z dnia 14 lipca 2006 r. o wjeździe na terytorium Rzeczypospolitej Polskiej, pobycie oraz wyjeździe z tego </w:t>
      </w:r>
      <w:r w:rsidRPr="00320266">
        <w:lastRenderedPageBreak/>
        <w:t>terytorium obywateli państw członkowskich Unii Europejskiej i członków ich rodzin, ubiegających się o</w:t>
      </w:r>
      <w:r>
        <w:t xml:space="preserve"> </w:t>
      </w:r>
      <w:r w:rsidRPr="00320266">
        <w:t>przyjęcie na studia drugiego stopnia na podstawie wydanego za granicą dyplomu ukończenia studiów, który jest dyplomem uprawniającym do kontynuacji kształcenia na studiach drugiego stopnia, o którym mowa w art. 326 ust. 1, albo został uznany za dyplom równoważny odpowiedniemu polskiemu dyplomowi na podstawie umowy międzynarodowej, o której mowa w art. 327 ust. 1, albo w drodze postępowania nostryfikacyjnego, uczelnia dokonuje weryfikacji znajomości języka, w którym odbywa się kształcenie na studiach na określonym kierunku, poziomie i</w:t>
      </w:r>
      <w:r>
        <w:t xml:space="preserve"> </w:t>
      </w:r>
      <w:r w:rsidRPr="00320266">
        <w:t>profilu, na ustalonym przez tę uczelnię poziomie biegłości językowej, nie niższym niż B2.</w:t>
      </w:r>
    </w:p>
    <w:p w14:paraId="31BAC94A" w14:textId="77777777" w:rsidR="00E37143" w:rsidRPr="00320266" w:rsidRDefault="00E37143" w:rsidP="00E37143">
      <w:pPr>
        <w:pStyle w:val="ZLITUSTzmustliter"/>
      </w:pPr>
      <w:r w:rsidRPr="00E37143">
        <w:t>5d. W stosunku do cudzoziemców ubiegających się o przyjęcie na studia drugiego stopnia na podstawie wydanego za granicą dyplomu ukończenia studiów, który nie jest dyplomem uprawniającym do kontynuacji kształcenia na studiach drugiego stopnia, o którym mowa w art. 326 ust. 1, a także nie został uznany za dyplom równoważny odpowiedniemu polskiemu dyplomowi na podstawie umowy międzynarodowej, o której mowa w art. 327 ust. 1, albo w drodze postępowania nostryfikacyjnego, uczelnia:</w:t>
      </w:r>
    </w:p>
    <w:p w14:paraId="65C8D8B9" w14:textId="77777777" w:rsidR="00E37143" w:rsidRPr="00320266" w:rsidRDefault="00E37143" w:rsidP="00E37143">
      <w:pPr>
        <w:pStyle w:val="ZLITPKTzmpktliter"/>
      </w:pPr>
      <w:r w:rsidRPr="00320266">
        <w:t>1)</w:t>
      </w:r>
      <w:r w:rsidRPr="00320266">
        <w:tab/>
        <w:t>wymaga przedstawienia w toku rekrutacji dyplomu ukończenia studiów wydanego za granicą przez uczelnię uznawaną przez państwo, na którego terytorium lub w którego systemie szkolnictwa wyższego działa, wraz z pisemną informacją o tym dyplomie wydaną przez dyrektora NAWA potwierdzającą uprawnienie do ubiegania się o przyjęcie na studia;</w:t>
      </w:r>
    </w:p>
    <w:p w14:paraId="652F1DED" w14:textId="77777777" w:rsidR="00E37143" w:rsidRPr="00E37143" w:rsidRDefault="00E37143" w:rsidP="00E37143">
      <w:pPr>
        <w:pStyle w:val="ZLITPKTzmpktliter"/>
      </w:pPr>
      <w:r w:rsidRPr="00E37143">
        <w:t>2)</w:t>
      </w:r>
      <w:r w:rsidRPr="00E37143">
        <w:tab/>
        <w:t>dokonuje weryfikacji znajomości języka, w którym odbywa się kształcenie na studiach na określonym kierunku, poziomie i profilu, na ustalonym przez tę uczelnię poziomie biegłości językowej, nie niższym niż B2.</w:t>
      </w:r>
    </w:p>
    <w:p w14:paraId="5B9BFC71" w14:textId="77777777" w:rsidR="00E37143" w:rsidRPr="00320266" w:rsidRDefault="00E37143" w:rsidP="00E37143">
      <w:pPr>
        <w:pStyle w:val="ZLITUSTzmustliter"/>
      </w:pPr>
      <w:r w:rsidRPr="00320266">
        <w:t>5e.</w:t>
      </w:r>
      <w:r>
        <w:t xml:space="preserve"> </w:t>
      </w:r>
      <w:r w:rsidRPr="00320266">
        <w:t>Uczelnia dokonuje weryfikacji, o której mowa w ust. 5a, ust. 5b pkt</w:t>
      </w:r>
      <w:r>
        <w:t> </w:t>
      </w:r>
      <w:r w:rsidRPr="00320266">
        <w:t>2, ust. 5c i ust. 5d pkt 2, na podstawie przedstawionego przez cudzoziemca w toku rekrutacji dokumentu poświadczającego znajomość:</w:t>
      </w:r>
    </w:p>
    <w:p w14:paraId="0A3051BF" w14:textId="77777777" w:rsidR="00E37143" w:rsidRPr="00320266" w:rsidRDefault="00E37143" w:rsidP="00E37143">
      <w:pPr>
        <w:pStyle w:val="ZLITPKTzmpktliter"/>
      </w:pPr>
      <w:r w:rsidRPr="00320266">
        <w:lastRenderedPageBreak/>
        <w:t>1)</w:t>
      </w:r>
      <w:r w:rsidRPr="00320266">
        <w:tab/>
        <w:t>języka polskiego – jeżeli kształcenie na studiach na określonym kierunku, poziomie i profilu odbywa się w języku polskim,</w:t>
      </w:r>
    </w:p>
    <w:p w14:paraId="7ABCC5EE" w14:textId="77777777" w:rsidR="00E37143" w:rsidRPr="00E37143" w:rsidRDefault="00E37143" w:rsidP="00E37143">
      <w:pPr>
        <w:pStyle w:val="ZLITPKTzmpktliter"/>
      </w:pPr>
      <w:r w:rsidRPr="00E37143">
        <w:t>2)</w:t>
      </w:r>
      <w:r w:rsidRPr="00E37143">
        <w:tab/>
        <w:t>języka obcego – jeżeli kształcenie na studiach na określonym kierunku, poziomie i profilu odbywa się w języku obcym</w:t>
      </w:r>
    </w:p>
    <w:p w14:paraId="3702287C" w14:textId="77777777" w:rsidR="00E37143" w:rsidRPr="00320266" w:rsidRDefault="00E37143" w:rsidP="00E37143">
      <w:pPr>
        <w:pStyle w:val="ZLITCZWSPPKTzmczciwsppktliter"/>
      </w:pPr>
      <w:r w:rsidRPr="00320266">
        <w:t>– na ustalonym przez tę uczelnię poziomie biegłości językowej, nie niższym niż B2.</w:t>
      </w:r>
    </w:p>
    <w:p w14:paraId="68D7DB9C" w14:textId="77777777" w:rsidR="00E37143" w:rsidRPr="00320266" w:rsidRDefault="00E37143" w:rsidP="00E37143">
      <w:pPr>
        <w:pStyle w:val="ZLITUSTzmustliter"/>
      </w:pPr>
      <w:r w:rsidRPr="00320266">
        <w:t>5f.</w:t>
      </w:r>
      <w:r>
        <w:t xml:space="preserve"> </w:t>
      </w:r>
      <w:r w:rsidRPr="00320266">
        <w:t>Minister właściwy do spraw szkolnictwa wyższego i nauki określi, w drodze rozporządzenia, rodzaje dokumentów, o których mowa w ust. 5e, uwzględniając konieczność zapewnienia obiektywnej weryfikacji znajomości przez cudzoziemca języka, w którym odbywa się kształcenie na studiach na określonym kierunku, poziomie i profilu, na ustalonym przez uczelnię poziomie biegłości językowej, nie niższym niż B2.</w:t>
      </w:r>
    </w:p>
    <w:p w14:paraId="3C10E336" w14:textId="77777777" w:rsidR="00E37143" w:rsidRPr="00320266" w:rsidRDefault="00E37143" w:rsidP="00E37143">
      <w:pPr>
        <w:pStyle w:val="ZLITUSTzmustliter"/>
      </w:pPr>
      <w:r w:rsidRPr="00E37143">
        <w:t>5g. Informacje o:</w:t>
      </w:r>
    </w:p>
    <w:p w14:paraId="6EE96BE6" w14:textId="77777777" w:rsidR="00E37143" w:rsidRPr="00320266" w:rsidRDefault="00E37143" w:rsidP="00E37143">
      <w:pPr>
        <w:pStyle w:val="ZLITPKTzmpktliter"/>
      </w:pPr>
      <w:r w:rsidRPr="00320266">
        <w:t>1)</w:t>
      </w:r>
      <w:r w:rsidRPr="00320266">
        <w:tab/>
        <w:t>dokonywaniu weryfikacji, o której mowa w ust. 5a, ust. 5b pkt 2, ust. 5c i ust. 5d pkt 2, oraz dokumentach poświadczających znajomość języka, w którym odbywa się kształcenie na studiach na określonym kierunku, poziomie i profilu, o których mowa w przepisach wydanych na podstawie ust. 5f, na ustalonym przez uczelnię poziomie biegłości językowej, nie niższym niż B2,</w:t>
      </w:r>
    </w:p>
    <w:p w14:paraId="0BDD5C3B" w14:textId="77777777" w:rsidR="00E37143" w:rsidRPr="00E37143" w:rsidRDefault="00E37143" w:rsidP="00E37143">
      <w:pPr>
        <w:pStyle w:val="ZLITPKTzmpktliter"/>
      </w:pPr>
      <w:r w:rsidRPr="00E37143">
        <w:t>2)</w:t>
      </w:r>
      <w:r w:rsidRPr="00E37143">
        <w:tab/>
        <w:t>wymogach, o których mowa w ust. 5b pkt 1 i ust. 5d pkt 1,</w:t>
      </w:r>
    </w:p>
    <w:p w14:paraId="4627F8B5" w14:textId="77777777" w:rsidR="00E37143" w:rsidRPr="00E37143" w:rsidRDefault="00E37143" w:rsidP="00E37143">
      <w:pPr>
        <w:pStyle w:val="ZLITPKTzmpktliter"/>
      </w:pPr>
      <w:r w:rsidRPr="00E37143">
        <w:t>3)</w:t>
      </w:r>
      <w:r w:rsidRPr="00E37143">
        <w:tab/>
        <w:t>przeprowadzeniu egzaminów wstępnych, o których mowa w ust. 5b pkt 3, oraz ich zakresie</w:t>
      </w:r>
    </w:p>
    <w:p w14:paraId="067D1737" w14:textId="77777777" w:rsidR="00E37143" w:rsidRPr="00E37143" w:rsidRDefault="00E37143" w:rsidP="00E37143">
      <w:pPr>
        <w:pStyle w:val="ZLITCZWSPPKTzmczciwsppktliter"/>
      </w:pPr>
      <w:r w:rsidRPr="00320266">
        <w:t>– uczelnia podaje do wiadomości publicznej w terminie, o którym mowa w ust. 1.”;</w:t>
      </w:r>
    </w:p>
    <w:p w14:paraId="07F05C32" w14:textId="77777777" w:rsidR="00E37143" w:rsidRPr="00E37143" w:rsidRDefault="00E37143" w:rsidP="00E37143">
      <w:pPr>
        <w:pStyle w:val="PKTpunkt"/>
      </w:pPr>
      <w:r w:rsidRPr="00E37143">
        <w:t>4)</w:t>
      </w:r>
      <w:r w:rsidRPr="00E37143">
        <w:tab/>
        <w:t>w art. 176 pkt 1 otrzymuje brzmienie:</w:t>
      </w:r>
    </w:p>
    <w:p w14:paraId="2B0D9B05" w14:textId="77777777" w:rsidR="00E37143" w:rsidRPr="00AF4914" w:rsidRDefault="00E37143" w:rsidP="00E37143">
      <w:pPr>
        <w:pStyle w:val="ZPKTzmpktartykuempunktem"/>
        <w:rPr>
          <w:lang w:val="en-US"/>
        </w:rPr>
      </w:pPr>
      <w:r w:rsidRPr="00AF4914">
        <w:rPr>
          <w:lang w:val="en-US"/>
        </w:rPr>
        <w:t>„1)</w:t>
      </w:r>
      <w:r w:rsidRPr="00AF4914">
        <w:rPr>
          <w:lang w:val="en-US"/>
        </w:rPr>
        <w:tab/>
        <w:t>art. 24 ust. 9, art. 177–180, art. 182–226a, art. 259–262, art. 264, art. 266, art. 267 ust. 1, art. 268–270, art. 322, art. 343, art. 343a, art. 345, art. 346, art. 348–350, art. 351 ust. 4, art. 354, art. 355, art. 358a, art. 360–362, art. 408, art. 409 ust. 2–5, art. 410, art. 411, art. 420, art. 423, art. 425–428, art. 432, art. 469a i art. 469b;”;</w:t>
      </w:r>
    </w:p>
    <w:p w14:paraId="4400D2C7" w14:textId="77777777" w:rsidR="00E37143" w:rsidRPr="00E37143" w:rsidRDefault="00E37143" w:rsidP="00E37143">
      <w:pPr>
        <w:pStyle w:val="PKTpunkt"/>
      </w:pPr>
      <w:r w:rsidRPr="00E37143">
        <w:t>5)</w:t>
      </w:r>
      <w:r w:rsidRPr="00E37143">
        <w:tab/>
        <w:t>w art. 323 po ust. 1 dodaje się ust. 1a–1d w brzmieniu:</w:t>
      </w:r>
    </w:p>
    <w:p w14:paraId="6EA2EC77" w14:textId="77777777" w:rsidR="00E37143" w:rsidRPr="00E37143" w:rsidRDefault="00E37143" w:rsidP="00E37143">
      <w:pPr>
        <w:pStyle w:val="ZUSTzmustartykuempunktem"/>
      </w:pPr>
      <w:r w:rsidRPr="00E37143">
        <w:t xml:space="preserve">„1a. W stosunku do cudzoziemca </w:t>
      </w:r>
      <w:r w:rsidRPr="00320266">
        <w:t>niebędąc</w:t>
      </w:r>
      <w:r>
        <w:t>ego</w:t>
      </w:r>
      <w:r w:rsidRPr="00320266">
        <w:t xml:space="preserve"> </w:t>
      </w:r>
      <w:r>
        <w:t xml:space="preserve">obywatelem UE w rozumieniu art. 2 </w:t>
      </w:r>
      <w:r w:rsidRPr="00320266">
        <w:t xml:space="preserve">pkt </w:t>
      </w:r>
      <w:r>
        <w:t xml:space="preserve">3 </w:t>
      </w:r>
      <w:r w:rsidRPr="00E37143">
        <w:t xml:space="preserve">ustawy z dnia 14 lipca 2006 r. o wjeździe na terytorium </w:t>
      </w:r>
      <w:r w:rsidRPr="00E37143">
        <w:lastRenderedPageBreak/>
        <w:t xml:space="preserve">Rzeczypospolitej Polskiej, pobycie oraz wyjeździe z tego terytorium obywateli państw członkowskich Unii Europejskiej i członków ich rodzin, ubiegającego się o przyjęcie na studia pierwszego stopnia lub jednolite studia magisterskie na podstawie </w:t>
      </w:r>
      <w:r w:rsidRPr="00320266">
        <w:t xml:space="preserve">wydanego za granicą dokumentu, który jest dokumentem potwierdzającym uprawnienie do ubiegania się o przyjęcie na studia, o którym mowa w art. 326a ust. 1, </w:t>
      </w:r>
      <w:r w:rsidRPr="00E37143">
        <w:t>decyzję administracyjną, o której mowa w ust. 1 pkt 6, wydaje się, jeżeli cudzoziemiec ten przedstawił w toku rekrutacji dokument poświadczający znajomość języka, w którym odbywa się kształcenie na studiach na określonym kierunku, poziomie i profilu, o którym mowa w przepisach wydanych na podstawie art. 70 ust. 5f, na ustalonym przez uczelnię poziomie biegłości językowej, nie niższym niż B2.</w:t>
      </w:r>
    </w:p>
    <w:p w14:paraId="7B5678B4" w14:textId="77777777" w:rsidR="00E37143" w:rsidRPr="00E37143" w:rsidRDefault="00E37143" w:rsidP="00E37143">
      <w:pPr>
        <w:pStyle w:val="ZUSTzmustartykuempunktem"/>
      </w:pPr>
      <w:r w:rsidRPr="00E37143">
        <w:t xml:space="preserve">1b. W stosunku do cudzoziemca ubiegającego się o przyjęcie na studia pierwszego stopnia lub jednolite studia magisterskie na podstawie wydanego za granicą dokumentu, który nie jest </w:t>
      </w:r>
      <w:r w:rsidRPr="00320266">
        <w:t xml:space="preserve">dokumentem potwierdzającym uprawnienie do ubiegania się o przyjęcie na studia, o którym mowa w art. 326a ust. 1, </w:t>
      </w:r>
      <w:r w:rsidRPr="00E37143">
        <w:t>decyzję administracyjną, o której mowa w ust. 1 pkt 6, wydaje się, jeżeli cudzoziemiec ten:</w:t>
      </w:r>
    </w:p>
    <w:p w14:paraId="3F618BC0" w14:textId="77777777" w:rsidR="00E37143" w:rsidRPr="00E37143" w:rsidRDefault="00E37143" w:rsidP="00E37143">
      <w:pPr>
        <w:pStyle w:val="ZPKTzmpktartykuempunktem"/>
      </w:pPr>
      <w:r w:rsidRPr="00E37143">
        <w:t>1)</w:t>
      </w:r>
      <w:r w:rsidRPr="00E37143">
        <w:tab/>
        <w:t>przedstawił w toku rekrutacji:</w:t>
      </w:r>
    </w:p>
    <w:p w14:paraId="1C3B100E" w14:textId="77777777" w:rsidR="00E37143" w:rsidRPr="00320266" w:rsidRDefault="00E37143" w:rsidP="00E37143">
      <w:pPr>
        <w:pStyle w:val="ZLITwPKTzmlitwpktartykuempunktem"/>
      </w:pPr>
      <w:r w:rsidRPr="00E37143">
        <w:t>a)</w:t>
      </w:r>
      <w:r w:rsidRPr="00E37143">
        <w:tab/>
        <w:t xml:space="preserve">dokument wydany za granicą </w:t>
      </w:r>
      <w:r w:rsidRPr="00320266">
        <w:t>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20E3B19E" w14:textId="77777777" w:rsidR="00E37143" w:rsidRPr="00E37143" w:rsidRDefault="00E37143" w:rsidP="00E37143">
      <w:pPr>
        <w:pStyle w:val="ZLITwPKTzmlitwpktartykuempunktem"/>
      </w:pPr>
      <w:r w:rsidRPr="00320266">
        <w:t>b)</w:t>
      </w:r>
      <w:r w:rsidRPr="00320266">
        <w:tab/>
        <w:t xml:space="preserve">pisemną informację o tym dokumencie wydaną przez dyrektora NAWA potwierdzającą uprawnienie do ubiegania się o przyjęcie na studia </w:t>
      </w:r>
      <w:r w:rsidRPr="00E37143">
        <w:t>– w przypadkach, o których mowa w art. 93a ustawy z dnia 7 września 1991 r. o systemie oświaty;</w:t>
      </w:r>
    </w:p>
    <w:p w14:paraId="5A21CDA4" w14:textId="77777777" w:rsidR="00E37143" w:rsidRPr="00E37143" w:rsidRDefault="00E37143" w:rsidP="00E37143">
      <w:pPr>
        <w:pStyle w:val="ZPKTzmpktartykuempunktem"/>
      </w:pPr>
      <w:r w:rsidRPr="00E37143">
        <w:t>2)</w:t>
      </w:r>
      <w:r w:rsidRPr="00E37143">
        <w:tab/>
        <w:t>przedstawił w toku rekrutacji dokument poświadczający znajomość języka, w którym odbywa się kształcenie na studiach na określonym kierunku, poziomie i profilu, o którym mowa w przepisach wydanych na podstawie art. 70 ust. 5f, na ustalonym przez uczelnię poziomie biegłości językowej, nie niższym niż B2;</w:t>
      </w:r>
    </w:p>
    <w:p w14:paraId="5DDB0536" w14:textId="77777777" w:rsidR="00E37143" w:rsidRPr="00E37143" w:rsidRDefault="00E37143" w:rsidP="00E37143">
      <w:pPr>
        <w:pStyle w:val="ZPKTzmpktartykuempunktem"/>
      </w:pPr>
      <w:r w:rsidRPr="00E37143">
        <w:lastRenderedPageBreak/>
        <w:t>3)</w:t>
      </w:r>
      <w:r w:rsidRPr="00E37143">
        <w:tab/>
        <w:t>złożył z wynikiem pozytywnym egzamin wstępny, o którym mowa w art. 70 ust. 5b pkt 3.</w:t>
      </w:r>
    </w:p>
    <w:p w14:paraId="3663D364" w14:textId="77777777" w:rsidR="00E37143" w:rsidRPr="00E37143" w:rsidRDefault="00E37143" w:rsidP="00E37143">
      <w:pPr>
        <w:pStyle w:val="ZUSTzmustartykuempunktem"/>
      </w:pPr>
      <w:r w:rsidRPr="00E37143">
        <w:t xml:space="preserve">1c. W stosunku do cudzoziemca </w:t>
      </w:r>
      <w:r w:rsidRPr="00320266">
        <w:t>niebędąc</w:t>
      </w:r>
      <w:r>
        <w:t>ego</w:t>
      </w:r>
      <w:r w:rsidRPr="00320266">
        <w:t xml:space="preserve"> </w:t>
      </w:r>
      <w:r>
        <w:t xml:space="preserve">obywatelem UE w rozumieniu art. 2 </w:t>
      </w:r>
      <w:r w:rsidRPr="00320266">
        <w:t xml:space="preserve">pkt </w:t>
      </w:r>
      <w:r>
        <w:t xml:space="preserve">3 </w:t>
      </w:r>
      <w:r w:rsidRPr="00E37143">
        <w:t xml:space="preserve">ustawy z dnia 14 lipca 2006 r. o wjeździe na terytorium Rzeczypospolitej Polskiej, pobycie oraz wyjeździe z tego terytorium obywateli państw członkowskich Unii Europejskiej i członków ich rodzin, ubiegającego się o przyjęcie na studia drugiego stopnia na podstawie wydanego za granicą </w:t>
      </w:r>
      <w:r w:rsidRPr="00320266">
        <w:t>dyplomu ukończenia studiów, który jest dyplomem uprawniającym do kontynuacji kształcenia na studiach drugiego stopnia, o którym mowa w art. 326 ust. 1, albo został uznany za dyplom równoważny odpowiedniemu polskiemu dyplomowi na podstawie umowy międzynarodowej, o której mowa w art. 327 ust. 1, albo w drodze postępowania nostryfikacyjnego,</w:t>
      </w:r>
      <w:r w:rsidRPr="00E37143">
        <w:t xml:space="preserve"> decyzję administracyjną, o której mowa w ust. 1 pkt 6, wydaje się, jeżeli cudzoziemiec ten przedstawił w toku rekrutacji dokument poświadczający znajomość języka, w którym odbywa się kształcenie na studiach na określonym kierunku, poziomie i profilu, o którym mowa w przepisach wydanych na podstawie art. 70 ust. 5f, na ustalonym przez uczelnię poziomie biegłości językowej, nie niższym niż B2.</w:t>
      </w:r>
    </w:p>
    <w:p w14:paraId="2EB176F3" w14:textId="77777777" w:rsidR="00E37143" w:rsidRPr="00E37143" w:rsidRDefault="00E37143" w:rsidP="00E37143">
      <w:pPr>
        <w:pStyle w:val="ZUSTzmustartykuempunktem"/>
      </w:pPr>
      <w:r w:rsidRPr="00E37143">
        <w:t>1d. W stosunku do cudzoziemca ubiegającego się o przyjęcie na studia drugiego stopnia na podstawie wydanego za granicą dyplomu ukończenia studiów, który nie jest dyplomem uprawniającym do kontynuacji kształcenia na studiach drugiego stopnia, o którym mowa w art. 326 ust. 1, a także nie został uznany za dyplom równoważny odpowiedniemu polskiemu dyplomowi na podstawie umowy międzynarodowej, o której mowa w art. 327 ust. 1, albo w drodze postępowania nostryfikacyjnego, decyzję administracyjną, o której mowa w ust. 1 pkt 6, wydaje się, jeżeli cudzoziemiec ten:</w:t>
      </w:r>
    </w:p>
    <w:p w14:paraId="692D1706" w14:textId="77777777" w:rsidR="00E37143" w:rsidRPr="00320266" w:rsidRDefault="00E37143" w:rsidP="00E37143">
      <w:pPr>
        <w:pStyle w:val="ZPKTzmpktartykuempunktem"/>
      </w:pPr>
      <w:r w:rsidRPr="00E37143">
        <w:t>1)</w:t>
      </w:r>
      <w:r w:rsidRPr="00E37143">
        <w:tab/>
        <w:t xml:space="preserve">przedstawił w toku rekrutacji dyplom ukończenia studiów </w:t>
      </w:r>
      <w:r w:rsidRPr="00320266">
        <w:t>wydany za granicą przez uczelnię uznawaną przez państwo, na którego terytorium lub w którego systemie szkolnictwa wyższego działa, wraz z pisemną informacją o tym dyplomie wydaną przez dyrektora NAWA potwierdzającą uprawnienie do ubiegania się o przyjęcie na studia;</w:t>
      </w:r>
    </w:p>
    <w:p w14:paraId="01D93DB7" w14:textId="77777777" w:rsidR="00E37143" w:rsidRPr="00E37143" w:rsidRDefault="00E37143" w:rsidP="00E37143">
      <w:pPr>
        <w:pStyle w:val="ZPKTzmpktartykuempunktem"/>
      </w:pPr>
      <w:r w:rsidRPr="00E37143">
        <w:t>2)</w:t>
      </w:r>
      <w:r w:rsidRPr="00E37143">
        <w:tab/>
        <w:t xml:space="preserve">przedstawił w toku rekrutacji dokument poświadczający znajomość języka, w którym odbywa się kształcenie na studiach na określonym kierunku, poziomie i profilu, o którym mowa w przepisach wydanych na podstawie </w:t>
      </w:r>
      <w:r w:rsidRPr="00E37143">
        <w:lastRenderedPageBreak/>
        <w:t>art. 70 ust. 5f, na ustalonym przez uczelnię poziomie biegłości językowej, nie niższym niż B2.”;</w:t>
      </w:r>
    </w:p>
    <w:p w14:paraId="0621449D" w14:textId="77777777" w:rsidR="00E37143" w:rsidRPr="00E37143" w:rsidRDefault="00E37143" w:rsidP="00E37143">
      <w:pPr>
        <w:pStyle w:val="PKTpunkt"/>
      </w:pPr>
      <w:r w:rsidRPr="00E37143">
        <w:t>6)</w:t>
      </w:r>
      <w:r w:rsidRPr="00E37143">
        <w:tab/>
        <w:t>po art. 323 dodaje się art. 323a w brzmieniu:</w:t>
      </w:r>
    </w:p>
    <w:p w14:paraId="4551F82E" w14:textId="77777777" w:rsidR="00E37143" w:rsidRPr="00320266" w:rsidRDefault="00E37143" w:rsidP="00E37143">
      <w:pPr>
        <w:pStyle w:val="ZARTzmartartykuempunktem"/>
      </w:pPr>
      <w:r w:rsidRPr="00320266">
        <w:t>„Art.</w:t>
      </w:r>
      <w:r>
        <w:t xml:space="preserve"> </w:t>
      </w:r>
      <w:r w:rsidRPr="00320266">
        <w:t>323a.</w:t>
      </w:r>
      <w:r>
        <w:t xml:space="preserve"> </w:t>
      </w:r>
      <w:r w:rsidRPr="00320266">
        <w:t>1.</w:t>
      </w:r>
      <w:r>
        <w:t xml:space="preserve"> </w:t>
      </w:r>
      <w:r w:rsidRPr="00320266">
        <w:t>Liczba cudzoziemców kształcących się na studiach w danym roku akademickim w danej uczelni nie może być większa niż 50% ogólnej liczby studentów w tej uczelni.</w:t>
      </w:r>
    </w:p>
    <w:p w14:paraId="74AACF92" w14:textId="77777777" w:rsidR="00E37143" w:rsidRPr="00320266" w:rsidRDefault="00E37143" w:rsidP="00E37143">
      <w:pPr>
        <w:pStyle w:val="ZUSTzmustartykuempunktem"/>
      </w:pPr>
      <w:r w:rsidRPr="00320266">
        <w:t>2.</w:t>
      </w:r>
      <w:r>
        <w:t xml:space="preserve"> </w:t>
      </w:r>
      <w:r w:rsidRPr="00320266">
        <w:t>Uczelnia, w której liczba cudzoziemców jest większa niż 50% ogólnej liczby studentów w tej uczelni, nie prowadzi przyjęć cudzoziemców na studia do czasu, gdy liczba ta będzie mniejsza niż 50% ogólnej liczby studentów.”;</w:t>
      </w:r>
    </w:p>
    <w:p w14:paraId="57EA00E9" w14:textId="77777777" w:rsidR="00E37143" w:rsidRPr="00E37143" w:rsidRDefault="00E37143" w:rsidP="00E37143">
      <w:pPr>
        <w:pStyle w:val="PKTpunkt"/>
      </w:pPr>
      <w:r w:rsidRPr="00E37143">
        <w:t>7)</w:t>
      </w:r>
      <w:r w:rsidRPr="00E37143">
        <w:tab/>
        <w:t>w art. 324 w ust. 3 w pkt 1 w lit. a skreśla się wyrazy „(Dz. U. z 2024 r. poz. 633)”;</w:t>
      </w:r>
    </w:p>
    <w:p w14:paraId="4731C1A3" w14:textId="77777777" w:rsidR="00E37143" w:rsidRPr="00E37143" w:rsidRDefault="00E37143" w:rsidP="00E37143">
      <w:pPr>
        <w:pStyle w:val="PKTpunkt"/>
      </w:pPr>
      <w:r w:rsidRPr="00E37143">
        <w:t>8)</w:t>
      </w:r>
      <w:r w:rsidRPr="00E37143">
        <w:tab/>
        <w:t>po art. 326 dodaje się art. 326a w brzmieniu:</w:t>
      </w:r>
    </w:p>
    <w:p w14:paraId="5ADE5FA2" w14:textId="77777777" w:rsidR="00E37143" w:rsidRPr="00320266" w:rsidRDefault="00E37143" w:rsidP="00E37143">
      <w:pPr>
        <w:pStyle w:val="ZARTzmartartykuempunktem"/>
      </w:pPr>
      <w:r w:rsidRPr="00320266">
        <w:t>„Art.</w:t>
      </w:r>
      <w:r>
        <w:t xml:space="preserve"> </w:t>
      </w:r>
      <w:r w:rsidRPr="00320266">
        <w:t>326a.</w:t>
      </w:r>
      <w:r>
        <w:t xml:space="preserve"> </w:t>
      </w:r>
      <w:r w:rsidRPr="00320266">
        <w:t>1.</w:t>
      </w:r>
      <w:r>
        <w:t xml:space="preserve"> </w:t>
      </w:r>
      <w:r w:rsidRPr="00320266">
        <w:t>Uprawnienie do ubiegania się o przyjęcie na studia pierwszego stopnia lub jednolite studia magisterskie potwierdzają w Rzeczypospolitej Polskiej:</w:t>
      </w:r>
    </w:p>
    <w:p w14:paraId="2007A664" w14:textId="77777777" w:rsidR="00E37143" w:rsidRPr="00320266" w:rsidRDefault="00E37143" w:rsidP="00E37143">
      <w:pPr>
        <w:pStyle w:val="ZPKTzmpktartykuempunktem"/>
      </w:pPr>
      <w:r w:rsidRPr="00320266">
        <w:t>1)</w:t>
      </w:r>
      <w:r w:rsidRPr="00320266">
        <w:tab/>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60870A51" w14:textId="77777777" w:rsidR="00E37143" w:rsidRPr="00AF4914" w:rsidRDefault="00E37143" w:rsidP="00E37143">
      <w:pPr>
        <w:pStyle w:val="ZPKTzmpktartykuempunktem"/>
        <w:rPr>
          <w:lang w:val="en-US"/>
        </w:rPr>
      </w:pPr>
      <w:r w:rsidRPr="00AF4914">
        <w:rPr>
          <w:lang w:val="en-US"/>
        </w:rPr>
        <w:t>2)</w:t>
      </w:r>
      <w:r w:rsidRPr="00AF4914">
        <w:rPr>
          <w:lang w:val="en-US"/>
        </w:rPr>
        <w:tab/>
        <w:t>dyplomy IB (International Baccalaureate) wydane przez organizację International Baccalaureate Organization w Genewie;</w:t>
      </w:r>
    </w:p>
    <w:p w14:paraId="37A3A3E9" w14:textId="77777777" w:rsidR="00E37143" w:rsidRPr="00320266" w:rsidRDefault="00E37143" w:rsidP="00E37143">
      <w:pPr>
        <w:pStyle w:val="ZPKTzmpktartykuempunktem"/>
      </w:pPr>
      <w:r w:rsidRPr="00320266">
        <w:t>3)</w:t>
      </w:r>
      <w:r w:rsidRPr="00320266">
        <w:tab/>
        <w:t>dyplomy EB (European Baccalaureate) wydane przez Szkoły Europejskie zgodnie z Konwencją o Statucie Szkół Europejskich, sporządzoną w Luksemburgu dnia 21 czerwca 1994 r. (Dz. U. z 2005 r. poz. 10);</w:t>
      </w:r>
    </w:p>
    <w:p w14:paraId="1BD3FD5C" w14:textId="77777777" w:rsidR="00E37143" w:rsidRPr="00320266" w:rsidRDefault="00E37143" w:rsidP="00E37143">
      <w:pPr>
        <w:pStyle w:val="ZPKTzmpktartykuempunktem"/>
      </w:pPr>
      <w:r w:rsidRPr="00320266">
        <w:t>4)</w:t>
      </w:r>
      <w:r w:rsidRPr="00320266">
        <w:tab/>
        <w:t>świadectwa i inne dokumenty wydane za granicą przez szkoły lub instytucje edukacyjne uznawane przez państwo, na którego terytorium lub w którego systemie edukacji działają, objęte postanowieniami umów międzynarodowych.</w:t>
      </w:r>
    </w:p>
    <w:p w14:paraId="2EAB727D" w14:textId="77777777" w:rsidR="00E37143" w:rsidRPr="00320266" w:rsidRDefault="00E37143" w:rsidP="00E37143">
      <w:pPr>
        <w:pStyle w:val="ZUSTzmustartykuempunktem"/>
      </w:pPr>
      <w:r w:rsidRPr="00320266">
        <w:lastRenderedPageBreak/>
        <w:t>2.</w:t>
      </w:r>
      <w:r>
        <w:t xml:space="preserve"> </w:t>
      </w:r>
      <w:r w:rsidRPr="00320266">
        <w:t>Jeżeli dane świadectwo lub inny dokument, o którym mowa w ust. 1 pkt 1 albo 4,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w:t>
      </w:r>
    </w:p>
    <w:p w14:paraId="0253E481" w14:textId="77777777" w:rsidR="00E37143" w:rsidRPr="00320266" w:rsidRDefault="00E37143" w:rsidP="00E37143">
      <w:pPr>
        <w:pStyle w:val="ZUSTzmustartykuempunktem"/>
      </w:pPr>
      <w:r w:rsidRPr="00320266">
        <w:t>3.</w:t>
      </w:r>
      <w:r>
        <w:t xml:space="preserve"> </w:t>
      </w:r>
      <w:bookmarkStart w:id="2" w:name="_Hlk184224758"/>
      <w:r w:rsidRPr="00320266">
        <w:t xml:space="preserve">Świadectwo lub inny dokument niebędący dokumentem, o którym mowa w ust. 1, </w:t>
      </w:r>
      <w:bookmarkEnd w:id="2"/>
      <w:r w:rsidRPr="00320266">
        <w:t>uprawnia do ubiegania się o przyjęcie na studia pierwszego stopnia lub jednolite studia magisterskie w Rzeczypospolitej Polskiej, jeżeli uprawnia do ubiegania się o przyjęcie na studia w państwie, w którego systemie edukacji działa instytucja, która je wydała.</w:t>
      </w:r>
    </w:p>
    <w:p w14:paraId="6771DA17" w14:textId="77777777" w:rsidR="00E37143" w:rsidRPr="00320266" w:rsidRDefault="00E37143" w:rsidP="00E37143">
      <w:pPr>
        <w:pStyle w:val="ZUSTzmustartykuempunktem"/>
      </w:pPr>
      <w:r w:rsidRPr="00320266">
        <w:t>4.</w:t>
      </w:r>
      <w:r>
        <w:t xml:space="preserve"> </w:t>
      </w:r>
      <w:r w:rsidRPr="00320266">
        <w:t xml:space="preserve">Dyrektor NAWA wydaje na wniosek zainteresowanego, po przedłożeniu przez niego dokumentu potwierdzającego tożsamość oraz </w:t>
      </w:r>
      <w:r w:rsidRPr="00926A7E">
        <w:t>świadectwa lub innego dokumentu, niebędących dokumentami, o których mowa w ust. 1,</w:t>
      </w:r>
      <w:r w:rsidRPr="00320266">
        <w:t xml:space="preserve"> pisemn</w:t>
      </w:r>
      <w:r w:rsidRPr="00926A7E">
        <w:t xml:space="preserve">ą informację o tym </w:t>
      </w:r>
      <w:r w:rsidRPr="00320266">
        <w:t>świadectwie lub innym dokumencie potwierdzającą uprawnienie do ubiegania się o przyjęcie na studia pierwszego stopnia lub jednolite studia magisterskie w Rzeczypospolitej Polskiej. Informacja zawiera numer albo inne oznaczenie świadectwa</w:t>
      </w:r>
      <w:r w:rsidRPr="00E37143">
        <w:t xml:space="preserve"> </w:t>
      </w:r>
      <w:r w:rsidRPr="00320266">
        <w:t>lub innego dokumentu, jeżeli zostały nadane, a także imię i nazwisko osoby w nim wymienionej oraz numer dokumentu potwierdzającego jej tożsamość.</w:t>
      </w:r>
    </w:p>
    <w:p w14:paraId="15C88B2A" w14:textId="77777777" w:rsidR="00E37143" w:rsidRPr="00320266" w:rsidRDefault="00E37143" w:rsidP="00E37143">
      <w:pPr>
        <w:pStyle w:val="ZUSTzmustartykuempunktem"/>
      </w:pPr>
      <w:r w:rsidRPr="00320266">
        <w:t>5.</w:t>
      </w:r>
      <w:r>
        <w:t xml:space="preserve"> </w:t>
      </w:r>
      <w:r w:rsidRPr="00320266">
        <w:t>Dyrektor NAWA, na wniosek konsula rozpatrującego wniosek o wydanie wizy</w:t>
      </w:r>
      <w:r>
        <w:t xml:space="preserve"> krajowej w celu</w:t>
      </w:r>
      <w:r w:rsidRPr="00320266">
        <w:t>, o</w:t>
      </w:r>
      <w:r>
        <w:t xml:space="preserve"> </w:t>
      </w:r>
      <w:r w:rsidRPr="00320266">
        <w:t>któr</w:t>
      </w:r>
      <w:r>
        <w:t>ym</w:t>
      </w:r>
      <w:r w:rsidRPr="00320266">
        <w:t xml:space="preserve"> mowa w art. 60 ust. 1 pkt 9 ustawy z dnia 12 grudnia 2013</w:t>
      </w:r>
      <w:r>
        <w:t> </w:t>
      </w:r>
      <w:r w:rsidRPr="00320266">
        <w:t>r. o</w:t>
      </w:r>
      <w:r>
        <w:t> </w:t>
      </w:r>
      <w:r w:rsidRPr="00320266">
        <w:t xml:space="preserve">cudzoziemcach, </w:t>
      </w:r>
      <w:r>
        <w:t xml:space="preserve">z adnotacją „student”, </w:t>
      </w:r>
      <w:r w:rsidRPr="00320266">
        <w:t>potwierdza wydanie pisemnej informacji, o</w:t>
      </w:r>
      <w:r>
        <w:t> </w:t>
      </w:r>
      <w:r w:rsidRPr="00320266">
        <w:t>której mowa w ust. 4.</w:t>
      </w:r>
    </w:p>
    <w:p w14:paraId="498F7677" w14:textId="77777777" w:rsidR="00E37143" w:rsidRPr="00320266" w:rsidRDefault="00E37143" w:rsidP="00E37143">
      <w:pPr>
        <w:pStyle w:val="ZUSTzmustartykuempunktem"/>
      </w:pPr>
      <w:r w:rsidRPr="00320266">
        <w:t>6.</w:t>
      </w:r>
      <w:r>
        <w:t xml:space="preserve"> </w:t>
      </w:r>
      <w:r w:rsidRPr="0036409A">
        <w:t>W przypadku, o którym mowa w art. 93a pkt 1a ustawy z dnia 7 września 1991</w:t>
      </w:r>
      <w:r>
        <w:t> </w:t>
      </w:r>
      <w:r w:rsidRPr="0036409A">
        <w:t xml:space="preserve">r. o systemie oświaty, dyrektor NAWA wydaje, na wniosek zainteresowanego, pisemną informację, o której mowa w ust. 4, o świadectwie lub innym dokumencie, niebędącymi dokumentami, o których mowa w ust. 1, uzyskanymi w państwie, które wypowiedziało Rzeczypospolitej Polskiej umowę międzynarodową dotyczącą wzajemnego uznawania takich świadectw lub </w:t>
      </w:r>
      <w:r w:rsidRPr="0036409A">
        <w:lastRenderedPageBreak/>
        <w:t>innych dokumentów wydanych za granicą, uwzględniając treść tej umowy, w brzmieniu obowiązującym przed jej wypowiedzeniem.</w:t>
      </w:r>
      <w:r w:rsidRPr="00320266">
        <w:t>”;</w:t>
      </w:r>
    </w:p>
    <w:p w14:paraId="1FC09384" w14:textId="77777777" w:rsidR="00E37143" w:rsidRPr="00E37143" w:rsidRDefault="00E37143" w:rsidP="00E37143">
      <w:pPr>
        <w:pStyle w:val="PKTpunkt"/>
      </w:pPr>
      <w:r w:rsidRPr="00E37143">
        <w:t>9)</w:t>
      </w:r>
      <w:r w:rsidRPr="00E37143">
        <w:tab/>
        <w:t>w art. 342 w ust. 3 po pkt 1 dodaje się pkt 1a w brzmieniu:</w:t>
      </w:r>
    </w:p>
    <w:p w14:paraId="39E7F217" w14:textId="77777777" w:rsidR="00E37143" w:rsidRPr="00E37143" w:rsidRDefault="00E37143" w:rsidP="00E37143">
      <w:pPr>
        <w:pStyle w:val="ZPKTzmpktartykuempunktem"/>
      </w:pPr>
      <w:r w:rsidRPr="00E37143">
        <w:t>„1a)</w:t>
      </w:r>
      <w:r w:rsidRPr="00E37143">
        <w:tab/>
      </w:r>
      <w:r w:rsidRPr="00320266">
        <w:t>wykaz cudzoziemców przyjętych na studia i do szkół doktorskich</w:t>
      </w:r>
      <w:r w:rsidRPr="00E37143">
        <w:t>, zwany dalej „wykazem cudzoziemców”;”;</w:t>
      </w:r>
    </w:p>
    <w:p w14:paraId="123F2C9B" w14:textId="77777777" w:rsidR="00E37143" w:rsidRPr="00E37143" w:rsidRDefault="00E37143" w:rsidP="00E37143">
      <w:pPr>
        <w:pStyle w:val="PKTpunkt"/>
      </w:pPr>
      <w:r w:rsidRPr="00E37143">
        <w:t>10)</w:t>
      </w:r>
      <w:r w:rsidRPr="00E37143">
        <w:tab/>
        <w:t>po art. 343 dodaje się art. 343a w brzmieniu:</w:t>
      </w:r>
    </w:p>
    <w:p w14:paraId="1C9EFE64" w14:textId="77777777" w:rsidR="00E37143" w:rsidRPr="00E37143" w:rsidRDefault="00E37143" w:rsidP="00E37143">
      <w:pPr>
        <w:pStyle w:val="ZARTzmartartykuempunktem"/>
      </w:pPr>
      <w:r w:rsidRPr="00E37143">
        <w:t>„Art. 343a. 1. Wykaz cudzoziemców obejmuje</w:t>
      </w:r>
      <w:r w:rsidR="001F16E5">
        <w:t xml:space="preserve"> </w:t>
      </w:r>
      <w:r w:rsidR="001F16E5" w:rsidRPr="0033159E">
        <w:t>następujące</w:t>
      </w:r>
      <w:r w:rsidRPr="00E37143">
        <w:t xml:space="preserve"> dane dotyczące cudzoziemca przyjętego na studia lub do szkoły doktorskiej:</w:t>
      </w:r>
    </w:p>
    <w:p w14:paraId="1A921221" w14:textId="77777777" w:rsidR="00E37143" w:rsidRPr="00320266" w:rsidRDefault="00E37143" w:rsidP="00E37143">
      <w:pPr>
        <w:pStyle w:val="ZPKTzmpktartykuempunktem"/>
      </w:pPr>
      <w:r w:rsidRPr="00320266">
        <w:t>1)</w:t>
      </w:r>
      <w:r w:rsidRPr="00320266">
        <w:tab/>
        <w:t>imiona i nazwisko;</w:t>
      </w:r>
    </w:p>
    <w:p w14:paraId="70CE409F" w14:textId="77777777" w:rsidR="00E37143" w:rsidRPr="00320266" w:rsidRDefault="00E37143" w:rsidP="00E37143">
      <w:pPr>
        <w:pStyle w:val="ZPKTzmpktartykuempunktem"/>
      </w:pPr>
      <w:r w:rsidRPr="00320266">
        <w:t>2)</w:t>
      </w:r>
      <w:r w:rsidRPr="00320266">
        <w:tab/>
        <w:t>numer PESEL, a w przypadku jego braku – numer dokumentu potwierdzającego tożsamość oraz nazwę państwa, które go wydało;</w:t>
      </w:r>
    </w:p>
    <w:p w14:paraId="3391FC4A" w14:textId="77777777" w:rsidR="00E37143" w:rsidRPr="00320266" w:rsidRDefault="00E37143" w:rsidP="00E37143">
      <w:pPr>
        <w:pStyle w:val="ZPKTzmpktartykuempunktem"/>
      </w:pPr>
      <w:r w:rsidRPr="00320266">
        <w:t>3)</w:t>
      </w:r>
      <w:r w:rsidRPr="00320266">
        <w:tab/>
        <w:t>obywatelstwo;</w:t>
      </w:r>
    </w:p>
    <w:p w14:paraId="02886559" w14:textId="77777777" w:rsidR="00E37143" w:rsidRPr="00320266" w:rsidRDefault="00E37143" w:rsidP="00E37143">
      <w:pPr>
        <w:pStyle w:val="ZPKTzmpktartykuempunktem"/>
      </w:pPr>
      <w:r w:rsidRPr="00320266">
        <w:t>4)</w:t>
      </w:r>
      <w:r w:rsidRPr="00320266">
        <w:tab/>
        <w:t>nazwę państwa urodzenia;</w:t>
      </w:r>
    </w:p>
    <w:p w14:paraId="45A4BF3B" w14:textId="77777777" w:rsidR="00E37143" w:rsidRPr="00320266" w:rsidRDefault="00E37143" w:rsidP="00E37143">
      <w:pPr>
        <w:pStyle w:val="ZPKTzmpktartykuempunktem"/>
      </w:pPr>
      <w:r w:rsidRPr="00320266">
        <w:t>5)</w:t>
      </w:r>
      <w:r w:rsidRPr="00320266">
        <w:tab/>
        <w:t>informacje o przyjęciu na studia lub do szkoły doktorskiej:</w:t>
      </w:r>
    </w:p>
    <w:p w14:paraId="5C49013E" w14:textId="77777777" w:rsidR="00E37143" w:rsidRPr="00320266" w:rsidRDefault="00E37143" w:rsidP="00E37143">
      <w:pPr>
        <w:pStyle w:val="ZLITwPKTzmlitwpktartykuempunktem"/>
      </w:pPr>
      <w:r w:rsidRPr="00320266">
        <w:t>a)</w:t>
      </w:r>
      <w:r w:rsidRPr="00320266">
        <w:tab/>
        <w:t>datę wpisania na listę studentów lub listę doktorantów,</w:t>
      </w:r>
    </w:p>
    <w:p w14:paraId="77C18AF3" w14:textId="77777777" w:rsidR="00E37143" w:rsidRPr="00320266" w:rsidRDefault="00E37143" w:rsidP="00E37143">
      <w:pPr>
        <w:pStyle w:val="ZLITwPKTzmlitwpktartykuempunktem"/>
      </w:pPr>
      <w:r w:rsidRPr="00320266">
        <w:t>b)</w:t>
      </w:r>
      <w:r w:rsidRPr="00320266">
        <w:tab/>
        <w:t>datę złożenia ślubowania,</w:t>
      </w:r>
    </w:p>
    <w:p w14:paraId="56FC8DE7" w14:textId="77777777" w:rsidR="00E37143" w:rsidRPr="00320266" w:rsidRDefault="00E37143" w:rsidP="00E37143">
      <w:pPr>
        <w:pStyle w:val="ZLITwPKTzmlitwpktartykuempunktem"/>
      </w:pPr>
      <w:r w:rsidRPr="00320266">
        <w:t>c)</w:t>
      </w:r>
      <w:r w:rsidRPr="00320266">
        <w:tab/>
        <w:t>datę skreślenia z listy studentów lub listy doktorantów;</w:t>
      </w:r>
    </w:p>
    <w:p w14:paraId="31DCBA0D" w14:textId="77777777" w:rsidR="00E37143" w:rsidRPr="00320266" w:rsidRDefault="00E37143" w:rsidP="00E37143">
      <w:pPr>
        <w:pStyle w:val="ZPKTzmpktartykuempunktem"/>
      </w:pPr>
      <w:r w:rsidRPr="00320266">
        <w:t>6)</w:t>
      </w:r>
      <w:r w:rsidRPr="00320266">
        <w:tab/>
        <w:t>informacje o posiadaniu Karty Polaka:</w:t>
      </w:r>
    </w:p>
    <w:p w14:paraId="7BDA441C" w14:textId="77777777" w:rsidR="00E37143" w:rsidRPr="00320266" w:rsidRDefault="00E37143" w:rsidP="00E37143">
      <w:pPr>
        <w:pStyle w:val="ZLITwPKTzmlitwpktartykuempunktem"/>
      </w:pPr>
      <w:r w:rsidRPr="00320266">
        <w:t>a)</w:t>
      </w:r>
      <w:r w:rsidRPr="00320266">
        <w:tab/>
        <w:t>datę ważności,</w:t>
      </w:r>
    </w:p>
    <w:p w14:paraId="7F73D9A2" w14:textId="77777777" w:rsidR="00E37143" w:rsidRPr="00320266" w:rsidRDefault="00E37143" w:rsidP="00E37143">
      <w:pPr>
        <w:pStyle w:val="ZLITwPKTzmlitwpktartykuempunktem"/>
      </w:pPr>
      <w:r w:rsidRPr="00320266">
        <w:t>b)</w:t>
      </w:r>
      <w:r w:rsidRPr="00320266">
        <w:tab/>
        <w:t>numer;</w:t>
      </w:r>
    </w:p>
    <w:p w14:paraId="1A71189C" w14:textId="77777777" w:rsidR="00E37143" w:rsidRPr="00320266" w:rsidRDefault="00E37143" w:rsidP="00E37143">
      <w:pPr>
        <w:pStyle w:val="ZPKTzmpktartykuempunktem"/>
      </w:pPr>
      <w:r w:rsidRPr="00320266">
        <w:t>7)</w:t>
      </w:r>
      <w:r w:rsidRPr="00320266">
        <w:tab/>
        <w:t>rok urodzenia;</w:t>
      </w:r>
    </w:p>
    <w:p w14:paraId="7FC9DCC7" w14:textId="77777777" w:rsidR="00E37143" w:rsidRPr="00320266" w:rsidRDefault="00E37143" w:rsidP="00E37143">
      <w:pPr>
        <w:pStyle w:val="ZPKTzmpktartykuempunktem"/>
      </w:pPr>
      <w:r w:rsidRPr="00320266">
        <w:t>8)</w:t>
      </w:r>
      <w:r w:rsidRPr="00320266">
        <w:tab/>
        <w:t>płeć.</w:t>
      </w:r>
    </w:p>
    <w:p w14:paraId="7E27C2C3" w14:textId="77777777" w:rsidR="00E37143" w:rsidRPr="00320266" w:rsidRDefault="00E37143" w:rsidP="00E37143">
      <w:pPr>
        <w:pStyle w:val="ZUSTzmustartykuempunktem"/>
      </w:pPr>
      <w:r w:rsidRPr="00320266">
        <w:t>2.</w:t>
      </w:r>
      <w:r>
        <w:t xml:space="preserve"> </w:t>
      </w:r>
      <w:r w:rsidRPr="00320266">
        <w:t>Dane, o których mowa w ust. 1, wprowadzają na bieżąco do Systemu POL-on rektorzy, rektorzy uczelni prowadzonych przez kościoły i inne związki wyznaniowe otrzymujących subwencje, dotacje i inne środki z budżetu państwa, dyrektorzy instytutów PAN, dyrektorzy instytutów badawczych oraz dyrektorzy instytutów międzynarodowych.</w:t>
      </w:r>
    </w:p>
    <w:p w14:paraId="5667B870" w14:textId="77777777" w:rsidR="00E37143" w:rsidRPr="00E37143" w:rsidRDefault="00E37143" w:rsidP="00E37143">
      <w:pPr>
        <w:pStyle w:val="ZUSTzmustartykuempunktem"/>
      </w:pPr>
      <w:r w:rsidRPr="00E37143">
        <w:t>3. Dostęp do danych zawartych w wykazie cudzoziemców przysługuje:</w:t>
      </w:r>
    </w:p>
    <w:p w14:paraId="641B756E" w14:textId="77777777" w:rsidR="00E37143" w:rsidRPr="00320266" w:rsidRDefault="00E37143" w:rsidP="00E37143">
      <w:pPr>
        <w:pStyle w:val="ZPKTzmpktartykuempunktem"/>
      </w:pPr>
      <w:r w:rsidRPr="00320266">
        <w:t>1)</w:t>
      </w:r>
      <w:r w:rsidRPr="00320266">
        <w:tab/>
        <w:t>ministrowi, ministrom nadzorującym uczelnie, PKA oraz NAWA;</w:t>
      </w:r>
    </w:p>
    <w:p w14:paraId="0C74E783" w14:textId="77777777" w:rsidR="00E37143" w:rsidRPr="00320266" w:rsidRDefault="00E37143" w:rsidP="00E37143">
      <w:pPr>
        <w:pStyle w:val="ZPKTzmpktartykuempunktem"/>
      </w:pPr>
      <w:r w:rsidRPr="00320266">
        <w:t>2)</w:t>
      </w:r>
      <w:r w:rsidRPr="00320266">
        <w:tab/>
        <w:t xml:space="preserve">rektorom oraz rektorom uczelni prowadzonych przez kościoły i inne związki wyznaniowe otrzymujących subwencje, dotacje i inne środki z budżetu państwa, </w:t>
      </w:r>
      <w:r w:rsidRPr="00E37143">
        <w:t>dyrektorom instytutów PAN, dyrektorom instytutów badawczych oraz dyrektorom instytutów międzynarodowych</w:t>
      </w:r>
      <w:r w:rsidRPr="00320266">
        <w:t xml:space="preserve"> – w zakresie </w:t>
      </w:r>
      <w:r w:rsidRPr="00320266">
        <w:lastRenderedPageBreak/>
        <w:t>danych dotyczących cudzoziemców przyjętych na studia i do szkół doktorskich w kierowanych przez nich podmiotach;</w:t>
      </w:r>
    </w:p>
    <w:p w14:paraId="7BE24B4D" w14:textId="77777777" w:rsidR="00E37143" w:rsidRPr="00320266" w:rsidRDefault="00E37143" w:rsidP="00E37143">
      <w:pPr>
        <w:pStyle w:val="ZPKTzmpktartykuempunktem"/>
      </w:pPr>
      <w:r w:rsidRPr="00320266">
        <w:t>3)</w:t>
      </w:r>
      <w:r w:rsidRPr="00320266">
        <w:tab/>
        <w:t>ministrowi właściwemu do spraw zagranicznych oraz konsulom – w celu prowadzenia postępowań w sprawie wydania, cofnięcia lub unieważnienia wizy krajowej</w:t>
      </w:r>
      <w:r w:rsidR="001F16E5">
        <w:t xml:space="preserve"> </w:t>
      </w:r>
      <w:r w:rsidR="001F16E5" w:rsidRPr="0033159E">
        <w:t>wydanej</w:t>
      </w:r>
      <w:r w:rsidRPr="00320266">
        <w:t xml:space="preserve"> w celu odbycia studiów pierwszego stopnia, studiów drugiego stopnia lub jednolitych studiów magisterskich albo kształcenia się w szkole doktorskiej, z adnotacją „student”;</w:t>
      </w:r>
    </w:p>
    <w:p w14:paraId="336FCA73" w14:textId="77777777" w:rsidR="00E37143" w:rsidRPr="00320266" w:rsidRDefault="00E37143" w:rsidP="00E37143">
      <w:pPr>
        <w:pStyle w:val="ZPKTzmpktartykuempunktem"/>
      </w:pPr>
      <w:r w:rsidRPr="00320266">
        <w:t>4)</w:t>
      </w:r>
      <w:r w:rsidRPr="00320266">
        <w:tab/>
        <w:t>wojewodom – w celu prowadzenia postępowań w sprawie udzielenia lub cofnięcia zezwolenia na pobyt czasowy;</w:t>
      </w:r>
    </w:p>
    <w:p w14:paraId="62B672D2" w14:textId="77777777" w:rsidR="00E37143" w:rsidRPr="00320266" w:rsidRDefault="00E37143" w:rsidP="00E37143">
      <w:pPr>
        <w:pStyle w:val="ZPKTzmpktartykuempunktem"/>
      </w:pPr>
      <w:r w:rsidRPr="00320266">
        <w:t>5)</w:t>
      </w:r>
      <w:r w:rsidRPr="00320266">
        <w:tab/>
        <w:t>Szefowi Urzędu do Spraw Cudzoziemców – w celu prowadzenia postępowań w sprawie udzielenia lub cofnięcia zezwolenia na pobyt czasowy, w sprawie sprzeciwu, w przypadku, o którym mowa w art. 149b ust. 1 pkt 5 ustawy z dnia 12 grudnia 2013 r. o cudzoziemcach, i konsultacji zgodnie z art. 68–71 tej ustawy;</w:t>
      </w:r>
    </w:p>
    <w:p w14:paraId="0C5FC25A" w14:textId="77777777" w:rsidR="00E37143" w:rsidRPr="00320266" w:rsidRDefault="00E37143" w:rsidP="00E37143">
      <w:pPr>
        <w:pStyle w:val="ZPKTzmpktartykuempunktem"/>
      </w:pPr>
      <w:r w:rsidRPr="00320266">
        <w:t>6)</w:t>
      </w:r>
      <w:r w:rsidRPr="00320266">
        <w:tab/>
        <w:t>Komendantowi Głównemu Straży Granicznej oraz komendantom oddziałów Straży Granicznej i komendantom placówek Straży Granicznej – w celu realizacji ich zadań, w szczególności określonych w art. 1 ust. 2 pkt 2a ustawy z dnia 12 października 1990 r. o Straży Granicznej (Dz. U. z 2024 r. poz.</w:t>
      </w:r>
      <w:r>
        <w:t> </w:t>
      </w:r>
      <w:r w:rsidRPr="00320266">
        <w:t>915, z późn. zm.</w:t>
      </w:r>
      <w:r w:rsidRPr="00320266">
        <w:rPr>
          <w:rStyle w:val="Odwoanieprzypisudolnego"/>
        </w:rPr>
        <w:footnoteReference w:id="2"/>
      </w:r>
      <w:r w:rsidRPr="00320266">
        <w:rPr>
          <w:rStyle w:val="IGindeksgrny"/>
        </w:rPr>
        <w:t>)</w:t>
      </w:r>
      <w:r w:rsidRPr="00320266">
        <w:t>);</w:t>
      </w:r>
    </w:p>
    <w:p w14:paraId="50AFA4ED" w14:textId="77777777" w:rsidR="00E37143" w:rsidRPr="00320266" w:rsidRDefault="00E37143" w:rsidP="00E37143">
      <w:pPr>
        <w:pStyle w:val="ZPKTzmpktartykuempunktem"/>
      </w:pPr>
      <w:r w:rsidRPr="00320266">
        <w:t>7)</w:t>
      </w:r>
      <w:r w:rsidRPr="00320266">
        <w:tab/>
        <w:t>innym podmiotom, jeżeli inne ustawy tak stanowią;</w:t>
      </w:r>
    </w:p>
    <w:p w14:paraId="7D56F4B5" w14:textId="77777777" w:rsidR="00E37143" w:rsidRPr="00320266" w:rsidRDefault="00E37143" w:rsidP="00E37143">
      <w:pPr>
        <w:pStyle w:val="ZPKTzmpktartykuempunktem"/>
      </w:pPr>
      <w:r w:rsidRPr="00320266">
        <w:t>8)</w:t>
      </w:r>
      <w:r w:rsidRPr="00320266">
        <w:tab/>
        <w:t>osobom, których dane gromadzone w wykazie cudzoziemców dotyczą – w zakresie danych na temat własnej osoby.</w:t>
      </w:r>
    </w:p>
    <w:p w14:paraId="0BF6B114" w14:textId="77777777" w:rsidR="00E37143" w:rsidRPr="00E37143" w:rsidRDefault="00E37143" w:rsidP="00E37143">
      <w:pPr>
        <w:pStyle w:val="ZUSTzmustartykuempunktem"/>
      </w:pPr>
      <w:r w:rsidRPr="00E37143">
        <w:t>4. Danych osobowych objętych wykazem cudzoziemców nie udostępnia się.</w:t>
      </w:r>
    </w:p>
    <w:p w14:paraId="11F40058" w14:textId="77777777" w:rsidR="00E37143" w:rsidRPr="00320266" w:rsidRDefault="00E37143" w:rsidP="00E37143">
      <w:pPr>
        <w:pStyle w:val="ZUSTzmustartykuempunktem"/>
      </w:pPr>
      <w:r w:rsidRPr="00320266">
        <w:t>5.</w:t>
      </w:r>
      <w:r>
        <w:t xml:space="preserve"> </w:t>
      </w:r>
      <w:r w:rsidRPr="00320266">
        <w:t>Wykaz cudzoziemców nie obejmuje osób będących kandydatami na żołnierzy lub</w:t>
      </w:r>
      <w:r>
        <w:t xml:space="preserve"> </w:t>
      </w:r>
      <w:r w:rsidRPr="00320266">
        <w:t>żołnierzami.”;</w:t>
      </w:r>
    </w:p>
    <w:p w14:paraId="58BDECA9" w14:textId="77777777" w:rsidR="00E37143" w:rsidRPr="00E37143" w:rsidRDefault="00E37143" w:rsidP="00E37143">
      <w:pPr>
        <w:pStyle w:val="PKTpunkt"/>
      </w:pPr>
      <w:r w:rsidRPr="00E37143">
        <w:t>11)</w:t>
      </w:r>
      <w:r w:rsidRPr="00E37143">
        <w:tab/>
        <w:t>w art. 344 w ust. 3:</w:t>
      </w:r>
    </w:p>
    <w:p w14:paraId="092CEE2F" w14:textId="77777777" w:rsidR="00E37143" w:rsidRPr="00E37143" w:rsidRDefault="00E37143" w:rsidP="00E37143">
      <w:pPr>
        <w:pStyle w:val="LITlitera"/>
      </w:pPr>
      <w:r w:rsidRPr="00E37143">
        <w:t>a)</w:t>
      </w:r>
      <w:r w:rsidRPr="00E37143">
        <w:tab/>
        <w:t>po pkt 2 dodaje się pkt 2a w brzmieniu:</w:t>
      </w:r>
    </w:p>
    <w:p w14:paraId="1BBA2BF0" w14:textId="77777777" w:rsidR="00E37143" w:rsidRPr="00E37143" w:rsidRDefault="00E37143" w:rsidP="00E37143">
      <w:pPr>
        <w:pStyle w:val="ZLITPKTzmpktliter"/>
      </w:pPr>
      <w:r w:rsidRPr="00E37143">
        <w:t>„2a)</w:t>
      </w:r>
      <w:r w:rsidRPr="00E37143">
        <w:tab/>
        <w:t>ministrowi właściwemu do spraw zagranicznych oraz konsulom – w celu prowadzenia postępowań w sprawie wydania, cofnięcia lub unieważnienia wizy krajowej</w:t>
      </w:r>
      <w:r w:rsidR="001F16E5">
        <w:t xml:space="preserve"> </w:t>
      </w:r>
      <w:r w:rsidR="001F16E5" w:rsidRPr="0033159E">
        <w:t>wydanej</w:t>
      </w:r>
      <w:r w:rsidRPr="00E37143">
        <w:t xml:space="preserve"> w celu odbycia studiów </w:t>
      </w:r>
      <w:r w:rsidRPr="00E37143">
        <w:lastRenderedPageBreak/>
        <w:t>pierwszego stopnia, studiów drugiego stopnia lub jednolitych studiów magisterskich, z adnotacją „student” – w zakresie danych, o których mowa w ust. 1;”,</w:t>
      </w:r>
    </w:p>
    <w:p w14:paraId="503445C4" w14:textId="77777777" w:rsidR="00E37143" w:rsidRPr="00E37143" w:rsidRDefault="00E37143" w:rsidP="00E37143">
      <w:pPr>
        <w:pStyle w:val="LITlitera"/>
      </w:pPr>
      <w:r w:rsidRPr="00E37143">
        <w:t>b)</w:t>
      </w:r>
      <w:r w:rsidRPr="00E37143">
        <w:tab/>
        <w:t>w pkt 4c skreśla się wyrazy „(Dz. U. z 2024 r. poz. 915, 1089, 1222 i 1248)”;</w:t>
      </w:r>
    </w:p>
    <w:p w14:paraId="00655729" w14:textId="77777777" w:rsidR="00E37143" w:rsidRPr="00E37143" w:rsidRDefault="00E37143" w:rsidP="00E37143">
      <w:pPr>
        <w:pStyle w:val="PKTpunkt"/>
      </w:pPr>
      <w:r w:rsidRPr="00E37143">
        <w:t>12)</w:t>
      </w:r>
      <w:r w:rsidRPr="00E37143">
        <w:tab/>
        <w:t>w art. 345 w ust. 3 po pkt 2 dodaje się pkt 2a w brzmieniu:</w:t>
      </w:r>
    </w:p>
    <w:p w14:paraId="4ACD6309" w14:textId="77777777" w:rsidR="00E37143" w:rsidRPr="00320266" w:rsidRDefault="00E37143" w:rsidP="00E37143">
      <w:pPr>
        <w:pStyle w:val="ZPKTzmpktartykuempunktem"/>
      </w:pPr>
      <w:r w:rsidRPr="00320266">
        <w:t>„2a)</w:t>
      </w:r>
      <w:r w:rsidRPr="00320266">
        <w:tab/>
        <w:t>ministrowi właściwemu do spraw zagranicznych oraz konsulom – w celu prowadzenia postępowań w sprawie wydania, cofnięcia lub unieważnienia wizy krajowej</w:t>
      </w:r>
      <w:r w:rsidR="001F16E5">
        <w:t xml:space="preserve"> </w:t>
      </w:r>
      <w:r w:rsidR="001F16E5" w:rsidRPr="0033159E">
        <w:t>wydanej</w:t>
      </w:r>
      <w:r w:rsidRPr="00320266">
        <w:t xml:space="preserve"> w celu kształcenia się w szkole doktorskiej, z adnotacją „student” – w zakresie danych, o których mowa w ust. 1;”;</w:t>
      </w:r>
    </w:p>
    <w:p w14:paraId="445D3161" w14:textId="77777777" w:rsidR="00E37143" w:rsidRPr="00E37143" w:rsidRDefault="00E37143" w:rsidP="00E37143">
      <w:pPr>
        <w:pStyle w:val="PKTpunkt"/>
      </w:pPr>
      <w:r w:rsidRPr="00E37143">
        <w:t>13)</w:t>
      </w:r>
      <w:r w:rsidRPr="00E37143">
        <w:tab/>
        <w:t>w art. 354 w ust. 2 zdanie pierwsze otrzymuje brzmienie:</w:t>
      </w:r>
    </w:p>
    <w:p w14:paraId="463C27AF" w14:textId="77777777" w:rsidR="00E37143" w:rsidRPr="00320266" w:rsidRDefault="00E37143" w:rsidP="00E37143">
      <w:pPr>
        <w:pStyle w:val="ZFRAGzmfragmentunpzdaniaartykuempunktem"/>
      </w:pPr>
      <w:r w:rsidRPr="00320266">
        <w:t>„Podmiot, o którym mowa w art. 343 ust. 2–4, art. 343a ust. 2, art. 344 ust. 2, art.</w:t>
      </w:r>
      <w:r>
        <w:t> </w:t>
      </w:r>
      <w:r w:rsidRPr="00320266">
        <w:t>345 ust.</w:t>
      </w:r>
      <w:r>
        <w:t> </w:t>
      </w:r>
      <w:r w:rsidRPr="00320266">
        <w:t>2, art. 346 ust. 4–5, art. 347 ust. 3, art. 348 ust. 2 oraz art. 349 ust. 2, systematycznie aktualizuje dane w Systemie POL-on.”;</w:t>
      </w:r>
    </w:p>
    <w:p w14:paraId="0CCB4F6D" w14:textId="77777777" w:rsidR="00E37143" w:rsidRPr="00E37143" w:rsidRDefault="00E37143" w:rsidP="00E37143">
      <w:pPr>
        <w:pStyle w:val="PKTpunkt"/>
      </w:pPr>
      <w:r w:rsidRPr="00E37143">
        <w:t>14)</w:t>
      </w:r>
      <w:r w:rsidRPr="00E37143">
        <w:tab/>
        <w:t>w art. 431 w ust. 1 w pkt 2 lit. b otrzymuje brzmienie:</w:t>
      </w:r>
    </w:p>
    <w:p w14:paraId="6EB2BCD2" w14:textId="77777777" w:rsidR="00E37143" w:rsidRPr="00E37143" w:rsidRDefault="00E37143" w:rsidP="001F16E5">
      <w:pPr>
        <w:pStyle w:val="ZLITzmlitartykuempunktem"/>
      </w:pPr>
      <w:r w:rsidRPr="00E37143">
        <w:t>„b)</w:t>
      </w:r>
      <w:r w:rsidRPr="00E37143">
        <w:tab/>
        <w:t>niewprowadzenia do Systemu POL-on danych, o których mowa w art. 343 ust. 1, art. 343a ust. 1, art. 344 ust. 1, art. 345 ust. 1, art. 346 ust. 1, art. 348 ust. 1 lub w przepisach wydanych na podstawie art. 353, a także w przypadku ich niezaktualizowania, niezarchiwizowania lub nieusunięcia z tego systemu,”.</w:t>
      </w:r>
    </w:p>
    <w:p w14:paraId="5A02B548" w14:textId="77777777" w:rsidR="00E37143" w:rsidRPr="00320266" w:rsidRDefault="00E37143" w:rsidP="00E37143">
      <w:pPr>
        <w:pStyle w:val="ARTartustawynprozporzdzenia"/>
      </w:pPr>
      <w:r w:rsidRPr="00320266">
        <w:rPr>
          <w:rStyle w:val="Ppogrubienie"/>
        </w:rPr>
        <w:t>Art. 11. </w:t>
      </w:r>
      <w:r w:rsidRPr="00320266">
        <w:t>Dotychczasowe przepisy wykonawcze wydane na podstawie art. 93h ustawy zmienianej w art. 1 zachowują moc do dnia wejścia w życie przepisów wykonawczych wydanych na podstawie art. 93h ustawy zmienianej w art. 1, w brzmieniu nadanym niniejszą ustawą, jednak nie dłużej niż do dnia 31 grudnia 2025 r.</w:t>
      </w:r>
    </w:p>
    <w:p w14:paraId="34F161B3" w14:textId="77777777" w:rsidR="00E37143" w:rsidRPr="00E37143" w:rsidRDefault="00E37143" w:rsidP="00E37143">
      <w:pPr>
        <w:pStyle w:val="ARTartustawynprozporzdzenia"/>
      </w:pPr>
      <w:r w:rsidRPr="00E37143">
        <w:rPr>
          <w:rStyle w:val="Ppogrubienie"/>
        </w:rPr>
        <w:t>Art. 12. </w:t>
      </w:r>
      <w:r w:rsidRPr="00E37143">
        <w:t>1. Do postępowania w sprawie:</w:t>
      </w:r>
    </w:p>
    <w:p w14:paraId="2B3DE200" w14:textId="77777777" w:rsidR="00E37143" w:rsidRPr="00E37143" w:rsidRDefault="00E37143" w:rsidP="00E37143">
      <w:pPr>
        <w:pStyle w:val="PKTpunkt"/>
      </w:pPr>
      <w:r w:rsidRPr="00E37143">
        <w:t>1)</w:t>
      </w:r>
      <w:r w:rsidRPr="00E37143">
        <w:tab/>
        <w:t>o uznanie świadectwa lub innego dokumentu, o których mowa w art. 93 ust. 3 ustawy zmienianej w art. 1 – w zakresie dotyczącym wykształcenia średniego oraz uprawnienia do ubiegania się o przyjęcie na studia wyższe,</w:t>
      </w:r>
    </w:p>
    <w:p w14:paraId="0013E8E7" w14:textId="77777777" w:rsidR="00E37143" w:rsidRPr="00E37143" w:rsidRDefault="00E37143" w:rsidP="00E37143">
      <w:pPr>
        <w:pStyle w:val="PKTpunkt"/>
      </w:pPr>
      <w:r w:rsidRPr="00E37143">
        <w:t>2)</w:t>
      </w:r>
      <w:r w:rsidRPr="00E37143">
        <w:tab/>
        <w:t>o potwierdzenie wykształcenia lub uprawnień do kontynuacji nauki, o których mowa w art. 93a ustawy zmienianej w art. 1 – w zakresie dotyczącym wykształcenia średniego oraz uprawnienia do ubiegania się o przyjęcie na studia wyższe</w:t>
      </w:r>
    </w:p>
    <w:p w14:paraId="16DAA3A9" w14:textId="77777777" w:rsidR="00E37143" w:rsidRPr="00E37143" w:rsidRDefault="00E37143" w:rsidP="00E37143">
      <w:pPr>
        <w:pStyle w:val="CZWSPPKTczwsplnapunktw"/>
      </w:pPr>
      <w:r w:rsidRPr="00E37143">
        <w:lastRenderedPageBreak/>
        <w:t>– wszczętego i niezakończonego decyzją ostateczną do dnia 30 czerwca 2025 r., stosuje się przepisy art. 93–93c i art. 93f ustawy zmienianej w art. 1, w brzmieniu dotychczasowym, oraz przepisy wydane na podstawie art. 93h ustawy zmienianej w art. 1, w brzmieniu dotychczasowym.</w:t>
      </w:r>
    </w:p>
    <w:p w14:paraId="5CC557A5" w14:textId="77777777" w:rsidR="00E37143" w:rsidRPr="00E37143" w:rsidRDefault="00E37143" w:rsidP="00E37143">
      <w:pPr>
        <w:pStyle w:val="USTustnpkodeksu"/>
      </w:pPr>
      <w:r w:rsidRPr="00E37143">
        <w:t>2. Decyzja ostateczna kuratora oświaty w sprawie:</w:t>
      </w:r>
    </w:p>
    <w:p w14:paraId="19C046DB" w14:textId="77777777" w:rsidR="00E37143" w:rsidRPr="00E37143" w:rsidRDefault="00E37143" w:rsidP="00E37143">
      <w:pPr>
        <w:pStyle w:val="PKTpunkt"/>
      </w:pPr>
      <w:r w:rsidRPr="00E37143">
        <w:t>1)</w:t>
      </w:r>
      <w:r w:rsidRPr="00E37143">
        <w:tab/>
        <w:t>uznania świadectwa lub innego dokumentu, o których mowa w art. 93 ust. 3 ustawy zmienianej w art. 1 – w zakresie dotyczącym wykształcenia średniego oraz uprawnienia do ubiegania się o przyjęcie na studia wyższe,</w:t>
      </w:r>
    </w:p>
    <w:p w14:paraId="006AEEC5" w14:textId="77777777" w:rsidR="00E37143" w:rsidRPr="00E37143" w:rsidRDefault="00E37143" w:rsidP="00E37143">
      <w:pPr>
        <w:pStyle w:val="PKTpunkt"/>
      </w:pPr>
      <w:r w:rsidRPr="00E37143">
        <w:t>2)</w:t>
      </w:r>
      <w:r w:rsidRPr="00E37143">
        <w:tab/>
        <w:t>potwierdzenia wykształcenia lub uprawnień do kontynuacji nauki, o których mowa w art. 93a ustawy zmienianej w art. 1 – w zakresie dotyczącym wykształcenia średniego oraz uprawnienia do ubiegania się o przyjęcie na studia wyższe</w:t>
      </w:r>
    </w:p>
    <w:p w14:paraId="21569951" w14:textId="77777777" w:rsidR="00E37143" w:rsidRPr="00E37143" w:rsidRDefault="00E37143" w:rsidP="00E37143">
      <w:pPr>
        <w:pStyle w:val="CZWSPPKTczwsplnapunktw"/>
      </w:pPr>
      <w:r w:rsidRPr="00E37143">
        <w:t>– wydana do dnia 30 czerwca 2025 r., pozostaje w mocy oraz może być przedstawiana w toku rekrutacji na studia pierwszego stopnia lub jednolite studia magisterskie.</w:t>
      </w:r>
    </w:p>
    <w:p w14:paraId="1244702D" w14:textId="77777777" w:rsidR="00E37143" w:rsidRPr="00E37143" w:rsidRDefault="00E37143" w:rsidP="00E37143">
      <w:pPr>
        <w:pStyle w:val="USTustnpkodeksu"/>
      </w:pPr>
      <w:r w:rsidRPr="00E37143">
        <w:t>3. Decyzja ostateczna kuratora oświaty w sprawie:</w:t>
      </w:r>
    </w:p>
    <w:p w14:paraId="669032B8" w14:textId="77777777" w:rsidR="00E37143" w:rsidRPr="00E37143" w:rsidRDefault="00E37143" w:rsidP="00E37143">
      <w:pPr>
        <w:pStyle w:val="PKTpunkt"/>
      </w:pPr>
      <w:r w:rsidRPr="00E37143">
        <w:t>1)</w:t>
      </w:r>
      <w:r w:rsidRPr="00E37143">
        <w:tab/>
        <w:t>uznania świadectwa lub innego dokumentu, o których mowa w art. 93 ust. 3 ustawy zmienianej w art. 1 – w zakresie dotyczącym wykształcenia średniego oraz uprawnienia do ubiegania się o przyjęcie na studia wyższe,</w:t>
      </w:r>
    </w:p>
    <w:p w14:paraId="44F6A029" w14:textId="77777777" w:rsidR="00E37143" w:rsidRPr="00E37143" w:rsidRDefault="00E37143" w:rsidP="00E37143">
      <w:pPr>
        <w:pStyle w:val="PKTpunkt"/>
      </w:pPr>
      <w:r w:rsidRPr="00E37143">
        <w:t>2)</w:t>
      </w:r>
      <w:r w:rsidRPr="00E37143">
        <w:tab/>
        <w:t>potwierdzenia wykształcenia lub uprawnień do kontynuacji nauki, o których mowa w art. 93a ustawy zmienianej w art. 1 – w zakresie dotyczącym wykształcenia średniego oraz uprawnienia do ubiegania się o przyjęcie na studia wyższe</w:t>
      </w:r>
    </w:p>
    <w:p w14:paraId="446B28D9" w14:textId="77777777" w:rsidR="00E37143" w:rsidRPr="00E37143" w:rsidRDefault="00E37143" w:rsidP="00E37143">
      <w:pPr>
        <w:pStyle w:val="CZWSPPKTczwsplnapunktw"/>
      </w:pPr>
      <w:r w:rsidRPr="00E37143">
        <w:t>– wydana po dniu 30 czerwca 2025 r. w postępowaniu, o którym mowa w ust. 1, może być przedstawiana w toku rekrutacji na studia pierwszego stopnia lub jednolite studia magisterskie.</w:t>
      </w:r>
    </w:p>
    <w:p w14:paraId="5E0AF282" w14:textId="77777777" w:rsidR="00E37143" w:rsidRPr="00320266" w:rsidRDefault="00E37143" w:rsidP="00E37143">
      <w:pPr>
        <w:pStyle w:val="USTustnpkodeksu"/>
      </w:pPr>
      <w:r w:rsidRPr="00320266">
        <w:t xml:space="preserve">4. W postępowaniu, o którym mowa w ust. 1 pkt 2, dotyczącym osoby, o której mowa w art. 93a pkt 1a ustawy zmienianej w art. 1, </w:t>
      </w:r>
      <w:bookmarkStart w:id="3" w:name="_Hlk181194345"/>
      <w:r w:rsidRPr="00320266">
        <w:t>uprawnienia do ubiegania się o przyjęcie na studia wyższe uzyskane w państwie, które wypowiedziało Rzeczypospolitej Polskiej umowę międzynarodową dotyczącą wzajemnego uznawania świadectw lub innych dokumentów wydanych za granicą, potwierdza się z uwzględnieniem treści tej umowy, w brzmieniu obowiązującym przed jej wypowiedzeniem</w:t>
      </w:r>
      <w:bookmarkEnd w:id="3"/>
      <w:r w:rsidRPr="00320266">
        <w:t>. Przepis ust. 3 pkt 2 stosuje się.</w:t>
      </w:r>
    </w:p>
    <w:p w14:paraId="650651B9" w14:textId="77777777" w:rsidR="00E37143" w:rsidRPr="00E37143" w:rsidRDefault="00E37143" w:rsidP="00E37143">
      <w:pPr>
        <w:pStyle w:val="ARTartustawynprozporzdzenia"/>
      </w:pPr>
      <w:r w:rsidRPr="00E37143">
        <w:rPr>
          <w:rStyle w:val="Ppogrubienie"/>
        </w:rPr>
        <w:lastRenderedPageBreak/>
        <w:t>Art. 13. </w:t>
      </w:r>
      <w:r w:rsidRPr="00E37143">
        <w:t>1. Przepis art. 11a ust. 4 pkt 2 lit. b ustawy zmienianej w art. 4, w brzmieniu nadanym niniejszą ustawą, stosuje się do wniosku o wydanie certyfikatu znajomości języka polskiego bez konieczności zdania egzaminu, złożonego po dniu 30 czerwca 2025 r.</w:t>
      </w:r>
    </w:p>
    <w:p w14:paraId="3E7A00A5" w14:textId="77777777" w:rsidR="00E37143" w:rsidRPr="00E37143" w:rsidRDefault="00E37143" w:rsidP="00E37143">
      <w:pPr>
        <w:pStyle w:val="USTustnpkodeksu"/>
      </w:pPr>
      <w:r w:rsidRPr="00E37143">
        <w:t>2. Certyfikat znajomości języka polskiego, o którym mowa w art. 11a ust. 4 ustawy zmienianej w art. 4, wydany do dnia 30 czerwca 2025 r. osobie, która ukończyła szkołę ponadpodstawową, o której mowa w art. 18 ust. 1 pkt 2 lit. c, d lub</w:t>
      </w:r>
      <w:r w:rsidR="001F16E5">
        <w:t> </w:t>
      </w:r>
      <w:r w:rsidRPr="00E37143">
        <w:t xml:space="preserve">f </w:t>
      </w:r>
      <w:r w:rsidRPr="0033159E">
        <w:t xml:space="preserve">ustawy </w:t>
      </w:r>
      <w:r w:rsidR="001F16E5" w:rsidRPr="0033159E">
        <w:t>zmienianej w art. 7</w:t>
      </w:r>
      <w:r w:rsidRPr="00E37143">
        <w:t>, działającą w systemie oświaty Rzeczypospolitej Polskiej, oraz posiada świadectwo dojrzałości, stanowi dokument potwierdzający znajomość języka polskiego na poziomie biegłości językowej B1 na potrzeby postępowania w sprawie uznania cudzoziemca za obywatela polskiego, wszczętego w okresie od dnia 1 lipca 2025 r. do dnia 30 czerwca 2026 r.</w:t>
      </w:r>
    </w:p>
    <w:p w14:paraId="69779CFF" w14:textId="77777777" w:rsidR="00E37143" w:rsidRPr="00E37143" w:rsidRDefault="00E37143" w:rsidP="00E37143">
      <w:pPr>
        <w:pStyle w:val="USTustnpkodeksu"/>
      </w:pPr>
      <w:r w:rsidRPr="00E37143">
        <w:t xml:space="preserve">3. Certyfikat znajomości języka polskiego, o którym mowa w art. 11a ust. 4 ustawy zmienianej w art. 4, wydany po dniu 30 czerwca 2025 r. osobie, która ukończyła szkołę ponadpodstawową, o której mowa w art. 18 ust. 1 pkt 2 lit. c, d lub f </w:t>
      </w:r>
      <w:r w:rsidR="001F16E5" w:rsidRPr="0033159E">
        <w:t>ustawy zmienianej w art. 7</w:t>
      </w:r>
      <w:r w:rsidRPr="00E37143">
        <w:t>, działającą w systemie oświaty Rzeczypospolitej Polskiej, oraz posiada świadectwo dojrzałości, na podstawie wniosku złożonego do dnia 30 czerwca 2025 r., stanowi dokument potwierdzający znajomość języka polskiego na poziomie biegłości językowej B1 na potrzeby postępowania w sprawie uznania cudzoziemca za obywatela polskiego, wszczętego w okresie od dnia 1 lipca 2025 r. do dnia 30 czerwca 2026 r.</w:t>
      </w:r>
    </w:p>
    <w:p w14:paraId="2CCEC16C" w14:textId="77777777" w:rsidR="00E37143" w:rsidRPr="00E37143" w:rsidRDefault="00E37143" w:rsidP="00E37143">
      <w:pPr>
        <w:pStyle w:val="ARTartustawynprozporzdzenia"/>
      </w:pPr>
      <w:r w:rsidRPr="00320266">
        <w:rPr>
          <w:rStyle w:val="Ppogrubienie"/>
        </w:rPr>
        <w:t>Art. </w:t>
      </w:r>
      <w:r w:rsidRPr="00926A7E">
        <w:rPr>
          <w:rStyle w:val="Ppogrubienie"/>
        </w:rPr>
        <w:t>14.</w:t>
      </w:r>
      <w:r w:rsidRPr="00926A7E">
        <w:t> </w:t>
      </w:r>
      <w:r w:rsidRPr="0033159E">
        <w:t>Przepis</w:t>
      </w:r>
      <w:r w:rsidR="001F16E5" w:rsidRPr="0033159E">
        <w:t>y</w:t>
      </w:r>
      <w:r w:rsidRPr="00926A7E">
        <w:t xml:space="preserve"> art. 11a ust. 7 pkt 2 </w:t>
      </w:r>
      <w:r w:rsidRPr="00E37143">
        <w:t>ustawy zmienianej w art. 4, w brzmieniu nadanym niniejszą ustawą, stosuje się do wniosku o wydanie certyfikatu znajomości języka polskiego bez konieczności zdania egzaminu, złożonego po dniu 30 czerwca 2025 r.</w:t>
      </w:r>
    </w:p>
    <w:p w14:paraId="12DF1D76" w14:textId="77777777" w:rsidR="00E37143" w:rsidRPr="00E37143" w:rsidRDefault="00E37143" w:rsidP="00E37143">
      <w:pPr>
        <w:pStyle w:val="ARTartustawynprozporzdzenia"/>
      </w:pPr>
      <w:r w:rsidRPr="00E37143">
        <w:rPr>
          <w:rStyle w:val="Ppogrubienie"/>
        </w:rPr>
        <w:t>Art. 15. </w:t>
      </w:r>
      <w:r w:rsidRPr="00E37143">
        <w:t>1. Do postępowania w sprawie uznania cudzoziemca za obywatela polskiego, wszczętego i niezakończonego decyzją ostateczną do dnia 30 czerwca 2025 r., stosuje się przepisy ustawy zmienianej w art. 5, w brzmieniu dotychczasowym.</w:t>
      </w:r>
    </w:p>
    <w:p w14:paraId="1479E773" w14:textId="77777777" w:rsidR="00E37143" w:rsidRPr="00E37143" w:rsidRDefault="00E37143" w:rsidP="00E37143">
      <w:pPr>
        <w:pStyle w:val="USTustnpkodeksu"/>
      </w:pPr>
      <w:r w:rsidRPr="00E37143">
        <w:t xml:space="preserve">2. Świadectwo ukończenia do dnia 30 czerwca 2025 r. szkoły policealnej, o której mowa w art. 18 ust. 1 pkt 2 lit. f </w:t>
      </w:r>
      <w:r w:rsidR="001F16E5" w:rsidRPr="0033159E">
        <w:t>ustawy zmienianej w art. 7</w:t>
      </w:r>
      <w:r w:rsidRPr="00E37143">
        <w:t xml:space="preserve">, stanowi dokument potwierdzający znajomość języka polskiego na potrzeby postępowania w sprawie </w:t>
      </w:r>
      <w:r w:rsidRPr="00E37143">
        <w:lastRenderedPageBreak/>
        <w:t>uznania cudzoziemca za obywatela polskiego, wszczętego w okresie od dnia 1 lipca 2025 r. do dnia 30 czerwca 2026 r.</w:t>
      </w:r>
    </w:p>
    <w:p w14:paraId="23B0E75E" w14:textId="77777777" w:rsidR="00E37143" w:rsidRPr="00E37143" w:rsidRDefault="00E37143" w:rsidP="00E37143">
      <w:pPr>
        <w:pStyle w:val="ARTartustawynprozporzdzenia"/>
      </w:pPr>
      <w:r w:rsidRPr="00320266">
        <w:rPr>
          <w:rStyle w:val="Ppogrubienie"/>
        </w:rPr>
        <w:t>Art. 16. </w:t>
      </w:r>
      <w:r w:rsidRPr="005E77F6">
        <w:t xml:space="preserve">Przepisy art. 64a ust. 1a i 1b </w:t>
      </w:r>
      <w:r w:rsidRPr="00E37143">
        <w:t>ustawy zmienianej w art. 6 stosuje się do postępowania w sprawie wydania wizy krajowej, wsz</w:t>
      </w:r>
      <w:r w:rsidR="001F16E5">
        <w:t>czętego po dniu 30 czerwca 2025 </w:t>
      </w:r>
      <w:r w:rsidRPr="00E37143">
        <w:t>r.</w:t>
      </w:r>
    </w:p>
    <w:p w14:paraId="54A8CAA7" w14:textId="77777777" w:rsidR="00E37143" w:rsidRPr="00E37143" w:rsidRDefault="00E37143" w:rsidP="00E37143">
      <w:pPr>
        <w:pStyle w:val="ARTartustawynprozporzdzenia"/>
      </w:pPr>
      <w:r w:rsidRPr="00E37143">
        <w:rPr>
          <w:rStyle w:val="Ppogrubienie"/>
        </w:rPr>
        <w:t>Art. 17. </w:t>
      </w:r>
      <w:r w:rsidRPr="00E37143">
        <w:t>Do postępowania w sprawie wydania wizy krajowej w celu, o którym mowa w art. 60 ust. 1 pkt 9 ustawy zmienianej w art. 6, z adnotacją „student”, wszczętego i niezakończonego wydaniem tej wizy albo decyzją ostateczną do dnia 30 czerwca 2025 r., stosuje się</w:t>
      </w:r>
      <w:r w:rsidR="001F16E5">
        <w:t xml:space="preserve"> </w:t>
      </w:r>
      <w:r w:rsidR="001F16E5" w:rsidRPr="0033159E">
        <w:t>przepis</w:t>
      </w:r>
      <w:r w:rsidRPr="00E37143">
        <w:t xml:space="preserve"> art. 65 ust. 1a pkt 1 ustawy zmienianej w art. 6, w brzmieniu nadanym niniejszą ustawą.</w:t>
      </w:r>
    </w:p>
    <w:p w14:paraId="6A7349C6" w14:textId="77777777" w:rsidR="00E37143" w:rsidRPr="00E37143" w:rsidRDefault="00E37143" w:rsidP="00E37143">
      <w:pPr>
        <w:pStyle w:val="ARTartustawynprozporzdzenia"/>
      </w:pPr>
      <w:r w:rsidRPr="00E37143">
        <w:rPr>
          <w:rStyle w:val="Ppogrubienie"/>
        </w:rPr>
        <w:t>Art. 18. </w:t>
      </w:r>
      <w:r w:rsidRPr="00E37143">
        <w:t>Przepis art. 65 ust. 1ba ustawy zmienianej w art. 6 stosuje się do skreślenia cudzoziemca z listy studentów lub doktorantów po dniu 30 czerwca 2025 r.</w:t>
      </w:r>
    </w:p>
    <w:p w14:paraId="63E21A5A" w14:textId="77777777" w:rsidR="00E37143" w:rsidRPr="00E37143" w:rsidRDefault="00E37143" w:rsidP="00E37143">
      <w:pPr>
        <w:pStyle w:val="ARTartustawynprozporzdzenia"/>
      </w:pPr>
      <w:r w:rsidRPr="00926A7E">
        <w:rPr>
          <w:rStyle w:val="Ppogrubienie"/>
        </w:rPr>
        <w:t>Art. 19. </w:t>
      </w:r>
      <w:r w:rsidRPr="00E37143">
        <w:t>Przepis art. 77 ust. 13 ustawy zmienianej w art. 6 stosuje się do wniosku o wydanie wizy krajowej w celu, o którym mowa w art. 60 ust. 1 pkt 9, 12 i 13 ustawy zmienianej w art. 6, złożonego po dniu 30 czerwca 2025 r.</w:t>
      </w:r>
    </w:p>
    <w:p w14:paraId="7419DE56" w14:textId="77777777" w:rsidR="00E37143" w:rsidRPr="00E37143" w:rsidRDefault="00E37143" w:rsidP="00E37143">
      <w:pPr>
        <w:pStyle w:val="ARTartustawynprozporzdzenia"/>
      </w:pPr>
      <w:r w:rsidRPr="00E37143">
        <w:rPr>
          <w:rStyle w:val="Ppogrubienie"/>
        </w:rPr>
        <w:t>Art. 20.</w:t>
      </w:r>
      <w:r w:rsidRPr="0033159E">
        <w:t> Przepis</w:t>
      </w:r>
      <w:r w:rsidR="001F16E5" w:rsidRPr="0033159E">
        <w:t>y</w:t>
      </w:r>
      <w:r w:rsidRPr="00E37143">
        <w:t xml:space="preserve"> art. 77c ustawy zmienianej w art. 6 stosuje się do postępowania w sprawie wydania wizy, wszczętego począwszy od dnia wejścia w życie niniejszej ustawy.</w:t>
      </w:r>
    </w:p>
    <w:p w14:paraId="1F737BCF" w14:textId="77777777" w:rsidR="00E37143" w:rsidRPr="00E37143" w:rsidRDefault="00E37143" w:rsidP="00E37143">
      <w:pPr>
        <w:pStyle w:val="ARTartustawynprozporzdzenia"/>
      </w:pPr>
      <w:r w:rsidRPr="00E37143">
        <w:rPr>
          <w:rStyle w:val="Ppogrubienie"/>
        </w:rPr>
        <w:t>Art. 21. </w:t>
      </w:r>
      <w:r w:rsidRPr="00E37143">
        <w:t>Do postępowania w sprawie cofnięcia wizy krajowej wydanej w celu, o którym mowa w art. 60 ust. 1 pkt 9 ustawy zmienianej w art. 6, z adnotacją „student”, wszczętego i niezakończonego decyzją ostateczną do dnia 30 czerwca 2025 r., stosuje się</w:t>
      </w:r>
      <w:r w:rsidR="00713470">
        <w:t xml:space="preserve"> </w:t>
      </w:r>
      <w:r w:rsidR="00713470" w:rsidRPr="0033159E">
        <w:t>przepis</w:t>
      </w:r>
      <w:r w:rsidRPr="00E37143">
        <w:t xml:space="preserve"> art. 90 ust. 1a pkt</w:t>
      </w:r>
      <w:r w:rsidR="00713470">
        <w:t xml:space="preserve"> </w:t>
      </w:r>
      <w:r w:rsidRPr="00E37143">
        <w:t>5 ustawy zmienianej w art. 6, w brzmieniu nadanym niniejszą ustawą.</w:t>
      </w:r>
    </w:p>
    <w:p w14:paraId="2C6183B3" w14:textId="77777777" w:rsidR="00E37143" w:rsidRPr="00E37143" w:rsidRDefault="00E37143" w:rsidP="00E37143">
      <w:pPr>
        <w:pStyle w:val="ARTartustawynprozporzdzenia"/>
      </w:pPr>
      <w:r w:rsidRPr="00E37143">
        <w:rPr>
          <w:rStyle w:val="Ppogrubienie"/>
        </w:rPr>
        <w:t>Art. 22. </w:t>
      </w:r>
      <w:r w:rsidRPr="00E37143">
        <w:t xml:space="preserve">Przepis art. 116 pkt 5 ustawy zmienianej w art. 6, w brzmieniu nadanym niniejszą ustawą, oraz przepisy </w:t>
      </w:r>
      <w:r w:rsidRPr="00320266">
        <w:t>art. 116 pkt 7–9 ustawy zmienianej w art. 6</w:t>
      </w:r>
      <w:r w:rsidRPr="00E37143">
        <w:t xml:space="preserve"> stosuje się do wniosku o udzielenie cudzoziemcowi zezwolenia na pobyt czasowy i pracę, złożonego począwszy od dnia wejścia w życie niniejszej ustawy.</w:t>
      </w:r>
    </w:p>
    <w:p w14:paraId="34063927" w14:textId="77777777" w:rsidR="00E37143" w:rsidRPr="00E37143" w:rsidRDefault="00E37143" w:rsidP="00E37143">
      <w:pPr>
        <w:pStyle w:val="ARTartustawynprozporzdzenia"/>
      </w:pPr>
      <w:r w:rsidRPr="00E37143">
        <w:rPr>
          <w:rStyle w:val="Ppogrubienie"/>
        </w:rPr>
        <w:t>Art. 23. </w:t>
      </w:r>
      <w:r w:rsidRPr="00E37143">
        <w:t xml:space="preserve">Do postępowania w sprawie zezwolenia na pobyt czasowy w celu kształcenia się na studiach, wszczętego i niezakończonego decyzją ostateczną do dnia 30 czerwca 2025 r., stosuje się przepisy art. 144 ust. 1 pkt 1 lit. b, art. 147 ust. 1 pkt 1 </w:t>
      </w:r>
      <w:r w:rsidRPr="00E37143">
        <w:lastRenderedPageBreak/>
        <w:t>oraz art. 148 ust. 1 pkt 3 ustawy zmienianej w art. 6, w brzmieniu nadanym niniejszą ustawą.</w:t>
      </w:r>
    </w:p>
    <w:p w14:paraId="6DCB5FD0" w14:textId="77777777" w:rsidR="00E37143" w:rsidRPr="00E37143" w:rsidRDefault="00E37143" w:rsidP="00E37143">
      <w:pPr>
        <w:pStyle w:val="ARTartustawynprozporzdzenia"/>
      </w:pPr>
      <w:r w:rsidRPr="00320266">
        <w:rPr>
          <w:rStyle w:val="Ppogrubienie"/>
        </w:rPr>
        <w:t>Art. 24. </w:t>
      </w:r>
      <w:r w:rsidRPr="00E37143">
        <w:t>Do postępowania w sprawie zezwolenia na pobyt czasowy w celu kształcenia się na studiach, wszczętego i niezakończonego decyzją ostateczną do dnia 30 czerwca 2025 r., stosuje się</w:t>
      </w:r>
      <w:r w:rsidR="00713470">
        <w:t xml:space="preserve"> </w:t>
      </w:r>
      <w:r w:rsidR="00713470" w:rsidRPr="0033159E">
        <w:t>przepisy</w:t>
      </w:r>
      <w:r w:rsidRPr="00E37143">
        <w:t xml:space="preserve"> art. 145 ustawy zmienianej w art. 6, w brzmieniu dotychczasowym.</w:t>
      </w:r>
    </w:p>
    <w:p w14:paraId="2E2795D1" w14:textId="77777777" w:rsidR="00E37143" w:rsidRPr="00E37143" w:rsidRDefault="00E37143" w:rsidP="00E37143">
      <w:pPr>
        <w:pStyle w:val="ARTartustawynprozporzdzenia"/>
      </w:pPr>
      <w:r w:rsidRPr="00E37143">
        <w:rPr>
          <w:rStyle w:val="Ppogrubienie"/>
        </w:rPr>
        <w:t>Art. 25. </w:t>
      </w:r>
      <w:r w:rsidRPr="00E37143">
        <w:t>Do postępowania w sprawie:</w:t>
      </w:r>
    </w:p>
    <w:p w14:paraId="3FAB3217" w14:textId="77777777" w:rsidR="00E37143" w:rsidRPr="00E37143" w:rsidRDefault="00E37143" w:rsidP="00E37143">
      <w:pPr>
        <w:pStyle w:val="PKTpunkt"/>
      </w:pPr>
      <w:r w:rsidRPr="00E37143">
        <w:t>1)</w:t>
      </w:r>
      <w:r w:rsidRPr="00E37143">
        <w:tab/>
        <w:t>zatwierdzenia,</w:t>
      </w:r>
    </w:p>
    <w:p w14:paraId="25AD7AEB" w14:textId="77777777" w:rsidR="00E37143" w:rsidRPr="00E37143" w:rsidRDefault="00E37143" w:rsidP="00E37143">
      <w:pPr>
        <w:pStyle w:val="PKTpunkt"/>
      </w:pPr>
      <w:r w:rsidRPr="00E37143">
        <w:t>2)</w:t>
      </w:r>
      <w:r w:rsidRPr="00E37143">
        <w:tab/>
        <w:t>przedłużenia okresu zatwierdzenia,</w:t>
      </w:r>
    </w:p>
    <w:p w14:paraId="0B5145B1" w14:textId="77777777" w:rsidR="00E37143" w:rsidRPr="00E37143" w:rsidRDefault="00E37143" w:rsidP="00E37143">
      <w:pPr>
        <w:pStyle w:val="PKTpunkt"/>
      </w:pPr>
      <w:r w:rsidRPr="00E37143">
        <w:t>3)</w:t>
      </w:r>
      <w:r w:rsidRPr="00E37143">
        <w:tab/>
        <w:t>cofnięcia zatwierdzenia</w:t>
      </w:r>
    </w:p>
    <w:p w14:paraId="47EB533E" w14:textId="77777777" w:rsidR="00E37143" w:rsidRPr="00E37143" w:rsidRDefault="00E37143" w:rsidP="00E37143">
      <w:pPr>
        <w:pStyle w:val="CZWSPPKTczwsplnapunktw"/>
      </w:pPr>
      <w:r w:rsidRPr="00E37143">
        <w:t>– jednostki prowadzącej studia na potrzeby przyjmowania cudzoziemców w celu podjęcia lub kontynuacji studiów, wszczętego i niezakończonego decyzją ostateczną do dnia 30 czerwca 2025 r., stosuje się przepisy ustawy zmienianej w art. 6, w brzmieniu dotychczasowym.</w:t>
      </w:r>
    </w:p>
    <w:p w14:paraId="29E5575A" w14:textId="77777777" w:rsidR="00E37143" w:rsidRPr="00E37143" w:rsidRDefault="00E37143" w:rsidP="00E37143">
      <w:pPr>
        <w:pStyle w:val="ARTartustawynprozporzdzenia"/>
      </w:pPr>
      <w:r w:rsidRPr="00E37143">
        <w:rPr>
          <w:rStyle w:val="Ppogrubienie"/>
        </w:rPr>
        <w:t>Art. 26. </w:t>
      </w:r>
      <w:r w:rsidRPr="00E37143">
        <w:t>Do postępowania w sprawie zakazu przyjmowania cudzoziemców przez jednostkę prowadzącą studia, wszczętego i niezakończonego decyzją ostateczną do dnia 30 czerwca 2025 r., stosuje się przepisy ustawy zmienianej w art. 6, w brzmieniu dotychczasowym.</w:t>
      </w:r>
    </w:p>
    <w:p w14:paraId="5E54EBC3" w14:textId="77777777" w:rsidR="00E37143" w:rsidRPr="00E37143" w:rsidRDefault="00E37143" w:rsidP="00E37143">
      <w:pPr>
        <w:pStyle w:val="ARTartustawynprozporzdzenia"/>
      </w:pPr>
      <w:r w:rsidRPr="00E37143">
        <w:rPr>
          <w:rStyle w:val="Ppogrubienie"/>
        </w:rPr>
        <w:t>Art. 27. </w:t>
      </w:r>
      <w:r w:rsidRPr="00E37143">
        <w:t>1. Jednostka prowadząca studia będąca niepubliczną uczelnią akademicką prowadzi kształcenie cudzoziemców na podstawie przepisów ustawy zmienianej w art. 6, w brzmieniu dotychczasowym, do dnia 30 czerwca 2026 r.</w:t>
      </w:r>
    </w:p>
    <w:p w14:paraId="7AE59065" w14:textId="77777777" w:rsidR="00E37143" w:rsidRPr="00E37143" w:rsidRDefault="00E37143" w:rsidP="00E37143">
      <w:pPr>
        <w:pStyle w:val="USTustnpkodeksu"/>
      </w:pPr>
      <w:r w:rsidRPr="00E37143">
        <w:t>2. Jednostka prowadząca studia będąca publiczną uczelnią zawodową prowadzi kształcenie cudzoziemców na podstawie przepisów ustawy zmienianej w art. 6, w brzmieniu dotychczasowym, do dnia 30 czerwca 2026 r.</w:t>
      </w:r>
    </w:p>
    <w:p w14:paraId="53E17CDC" w14:textId="77777777" w:rsidR="00E37143" w:rsidRPr="00E37143" w:rsidRDefault="00E37143" w:rsidP="00E37143">
      <w:pPr>
        <w:pStyle w:val="USTustnpkodeksu"/>
      </w:pPr>
      <w:r w:rsidRPr="00E37143">
        <w:t>3. Cudzoziemiec, któremu do dnia 30 czerwca 2026 r. udzielono zezwolenia na pobyt czasowy w celu kształcenia się na studiach, może kontynuować po tym dniu kształcenie w jednostce prowadzącej studia, o której mowa w ust. 1 i 2, w stosunku do której do dnia 30 czerwca 2026 r. nie została wydana ostateczna decyzja o zatwierdzeniu.</w:t>
      </w:r>
    </w:p>
    <w:p w14:paraId="0C7FDBAB" w14:textId="77777777" w:rsidR="00E37143" w:rsidRPr="00E37143" w:rsidRDefault="00E37143" w:rsidP="00E37143">
      <w:pPr>
        <w:pStyle w:val="USTustnpkodeksu"/>
      </w:pPr>
      <w:r w:rsidRPr="00E37143">
        <w:t>4. Do jednostki prowadzącej studia, o której mowa w ust. 1 i 2, w stosunku do której do dnia 30 czerwca 2026 r. nie została wydana ostateczna decyzja o zatwierdzeniu, stosuje się odpowiednio</w:t>
      </w:r>
      <w:r w:rsidR="00713470">
        <w:t xml:space="preserve"> </w:t>
      </w:r>
      <w:r w:rsidR="00713470" w:rsidRPr="0033159E">
        <w:t>przepisy</w:t>
      </w:r>
      <w:r w:rsidRPr="00E37143">
        <w:t xml:space="preserve"> art</w:t>
      </w:r>
      <w:r w:rsidR="00713470">
        <w:t>. 144b ustawy zmienianej w art. </w:t>
      </w:r>
      <w:r w:rsidRPr="00E37143">
        <w:t>6.</w:t>
      </w:r>
    </w:p>
    <w:p w14:paraId="201AD723" w14:textId="77777777" w:rsidR="00E37143" w:rsidRPr="00E37143" w:rsidRDefault="00E37143" w:rsidP="00E37143">
      <w:pPr>
        <w:pStyle w:val="ARTartustawynprozporzdzenia"/>
      </w:pPr>
      <w:r w:rsidRPr="0036358F">
        <w:rPr>
          <w:rStyle w:val="Ppogrubienie"/>
        </w:rPr>
        <w:lastRenderedPageBreak/>
        <w:t>Art. 28. </w:t>
      </w:r>
      <w:r w:rsidRPr="00E37143">
        <w:t>1. </w:t>
      </w:r>
      <w:r w:rsidRPr="0036358F">
        <w:t>Stosując przepisy art. 144 ust. 4a pkt 5 lit. a l</w:t>
      </w:r>
      <w:r w:rsidRPr="00E37143">
        <w:t>ub art. 144a ust. 1 pkt 5 lit. e tiret pierwsze ustawy zmienianej w art. 6, w brzmieniu nadanym niniejszą ustawą, prawomocne ukaranie za wykroczenie określone w art. 120 ust. 1 ustawy z dnia 20 kwietnia 2004 r. o promocji zatrudnienia i instytucjach rynku pracy (Dz. U. z 2024 r. poz. 475, z późn. zm.</w:t>
      </w:r>
      <w:r w:rsidRPr="00E37143">
        <w:rPr>
          <w:rStyle w:val="Odwoanieprzypisudolnego"/>
        </w:rPr>
        <w:footnoteReference w:id="3"/>
      </w:r>
      <w:r w:rsidRPr="00E37143">
        <w:rPr>
          <w:rStyle w:val="IGindeksgrny"/>
        </w:rPr>
        <w:t>)</w:t>
      </w:r>
      <w:r w:rsidRPr="00E37143">
        <w:t xml:space="preserve">) traktuje się jak prawomocne ukaranie za wykroczenie określone w art. 84 ust. 1 ustawy z dnia </w:t>
      </w:r>
      <w:r w:rsidR="00C011F3" w:rsidRPr="0033159E">
        <w:t>20 marca</w:t>
      </w:r>
      <w:r w:rsidR="003078C2" w:rsidRPr="0033159E">
        <w:t xml:space="preserve"> 2025 r.</w:t>
      </w:r>
      <w:r w:rsidRPr="00E37143">
        <w:t xml:space="preserve"> o warunkach dopuszczalności powierzania pracy cudzoziemcom na terytorium Rzeczypospolitej Polskiej (Dz. U. poz. …).</w:t>
      </w:r>
    </w:p>
    <w:p w14:paraId="40BC0D0A" w14:textId="77777777" w:rsidR="00E37143" w:rsidRPr="00E37143" w:rsidRDefault="00E37143" w:rsidP="00E37143">
      <w:pPr>
        <w:pStyle w:val="USTustnpkodeksu"/>
      </w:pPr>
      <w:r w:rsidRPr="00E37143">
        <w:t xml:space="preserve">2. Stosując przepisy art. 144 ust. 4a pkt 5 lit. b lub art. 144a ust. 1 pkt 5 lit. e tiret drugie ustawy zmienianej w art. 6, w brzmieniu nadanym niniejszą ustawą, prawomocne ukaranie za wykroczenie określone w art. 120 ust. 3–5 ustawy z dnia 20 kwietnia 2004 r. o promocji zatrudnienia i instytucjach rynku pracy traktuje się jak prawomocne ukaranie za wykroczenie określone w art. 84 ust. 3–5 ustawy z dnia </w:t>
      </w:r>
      <w:r w:rsidR="00C011F3" w:rsidRPr="0033159E">
        <w:t>20 marca</w:t>
      </w:r>
      <w:r w:rsidR="003078C2" w:rsidRPr="0033159E">
        <w:t xml:space="preserve"> 2025 r.</w:t>
      </w:r>
      <w:r w:rsidRPr="00E37143">
        <w:t xml:space="preserve"> o warunkach dopuszczalności powierzania pracy cudzoziemcom na terytorium Rzeczypospolitej Polskiej.</w:t>
      </w:r>
    </w:p>
    <w:p w14:paraId="094D22BC" w14:textId="77777777" w:rsidR="00E37143" w:rsidRPr="00E37143" w:rsidRDefault="00E37143" w:rsidP="00E37143">
      <w:pPr>
        <w:pStyle w:val="ARTartustawynprozporzdzenia"/>
      </w:pPr>
      <w:r w:rsidRPr="00E37143">
        <w:rPr>
          <w:rStyle w:val="Ppogrubienie"/>
        </w:rPr>
        <w:t>Art. 29. </w:t>
      </w:r>
      <w:r w:rsidRPr="00E37143">
        <w:t>Do zawiadomienia Szefa Urzędu do Spraw Cudzoziemców o zamiarze korzystania przez cudzoziemca z mobilności studenta, wniesionego do dnia 30 czerwca 2025 r., w stosunku do którego termin na wydanie decyzji o sprzeciwie, o którym mowa w art. 149b ust. 1 pkt 5 ustawy zmienianej w art. 6, upływa po dniu 30 czerwca 2025 r., stosuje się przepisy art. 149b ust. 3 pkt 4 oraz ust. 6 pkt 4 i 5 ustawy zmienianej w art. 6, w brzmieniu nadanym niniejszą ustawą.</w:t>
      </w:r>
    </w:p>
    <w:p w14:paraId="6F3A4190" w14:textId="77777777" w:rsidR="00E37143" w:rsidRPr="00E37143" w:rsidRDefault="00E37143" w:rsidP="00E37143">
      <w:pPr>
        <w:pStyle w:val="ARTartustawynprozporzdzenia"/>
      </w:pPr>
      <w:r w:rsidRPr="00E37143">
        <w:rPr>
          <w:rStyle w:val="Ppogrubienie"/>
        </w:rPr>
        <w:t>Art. 30. </w:t>
      </w:r>
      <w:r w:rsidRPr="00E37143">
        <w:t>1. Do postępowania w sprawie zezwolenia na pobyt rezydenta długoterminowego Unii Europejskiej, wszczętego i niezakończonego decyzją ostateczną do dnia 30 czerwca 2025 r., stosuje się przepisy art. 211 ust. 3 pkt 2 i 3 ustawy zmienianej w art. 6, w brzmieniu dotychczasowym.</w:t>
      </w:r>
    </w:p>
    <w:p w14:paraId="28F22527" w14:textId="77777777" w:rsidR="00E37143" w:rsidRPr="00E37143" w:rsidRDefault="00E37143" w:rsidP="00E37143">
      <w:pPr>
        <w:pStyle w:val="USTustnpkodeksu"/>
      </w:pPr>
      <w:r w:rsidRPr="00E37143">
        <w:t xml:space="preserve">2. Świadectwo ukończenia do dnia 30 czerwca 2025 r. szkoły policealnej, o której mowa w art. 18 ust. 1 pkt 2 lit. f </w:t>
      </w:r>
      <w:r w:rsidRPr="0033159E">
        <w:t xml:space="preserve">ustawy </w:t>
      </w:r>
      <w:r w:rsidR="00713470" w:rsidRPr="0033159E">
        <w:t>zmienianej w art. 7</w:t>
      </w:r>
      <w:r w:rsidRPr="00E37143">
        <w:t>, stanowi dokument potwierdzający znajomość języka polskiego na potrzeby postępowania w sprawie zezwolenia na pobyt rezydenta długoterminowego Unii Europejskiej, wszczętego w okresie od dnia 1 lipca 2025 r. do dnia 30 czerwca 2026 r.</w:t>
      </w:r>
    </w:p>
    <w:p w14:paraId="6C881C1C" w14:textId="77777777" w:rsidR="00E37143" w:rsidRPr="00E37143" w:rsidRDefault="00E37143" w:rsidP="00E37143">
      <w:pPr>
        <w:pStyle w:val="USTustnpkodeksu"/>
      </w:pPr>
      <w:r w:rsidRPr="00E37143">
        <w:lastRenderedPageBreak/>
        <w:t xml:space="preserve">3. Świadectwo ukończenia do dnia 30 czerwca 2025 r. szkoły z wykładowym językiem polskim za granicą odpowiadającej szkole policealnej, o której mowa w art. 18 ust. 1 pkt 2 lit. f </w:t>
      </w:r>
      <w:r w:rsidR="00713470" w:rsidRPr="0033159E">
        <w:t>ustawy zmienianej w art. 7</w:t>
      </w:r>
      <w:r w:rsidRPr="00E37143">
        <w:t>, stanowi dokument potwierdzający znajomość języka polskiego na potrzeby postępowania w sprawie zezwolenia na pobyt rezydenta długoterminowego Unii Europejskiej, wszczętego w okresie od dnia 1 lipca 2025 r. do dnia 30 czerwca 2026 r.</w:t>
      </w:r>
    </w:p>
    <w:p w14:paraId="3CAB614C" w14:textId="77777777" w:rsidR="00E37143" w:rsidRPr="00E37143" w:rsidRDefault="00E37143" w:rsidP="00E37143">
      <w:pPr>
        <w:pStyle w:val="ARTartustawynprozporzdzenia"/>
      </w:pPr>
      <w:r w:rsidRPr="0033159E">
        <w:rPr>
          <w:rStyle w:val="Ppogrubienie"/>
        </w:rPr>
        <w:t>Art. 31.</w:t>
      </w:r>
      <w:r w:rsidRPr="0033159E">
        <w:t> </w:t>
      </w:r>
      <w:r w:rsidRPr="00E37143">
        <w:t>Przepis art. 165 ust. 5a ustawy zmienianej w art. 7 stosuje się do osób, o których mowa w art. 165 ust. 3 i 5 tej ustawy, które rozpoczęły naukę w publicznych szkołach policealnych oraz niepublicznych szkołach policealnych po dniu 31 sierpnia 2025 r.</w:t>
      </w:r>
    </w:p>
    <w:p w14:paraId="15C075A8" w14:textId="77777777" w:rsidR="00E37143" w:rsidRPr="00E37143" w:rsidRDefault="00E37143" w:rsidP="00E37143">
      <w:pPr>
        <w:pStyle w:val="ARTartustawynprozporzdzenia"/>
      </w:pPr>
      <w:r w:rsidRPr="0033159E">
        <w:rPr>
          <w:rStyle w:val="Ppogrubienie"/>
        </w:rPr>
        <w:t>Art. 32.</w:t>
      </w:r>
      <w:r w:rsidRPr="0033159E">
        <w:t> </w:t>
      </w:r>
      <w:r w:rsidRPr="00E37143">
        <w:t>Przepis art. 5 ust. 7 ustawy zmienianej w art. 9 stosuje się do działalności osób fizycznych będących osobami zagranicznymi innymi niż wymienione w art. 4 ust. 1 i 2 ustawy z dnia 6 marca 2018 r. o zasadach uczestnictwa przedsiębiorców zagranicznych i innych osób zagranicznych w obrocie gospodarczym na terytorium Rzeczypospolitej Polskiej (Dz. U. z 2022 r. poz. 470 oraz z 2024 r. poz. 1222) wykonywanej począwszy od dnia wejścia w życie niniejszej ustawy.</w:t>
      </w:r>
    </w:p>
    <w:p w14:paraId="136E67BB" w14:textId="77777777" w:rsidR="00E37143" w:rsidRPr="00320266" w:rsidRDefault="00E37143" w:rsidP="00E37143">
      <w:pPr>
        <w:pStyle w:val="ARTartustawynprozporzdzenia"/>
      </w:pPr>
      <w:r w:rsidRPr="00E37143">
        <w:rPr>
          <w:rStyle w:val="Ppogrubienie"/>
        </w:rPr>
        <w:t>Art. 33. </w:t>
      </w:r>
      <w:r w:rsidRPr="00320266">
        <w:t>1. Uczelnia może dokonać zmian w uchwale ustalającej warunki, tryb oraz termin rozpoczęcia i zakończenia rekrutacji na studia oraz sposób jej przeprowadzenia na rok akademicki 2025/2026 w zakresie dotyczącym wymogów, o których mowa:</w:t>
      </w:r>
    </w:p>
    <w:p w14:paraId="0D8E1F2B" w14:textId="77777777" w:rsidR="00E37143" w:rsidRPr="00E37143" w:rsidRDefault="00E37143" w:rsidP="00E37143">
      <w:pPr>
        <w:pStyle w:val="PKTpunkt"/>
      </w:pPr>
      <w:r w:rsidRPr="00320266">
        <w:t>1)</w:t>
      </w:r>
      <w:r w:rsidRPr="00320266">
        <w:tab/>
      </w:r>
      <w:r w:rsidRPr="00E37143">
        <w:t>w art. 70 ust. 5a, 5b, 5e i 5g ustawy zmienianej w art. 10 – w odniesieniu do studiów pierwszego stopnia lub jednolitych studiów magisterskich;</w:t>
      </w:r>
    </w:p>
    <w:p w14:paraId="204E6ADF" w14:textId="77777777" w:rsidR="00E37143" w:rsidRPr="00E37143" w:rsidRDefault="00E37143" w:rsidP="00E37143">
      <w:pPr>
        <w:pStyle w:val="PKTpunkt"/>
      </w:pPr>
      <w:r w:rsidRPr="00E37143">
        <w:t>2)</w:t>
      </w:r>
      <w:r w:rsidRPr="00E37143">
        <w:tab/>
        <w:t>w art. 70 ust. 5c–5e i ust. 5g pkt 1 i 2 ustawy zmienianej w art. 10 – w odniesieniu do studiów drugiego stopnia.</w:t>
      </w:r>
    </w:p>
    <w:p w14:paraId="7B66B3F7" w14:textId="77777777" w:rsidR="00E37143" w:rsidRPr="00E37143" w:rsidRDefault="00E37143" w:rsidP="00E37143">
      <w:pPr>
        <w:pStyle w:val="USTustnpkodeksu"/>
      </w:pPr>
      <w:r w:rsidRPr="00320266">
        <w:t>2. W przypadku, o którym mowa w ust. 1, uczelnia poda do wiadomości publicznej informacje, o których mowa w art. 70 ust. 5g ustawy zmienianej w art. 10, niezwłocznie po podjęciu uchwały, o której mowa w ust. 1.</w:t>
      </w:r>
    </w:p>
    <w:p w14:paraId="2E130B75" w14:textId="77777777" w:rsidR="00E37143" w:rsidRPr="00E37143" w:rsidRDefault="00E37143" w:rsidP="00E37143">
      <w:pPr>
        <w:pStyle w:val="ARTartustawynprozporzdzenia"/>
      </w:pPr>
      <w:r w:rsidRPr="00E37143">
        <w:rPr>
          <w:rStyle w:val="Ppogrubienie"/>
        </w:rPr>
        <w:t>Art. 34. </w:t>
      </w:r>
      <w:r w:rsidRPr="00E37143">
        <w:t xml:space="preserve">1. Tworzy się wykaz </w:t>
      </w:r>
      <w:r w:rsidRPr="00320266">
        <w:t>cudzoziemców przyjętych na studia i do szkół doktorskich</w:t>
      </w:r>
      <w:r w:rsidRPr="00E37143">
        <w:t>, zwany dalej „wykazem cudzoziemców”.</w:t>
      </w:r>
    </w:p>
    <w:p w14:paraId="2BAB63BE" w14:textId="77777777" w:rsidR="00E37143" w:rsidRPr="00E37143" w:rsidRDefault="00E37143" w:rsidP="00E37143">
      <w:pPr>
        <w:pStyle w:val="USTustnpkodeksu"/>
      </w:pPr>
      <w:r w:rsidRPr="00E37143">
        <w:t xml:space="preserve">2. Do Zintegrowanego Systemu Informacji o Szkolnictwie Wyższym i Nauce POL-on nie wprowadza się danych objętych wykazem cudzoziemców, które dotyczą </w:t>
      </w:r>
      <w:r w:rsidRPr="00E37143">
        <w:lastRenderedPageBreak/>
        <w:t>cudzoziemców przyjętych na studia do dnia 30 czerwca 2025 r. oraz cudzoziemców przyjętych do szkół doktorskich do dnia 30 czerwca 2025 r.</w:t>
      </w:r>
    </w:p>
    <w:p w14:paraId="691E3A80" w14:textId="77777777" w:rsidR="00E37143" w:rsidRPr="00320266" w:rsidRDefault="00E37143" w:rsidP="00E37143">
      <w:pPr>
        <w:pStyle w:val="ARTartustawynprozporzdzenia"/>
      </w:pPr>
      <w:r w:rsidRPr="00926A7E">
        <w:rPr>
          <w:rStyle w:val="Ppogrubienie"/>
        </w:rPr>
        <w:t>Art. 3</w:t>
      </w:r>
      <w:r>
        <w:rPr>
          <w:rStyle w:val="Ppogrubienie"/>
        </w:rPr>
        <w:t>5</w:t>
      </w:r>
      <w:r w:rsidRPr="00926A7E">
        <w:rPr>
          <w:rStyle w:val="Ppogrubienie"/>
        </w:rPr>
        <w:t>.</w:t>
      </w:r>
      <w:r w:rsidRPr="00320266">
        <w:t> 1. Instytut badawczy administrujący Zintegrowanym Systemem Informacji o Szkolnictwie Wyższym i Nauce POL-on podejmie czynności organizacyjne i przygotowujące do prowadzenia wykazu cudzoziemców.</w:t>
      </w:r>
    </w:p>
    <w:p w14:paraId="47B72F78" w14:textId="77777777" w:rsidR="00E37143" w:rsidRPr="00320266" w:rsidRDefault="00E37143" w:rsidP="00E37143">
      <w:pPr>
        <w:pStyle w:val="USTustnpkodeksu"/>
      </w:pPr>
      <w:r w:rsidRPr="00320266">
        <w:t>2. Minister właściwy do spraw szkolnictwa wyższego i nauki zapewni instytutowi badawczemu administrującemu Zintegrowanym Systemem Informacji o Szkolnictwie Wyższym i Nauce POL-on środki finansowe na realizację czynności, o których mowa w ust. 1.</w:t>
      </w:r>
    </w:p>
    <w:p w14:paraId="59A4E8CE" w14:textId="77777777" w:rsidR="00E37143" w:rsidRPr="00E37143" w:rsidRDefault="00E37143" w:rsidP="00E37143">
      <w:pPr>
        <w:pStyle w:val="ARTartustawynprozporzdzenia"/>
      </w:pPr>
      <w:r w:rsidRPr="00E37143">
        <w:rPr>
          <w:rStyle w:val="Ppogrubienie"/>
        </w:rPr>
        <w:t>Art. 36.</w:t>
      </w:r>
      <w:r w:rsidRPr="00E37143">
        <w:t> 1. W latach 2025–2034 maksymalny limit wydatków z budżetu państwa, będących skutkiem finansowym niniejszej ustawy, przeznaczonych na sfinansowanie zadania polegającego na budowie, wdrożeniu i utrzymaniu wykazu cudzoziemców wynosi 16 700 000 zł, w tym w:</w:t>
      </w:r>
    </w:p>
    <w:p w14:paraId="26841B5A" w14:textId="77777777" w:rsidR="00E37143" w:rsidRPr="00E37143" w:rsidRDefault="00E37143" w:rsidP="00E37143">
      <w:pPr>
        <w:pStyle w:val="PKTpunkt"/>
      </w:pPr>
      <w:r w:rsidRPr="00E37143">
        <w:t>1)</w:t>
      </w:r>
      <w:r w:rsidRPr="00E37143">
        <w:tab/>
        <w:t>2025 r. – 7 700 000 zł;</w:t>
      </w:r>
    </w:p>
    <w:p w14:paraId="351A107B" w14:textId="77777777" w:rsidR="00E37143" w:rsidRPr="00E37143" w:rsidRDefault="00E37143" w:rsidP="00E37143">
      <w:pPr>
        <w:pStyle w:val="PKTpunkt"/>
      </w:pPr>
      <w:r w:rsidRPr="00E37143">
        <w:t>2)</w:t>
      </w:r>
      <w:r w:rsidRPr="00E37143">
        <w:tab/>
        <w:t>2026 r. – 1 000 000 zł;</w:t>
      </w:r>
    </w:p>
    <w:p w14:paraId="43F70EC8" w14:textId="77777777" w:rsidR="00E37143" w:rsidRPr="00E37143" w:rsidRDefault="00E37143" w:rsidP="00E37143">
      <w:pPr>
        <w:pStyle w:val="PKTpunkt"/>
      </w:pPr>
      <w:r w:rsidRPr="00E37143">
        <w:t>3)</w:t>
      </w:r>
      <w:r w:rsidRPr="00E37143">
        <w:tab/>
        <w:t>2027 r. – 1 000 000 zł;</w:t>
      </w:r>
    </w:p>
    <w:p w14:paraId="77FEEF29" w14:textId="77777777" w:rsidR="00E37143" w:rsidRPr="00E37143" w:rsidRDefault="00E37143" w:rsidP="00E37143">
      <w:pPr>
        <w:pStyle w:val="PKTpunkt"/>
      </w:pPr>
      <w:r w:rsidRPr="00E37143">
        <w:t>4)</w:t>
      </w:r>
      <w:r w:rsidRPr="00E37143">
        <w:tab/>
        <w:t>2028 r. – 1 000 000 zł;</w:t>
      </w:r>
    </w:p>
    <w:p w14:paraId="0A29F64D" w14:textId="77777777" w:rsidR="00E37143" w:rsidRPr="00E37143" w:rsidRDefault="00E37143" w:rsidP="00E37143">
      <w:pPr>
        <w:pStyle w:val="PKTpunkt"/>
      </w:pPr>
      <w:r w:rsidRPr="00E37143">
        <w:t>5)</w:t>
      </w:r>
      <w:r w:rsidRPr="00E37143">
        <w:tab/>
        <w:t>2029 r. – 1 000 000 zł;</w:t>
      </w:r>
    </w:p>
    <w:p w14:paraId="06DAABF0" w14:textId="77777777" w:rsidR="00E37143" w:rsidRPr="00E37143" w:rsidRDefault="00E37143" w:rsidP="00E37143">
      <w:pPr>
        <w:pStyle w:val="PKTpunkt"/>
      </w:pPr>
      <w:r w:rsidRPr="00E37143">
        <w:t>6)</w:t>
      </w:r>
      <w:r w:rsidRPr="00E37143">
        <w:tab/>
        <w:t>2030 r. – 1 000 000 zł;</w:t>
      </w:r>
    </w:p>
    <w:p w14:paraId="0E02C000" w14:textId="77777777" w:rsidR="00E37143" w:rsidRPr="00E37143" w:rsidRDefault="00E37143" w:rsidP="00E37143">
      <w:pPr>
        <w:pStyle w:val="PKTpunkt"/>
      </w:pPr>
      <w:r w:rsidRPr="00E37143">
        <w:t>7)</w:t>
      </w:r>
      <w:r w:rsidRPr="00E37143">
        <w:tab/>
        <w:t>2031 r. – 1 000 000 zł;</w:t>
      </w:r>
    </w:p>
    <w:p w14:paraId="1A8C811E" w14:textId="77777777" w:rsidR="00E37143" w:rsidRPr="00E37143" w:rsidRDefault="00E37143" w:rsidP="00E37143">
      <w:pPr>
        <w:pStyle w:val="PKTpunkt"/>
      </w:pPr>
      <w:r w:rsidRPr="00E37143">
        <w:t>8)</w:t>
      </w:r>
      <w:r w:rsidRPr="00E37143">
        <w:tab/>
        <w:t>2032 r. – 1 000 000 zł;</w:t>
      </w:r>
    </w:p>
    <w:p w14:paraId="1B420975" w14:textId="77777777" w:rsidR="00E37143" w:rsidRPr="00E37143" w:rsidRDefault="00E37143" w:rsidP="00E37143">
      <w:pPr>
        <w:pStyle w:val="PKTpunkt"/>
      </w:pPr>
      <w:r w:rsidRPr="00E37143">
        <w:t>9)</w:t>
      </w:r>
      <w:r w:rsidRPr="00E37143">
        <w:tab/>
        <w:t>2033 r. – 1 000 000 zł;</w:t>
      </w:r>
    </w:p>
    <w:p w14:paraId="4F7191C3" w14:textId="77777777" w:rsidR="00E37143" w:rsidRPr="00E37143" w:rsidRDefault="00E37143" w:rsidP="00E37143">
      <w:pPr>
        <w:pStyle w:val="PKTpunkt"/>
      </w:pPr>
      <w:r w:rsidRPr="00E37143">
        <w:t>10)</w:t>
      </w:r>
      <w:r w:rsidRPr="00E37143">
        <w:tab/>
        <w:t>2034 r. – 1 000 000 zł.</w:t>
      </w:r>
    </w:p>
    <w:p w14:paraId="52F1D1E3" w14:textId="77777777" w:rsidR="00E37143" w:rsidRPr="00E37143" w:rsidRDefault="00E37143" w:rsidP="00E37143">
      <w:pPr>
        <w:pStyle w:val="USTustnpkodeksu"/>
      </w:pPr>
      <w:r w:rsidRPr="00E37143">
        <w:t>2. W przypadku przekroczenia lub zagrożenia przekroczeniem limitu wydatków, o którym mowa w ust. 1:</w:t>
      </w:r>
    </w:p>
    <w:p w14:paraId="220DC875" w14:textId="77777777" w:rsidR="00E37143" w:rsidRPr="00E37143" w:rsidRDefault="00E37143" w:rsidP="00E37143">
      <w:pPr>
        <w:pStyle w:val="PKTpunkt"/>
      </w:pPr>
      <w:r w:rsidRPr="00E37143">
        <w:t>1)</w:t>
      </w:r>
      <w:r w:rsidRPr="00E37143">
        <w:tab/>
        <w:t>w 2025 r. – stosuje się mechanizm korygujący polegający na obniżeniu kosztów realizacji zadania polegającego na budowie, wdrożeniu i utrzymaniu wykazu cudzoziemców;</w:t>
      </w:r>
    </w:p>
    <w:p w14:paraId="05D005ED" w14:textId="77777777" w:rsidR="00E37143" w:rsidRPr="00E37143" w:rsidRDefault="00E37143" w:rsidP="00E37143">
      <w:pPr>
        <w:pStyle w:val="PKTpunkt"/>
      </w:pPr>
      <w:r w:rsidRPr="00E37143">
        <w:t>2)</w:t>
      </w:r>
      <w:r w:rsidRPr="00E37143">
        <w:tab/>
        <w:t>w latach 2026–2034 – stosuje się mechanizm korygujący polegający na obniżeniu kosztów realizacji zadania polegającego na utrzymaniu wykazu cudzoziemców.</w:t>
      </w:r>
    </w:p>
    <w:p w14:paraId="18800B46" w14:textId="77777777" w:rsidR="00E37143" w:rsidRPr="00E37143" w:rsidRDefault="00E37143" w:rsidP="00E37143">
      <w:pPr>
        <w:pStyle w:val="USTustnpkodeksu"/>
      </w:pPr>
      <w:r w:rsidRPr="00E37143">
        <w:lastRenderedPageBreak/>
        <w:t xml:space="preserve">3. Organem właściwym do monitorowania wykorzystania limitu wydatków, o którym mowa w ust. 1, oraz wdrożenia mechanizmu korygującego, o którym mowa w </w:t>
      </w:r>
      <w:r w:rsidRPr="0033159E">
        <w:t>ust. 2</w:t>
      </w:r>
      <w:r w:rsidRPr="00E37143">
        <w:t>, jest minister właściwy do spraw szkolnictwa wyższego i nauki.</w:t>
      </w:r>
    </w:p>
    <w:p w14:paraId="033D3C6C" w14:textId="77777777" w:rsidR="00E37143" w:rsidRPr="00320266" w:rsidRDefault="00E37143" w:rsidP="00E37143">
      <w:pPr>
        <w:pStyle w:val="ARTartustawynprozporzdzenia"/>
      </w:pPr>
      <w:r w:rsidRPr="00320266">
        <w:rPr>
          <w:rStyle w:val="Ppogrubienie"/>
        </w:rPr>
        <w:t>Art. 3</w:t>
      </w:r>
      <w:r>
        <w:rPr>
          <w:rStyle w:val="Ppogrubienie"/>
        </w:rPr>
        <w:t>7</w:t>
      </w:r>
      <w:r w:rsidRPr="00320266">
        <w:rPr>
          <w:rStyle w:val="Ppogrubienie"/>
        </w:rPr>
        <w:t>.</w:t>
      </w:r>
      <w:r w:rsidRPr="00320266">
        <w:t> 1. Narodowa Agencja Wymiany Akademickiej podejmie czynności organizacyjne i przygotowujące do realizacji zadań, o których mowa w art. 2 ust. 3 pkt</w:t>
      </w:r>
      <w:r>
        <w:t> </w:t>
      </w:r>
      <w:r w:rsidRPr="00320266">
        <w:t>3a ustawy zmienianej w art. 8.</w:t>
      </w:r>
    </w:p>
    <w:p w14:paraId="5F43B35B" w14:textId="77777777" w:rsidR="00E37143" w:rsidRPr="00320266" w:rsidRDefault="00E37143" w:rsidP="00E37143">
      <w:pPr>
        <w:pStyle w:val="USTustnpkodeksu"/>
      </w:pPr>
      <w:r w:rsidRPr="00320266">
        <w:t>2. Minister właściwy do spraw szkolnictwa wyższego i nauki zapewni Narodowej Agencji Wymiany Akademickiej środki finansowe na realizację czynności, o których mowa w ust.</w:t>
      </w:r>
      <w:r>
        <w:t> </w:t>
      </w:r>
      <w:r w:rsidRPr="00320266">
        <w:t>1.</w:t>
      </w:r>
    </w:p>
    <w:p w14:paraId="434485C6" w14:textId="77777777" w:rsidR="00E37143" w:rsidRPr="00E37143" w:rsidRDefault="00E37143" w:rsidP="00E37143">
      <w:pPr>
        <w:pStyle w:val="ARTartustawynprozporzdzenia"/>
      </w:pPr>
      <w:r w:rsidRPr="00320266">
        <w:rPr>
          <w:rStyle w:val="Ppogrubienie"/>
        </w:rPr>
        <w:t>Art. 3</w:t>
      </w:r>
      <w:r>
        <w:rPr>
          <w:rStyle w:val="Ppogrubienie"/>
        </w:rPr>
        <w:t>8</w:t>
      </w:r>
      <w:r w:rsidRPr="00320266">
        <w:rPr>
          <w:rStyle w:val="Ppogrubienie"/>
        </w:rPr>
        <w:t>. </w:t>
      </w:r>
      <w:r w:rsidRPr="00320266">
        <w:t>1. </w:t>
      </w:r>
      <w:r w:rsidRPr="00E37143">
        <w:t>W latach 2025–2034 maksymalny limit wydatków z budżetu państwa, będących skutkiem finansowym niniejszej ustawy</w:t>
      </w:r>
      <w:bookmarkStart w:id="4" w:name="_Hlk183362490"/>
      <w:r w:rsidRPr="00E37143">
        <w:t xml:space="preserve">, przeznaczonych na sfinansowanie nowego zadania Narodowej Agencji Wymiany Akademickiej polegającego na </w:t>
      </w:r>
      <w:r w:rsidRPr="00320266">
        <w:t xml:space="preserve">prowadzeniu spraw z zakresu potwierdzania uprawnień do ubiegania się o przyjęcie na studia pierwszego stopnia, studia drugiego stopnia oraz jednolite studia magisterskie </w:t>
      </w:r>
      <w:bookmarkEnd w:id="4"/>
      <w:r w:rsidRPr="00320266">
        <w:t>na podstawie ustawy zmienianej w art. 10</w:t>
      </w:r>
      <w:r w:rsidRPr="00E37143">
        <w:t>, wynosi 56 249 900 zł, w tym w:</w:t>
      </w:r>
    </w:p>
    <w:p w14:paraId="36CCD3FF" w14:textId="77777777" w:rsidR="00E37143" w:rsidRPr="00320266" w:rsidRDefault="00E37143" w:rsidP="00E37143">
      <w:pPr>
        <w:pStyle w:val="PKTpunkt"/>
      </w:pPr>
      <w:r w:rsidRPr="00320266">
        <w:t>1)</w:t>
      </w:r>
      <w:r w:rsidRPr="00320266">
        <w:tab/>
        <w:t>2025 r. – 6 309 980 zł;</w:t>
      </w:r>
    </w:p>
    <w:p w14:paraId="6AEDBA05" w14:textId="77777777" w:rsidR="00E37143" w:rsidRPr="00320266" w:rsidRDefault="00E37143" w:rsidP="00E37143">
      <w:pPr>
        <w:pStyle w:val="PKTpunkt"/>
      </w:pPr>
      <w:r w:rsidRPr="00320266">
        <w:t>2)</w:t>
      </w:r>
      <w:r w:rsidRPr="00320266">
        <w:tab/>
        <w:t>2026 r. – 5 548 880 zł;</w:t>
      </w:r>
    </w:p>
    <w:p w14:paraId="3D065098" w14:textId="77777777" w:rsidR="00E37143" w:rsidRPr="00320266" w:rsidRDefault="00E37143" w:rsidP="00E37143">
      <w:pPr>
        <w:pStyle w:val="PKTpunkt"/>
      </w:pPr>
      <w:r w:rsidRPr="00320266">
        <w:t>3)</w:t>
      </w:r>
      <w:r w:rsidRPr="00320266">
        <w:tab/>
        <w:t>2027 r. – 5 548 880 zł;</w:t>
      </w:r>
    </w:p>
    <w:p w14:paraId="364EBDF2" w14:textId="77777777" w:rsidR="00E37143" w:rsidRPr="00320266" w:rsidRDefault="00E37143" w:rsidP="00E37143">
      <w:pPr>
        <w:pStyle w:val="PKTpunkt"/>
      </w:pPr>
      <w:r w:rsidRPr="00320266">
        <w:t>4)</w:t>
      </w:r>
      <w:r w:rsidRPr="00320266">
        <w:tab/>
        <w:t>2028 r. – 5 548 880 zł;</w:t>
      </w:r>
    </w:p>
    <w:p w14:paraId="05D9C7E2" w14:textId="77777777" w:rsidR="00E37143" w:rsidRPr="00320266" w:rsidRDefault="00E37143" w:rsidP="00E37143">
      <w:pPr>
        <w:pStyle w:val="PKTpunkt"/>
      </w:pPr>
      <w:r w:rsidRPr="00320266">
        <w:t>5)</w:t>
      </w:r>
      <w:r w:rsidRPr="00320266">
        <w:tab/>
        <w:t>2029 r. – 5 548 880 zł;</w:t>
      </w:r>
    </w:p>
    <w:p w14:paraId="0ED5C9D9" w14:textId="77777777" w:rsidR="00E37143" w:rsidRPr="00320266" w:rsidRDefault="00E37143" w:rsidP="00E37143">
      <w:pPr>
        <w:pStyle w:val="PKTpunkt"/>
      </w:pPr>
      <w:r w:rsidRPr="00320266">
        <w:t>6)</w:t>
      </w:r>
      <w:r w:rsidRPr="00320266">
        <w:tab/>
        <w:t>2030 r. – 5 548 880 zł;</w:t>
      </w:r>
    </w:p>
    <w:p w14:paraId="3AAD4BC5" w14:textId="77777777" w:rsidR="00E37143" w:rsidRPr="00320266" w:rsidRDefault="00E37143" w:rsidP="00E37143">
      <w:pPr>
        <w:pStyle w:val="PKTpunkt"/>
      </w:pPr>
      <w:r w:rsidRPr="00320266">
        <w:t>7)</w:t>
      </w:r>
      <w:r w:rsidRPr="00320266">
        <w:tab/>
        <w:t>2031 r. – 5 548 880 zł;</w:t>
      </w:r>
    </w:p>
    <w:p w14:paraId="2540986A" w14:textId="77777777" w:rsidR="00E37143" w:rsidRPr="00320266" w:rsidRDefault="00E37143" w:rsidP="00E37143">
      <w:pPr>
        <w:pStyle w:val="PKTpunkt"/>
      </w:pPr>
      <w:r w:rsidRPr="00320266">
        <w:t>8)</w:t>
      </w:r>
      <w:r w:rsidRPr="00320266">
        <w:tab/>
        <w:t>2032 r. – 5 548 880 zł;</w:t>
      </w:r>
    </w:p>
    <w:p w14:paraId="3A23D7CD" w14:textId="77777777" w:rsidR="00E37143" w:rsidRPr="00320266" w:rsidRDefault="00E37143" w:rsidP="00E37143">
      <w:pPr>
        <w:pStyle w:val="PKTpunkt"/>
      </w:pPr>
      <w:r w:rsidRPr="00320266">
        <w:t>9)</w:t>
      </w:r>
      <w:r w:rsidRPr="00320266">
        <w:tab/>
        <w:t>2033 r. – 5 548 880 zł;</w:t>
      </w:r>
    </w:p>
    <w:p w14:paraId="0C1A9D48" w14:textId="77777777" w:rsidR="00E37143" w:rsidRPr="00320266" w:rsidRDefault="00E37143" w:rsidP="00E37143">
      <w:pPr>
        <w:pStyle w:val="PKTpunkt"/>
      </w:pPr>
      <w:r w:rsidRPr="00320266">
        <w:t>10)</w:t>
      </w:r>
      <w:r w:rsidRPr="00320266">
        <w:tab/>
        <w:t>2034 r. – 5 548 880 zł.</w:t>
      </w:r>
    </w:p>
    <w:p w14:paraId="74108368" w14:textId="77777777" w:rsidR="00E37143" w:rsidRPr="00E37143" w:rsidRDefault="00E37143" w:rsidP="00E37143">
      <w:pPr>
        <w:pStyle w:val="USTustnpkodeksu"/>
      </w:pPr>
      <w:r w:rsidRPr="00E37143">
        <w:t>2. W przypadku przekroczenia lub zagrożenia przekroczeniem limitu wydatków, o którym mowa w ust. 1, stosuje się mechanizm korygujący polegający na obniżeniu kosztów realizacji nowego zadania Narodowej Agencji Wymiany Akademickiej, o którym mowa w ust. 1.</w:t>
      </w:r>
    </w:p>
    <w:p w14:paraId="388E2C16" w14:textId="77777777" w:rsidR="00E37143" w:rsidRPr="00E37143" w:rsidRDefault="00E37143" w:rsidP="00E37143">
      <w:pPr>
        <w:pStyle w:val="USTustnpkodeksu"/>
      </w:pPr>
      <w:r w:rsidRPr="00E37143">
        <w:lastRenderedPageBreak/>
        <w:t>3. Organem właściwym do monitorowania wykorzystania limitu wydatków, o którym mowa w ust. 1, oraz wdrożenia mechanizmu korygującego, o którym mowa w ust. 2, jest minister właściwy do spraw szkolnictwa wyższego i nauki.</w:t>
      </w:r>
    </w:p>
    <w:p w14:paraId="413E12D9" w14:textId="77777777" w:rsidR="00E37143" w:rsidRDefault="00E37143" w:rsidP="00E37143">
      <w:pPr>
        <w:pStyle w:val="ARTartustawynprozporzdzenia"/>
      </w:pPr>
      <w:r w:rsidRPr="00713470">
        <w:rPr>
          <w:rStyle w:val="Ppogrubienie"/>
        </w:rPr>
        <w:t>Art. 39.</w:t>
      </w:r>
      <w:r w:rsidRPr="00E37143">
        <w:t> </w:t>
      </w:r>
      <w:r>
        <w:t>Ustawa wchodzi w życie pierwszego dnia miesiąca następującego po upływie 14 dni od dnia ogłoszenia, z wyjątkiem:</w:t>
      </w:r>
    </w:p>
    <w:p w14:paraId="0565D3EB" w14:textId="77777777" w:rsidR="00E37143" w:rsidRDefault="00E37143" w:rsidP="00E37143">
      <w:pPr>
        <w:pStyle w:val="PKTpunkt"/>
      </w:pPr>
      <w:r>
        <w:t>1)</w:t>
      </w:r>
      <w:r>
        <w:tab/>
        <w:t>art. 33 oraz art. 35–38, które wchodzą w życie z dniem następującym po dniu ogłoszenia;</w:t>
      </w:r>
    </w:p>
    <w:p w14:paraId="2E7FA3FB" w14:textId="77777777" w:rsidR="00E37143" w:rsidRDefault="00E37143" w:rsidP="00E37143">
      <w:pPr>
        <w:pStyle w:val="PKTpunkt"/>
      </w:pPr>
      <w:r>
        <w:t>2)</w:t>
      </w:r>
      <w:r>
        <w:tab/>
        <w:t>art. 1, art. 4, art. 5, art. 6 pkt 2, 3, pkt 4 lit. b, pkt 6 i 8–16, art. 8, art. 10–19, art. 21, art. 23–30 oraz art. 34, które wchodzą w życie z dniem 1 lipca 2025 r.;</w:t>
      </w:r>
    </w:p>
    <w:p w14:paraId="71C2A434" w14:textId="77777777" w:rsidR="00E37143" w:rsidRDefault="00E37143" w:rsidP="00E37143">
      <w:pPr>
        <w:pStyle w:val="PKTpunkt"/>
      </w:pPr>
      <w:r>
        <w:t>3)</w:t>
      </w:r>
      <w:r>
        <w:tab/>
        <w:t>art. 7 oraz art. 31, które wchodzą w życie z dniem 1 września 2025 r.</w:t>
      </w:r>
    </w:p>
    <w:p w14:paraId="53225ECB"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3C0A" w14:textId="77777777" w:rsidR="00894378" w:rsidRDefault="00894378">
      <w:r>
        <w:separator/>
      </w:r>
    </w:p>
  </w:endnote>
  <w:endnote w:type="continuationSeparator" w:id="0">
    <w:p w14:paraId="7BB0B36D" w14:textId="77777777" w:rsidR="00894378" w:rsidRDefault="0089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0415" w14:textId="77777777" w:rsidR="00894378" w:rsidRDefault="00894378">
      <w:r>
        <w:separator/>
      </w:r>
    </w:p>
  </w:footnote>
  <w:footnote w:type="continuationSeparator" w:id="0">
    <w:p w14:paraId="31CFA7DE" w14:textId="77777777" w:rsidR="00894378" w:rsidRDefault="00894378">
      <w:r>
        <w:continuationSeparator/>
      </w:r>
    </w:p>
  </w:footnote>
  <w:footnote w:id="1">
    <w:p w14:paraId="7043FBA1" w14:textId="77777777" w:rsidR="00E37143" w:rsidRPr="00462C8F" w:rsidRDefault="00E37143" w:rsidP="00E37143">
      <w:pPr>
        <w:pStyle w:val="ODNONIKtreodnonika"/>
      </w:pPr>
      <w:r w:rsidRPr="00462C8F">
        <w:rPr>
          <w:rStyle w:val="Odwoanieprzypisudolnego"/>
          <w:rFonts w:ascii="Times" w:hAnsi="Times" w:cs="Times"/>
        </w:rPr>
        <w:footnoteRef/>
      </w:r>
      <w:r w:rsidRPr="00462C8F">
        <w:rPr>
          <w:vertAlign w:val="superscript"/>
        </w:rPr>
        <w:t>)</w:t>
      </w:r>
      <w:r w:rsidRPr="00462C8F">
        <w:rPr>
          <w:vertAlign w:val="superscript"/>
        </w:rPr>
        <w:tab/>
      </w:r>
      <w:r w:rsidRPr="00462C8F">
        <w:t xml:space="preserve">Niniejszą </w:t>
      </w:r>
      <w:r w:rsidRPr="001E0769">
        <w:t xml:space="preserve">ustawą zmienia się ustawy: ustawę z dnia 7 września 1991 r. o systemie oświaty, ustawę z dnia 29 sierpnia 1997 r. – Ordynacja podatkowa, ustawę z dnia 13 października 1998 r. o systemie ubezpieczeń społecznych, ustawę z dnia 7 października 1999 r. o języku polskim, </w:t>
      </w:r>
      <w:r w:rsidRPr="007D1A9B">
        <w:t>ustawę z dnia 2 kwietnia 2009 r. o</w:t>
      </w:r>
      <w:r>
        <w:t xml:space="preserve"> </w:t>
      </w:r>
      <w:r w:rsidRPr="007D1A9B">
        <w:t>obywatelstwie polskim, ustawę z dnia 12 grudnia 2013 r. o cudzoziemcach, ustawę z dnia 14 grudnia 2016</w:t>
      </w:r>
      <w:r>
        <w:t> </w:t>
      </w:r>
      <w:r w:rsidRPr="007D1A9B">
        <w:t>r. – Prawo oświatowe, ustawę z dnia 7 lipca 2017 r. o Narodowej Agencji Wymiany Akademickiej, ustawę z dnia 6 marca 2018 r. – Prawo przedsiębiorców oraz ustawę z dnia 20 lipca 2018 r. – Prawo o szkolnictwie wyższym i</w:t>
      </w:r>
      <w:r>
        <w:t xml:space="preserve"> </w:t>
      </w:r>
      <w:r w:rsidRPr="007D1A9B">
        <w:t>nauce.</w:t>
      </w:r>
    </w:p>
  </w:footnote>
  <w:footnote w:id="2">
    <w:p w14:paraId="7B19305E" w14:textId="77777777" w:rsidR="00E37143" w:rsidRPr="00766026" w:rsidRDefault="00E37143" w:rsidP="00E37143">
      <w:pPr>
        <w:pStyle w:val="ODNONIKtreodnonika"/>
      </w:pPr>
      <w:r>
        <w:rPr>
          <w:rStyle w:val="Odwoanieprzypisudolnego"/>
        </w:rPr>
        <w:footnoteRef/>
      </w:r>
      <w:r>
        <w:rPr>
          <w:rStyle w:val="IGindeksgrny"/>
        </w:rPr>
        <w:t>)</w:t>
      </w:r>
      <w:r>
        <w:tab/>
        <w:t>Zmiany tekstu jednolitego wymienionej ustawy zostały ogłoszone w Dz. U. z 2024 r. poz. 1089, 1222, 1248, 1473, 1562, 1688, 1717 i 1871.</w:t>
      </w:r>
    </w:p>
  </w:footnote>
  <w:footnote w:id="3">
    <w:p w14:paraId="1061811C" w14:textId="77777777" w:rsidR="00E37143" w:rsidRPr="00BE6992" w:rsidRDefault="00E37143" w:rsidP="00E37143">
      <w:pPr>
        <w:pStyle w:val="ODNONIKtreodnonika"/>
      </w:pPr>
      <w:r>
        <w:rPr>
          <w:rStyle w:val="Odwoanieprzypisudolnego"/>
        </w:rPr>
        <w:footnoteRef/>
      </w:r>
      <w:r>
        <w:rPr>
          <w:rStyle w:val="IGindeksgrny"/>
        </w:rPr>
        <w:t>)</w:t>
      </w:r>
      <w:r>
        <w:tab/>
        <w:t>Zmiany tekstu jednolitego wymienionej ustawy zostały ogłoszone w Dz. U. z 2024 r. poz. 742, 858, 863, 1089, 1572, 1871 i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5C8B" w14:textId="7132663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C428B">
      <w:rPr>
        <w:rStyle w:val="Ppogrubienie"/>
        <w:noProof/>
      </w:rPr>
      <w:t>4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F4914">
      <w:rPr>
        <w:rStyle w:val="Ppogrubienie"/>
        <w:noProof/>
      </w:rPr>
      <w:t>2025-03-2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F4914">
          <w:rPr>
            <w:rStyle w:val="Ppogrubienie"/>
            <w:noProof/>
          </w:rPr>
          <w:t>V7_2576-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9C428B">
          <w:rPr>
            <w:rStyle w:val="Ppogrubienie"/>
            <w:noProof/>
          </w:rPr>
          <w:t>10</w:t>
        </w:r>
        <w:r w:rsidRPr="00084E7F">
          <w:rPr>
            <w:rStyle w:val="Ppogrubienie"/>
          </w:rPr>
          <w:fldChar w:fldCharType="end"/>
        </w:r>
      </w:sdtContent>
    </w:sdt>
  </w:p>
  <w:p w14:paraId="5C51FEE9"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76EB64C" wp14:editId="4D545B0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37143">
      <w:rPr>
        <w:rStyle w:val="Ppogrubienie"/>
      </w:rPr>
      <w:t xml:space="preserve"> 9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21D" w14:textId="6F742A5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011F3">
      <w:rPr>
        <w:rStyle w:val="Ppogrubienie"/>
        <w:noProof/>
      </w:rPr>
      <w:t>4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F4914">
      <w:rPr>
        <w:rStyle w:val="Ppogrubienie"/>
        <w:noProof/>
      </w:rPr>
      <w:t>2025-03-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F4914">
          <w:rPr>
            <w:rStyle w:val="Ppogrubienie"/>
            <w:noProof/>
          </w:rPr>
          <w:t>V7_2576-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363A69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833DD3A" wp14:editId="38BAC5D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6E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0157"/>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78C2"/>
    <w:rsid w:val="0031004C"/>
    <w:rsid w:val="003105F6"/>
    <w:rsid w:val="00311297"/>
    <w:rsid w:val="003113BE"/>
    <w:rsid w:val="003122CA"/>
    <w:rsid w:val="003148FD"/>
    <w:rsid w:val="003150D7"/>
    <w:rsid w:val="00321080"/>
    <w:rsid w:val="00322D45"/>
    <w:rsid w:val="0032569A"/>
    <w:rsid w:val="00325A1F"/>
    <w:rsid w:val="003268F9"/>
    <w:rsid w:val="00330BAF"/>
    <w:rsid w:val="0033159E"/>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E77F6"/>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3C93"/>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0B57"/>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470"/>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37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28B"/>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A2D"/>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914"/>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11F3"/>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1E1"/>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143"/>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35BBD"/>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5A19"/>
    <w:rsid w:val="00FC007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aliases w:val="Nazwa pliku"/>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E37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309EB-0C74-4208-AEE4-59B6997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4</Words>
  <Characters>6416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13:43:00Z</dcterms:created>
  <dcterms:modified xsi:type="dcterms:W3CDTF">2025-03-21T13:43:00Z</dcterms:modified>
  <cp:category/>
</cp:coreProperties>
</file>